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2D44D" w14:textId="77777777" w:rsidR="00A21DB7" w:rsidRPr="00A21DB7" w:rsidRDefault="00A21DB7" w:rsidP="008A1F27">
      <w:pPr>
        <w:jc w:val="center"/>
        <w:rPr>
          <w:b/>
          <w:bCs/>
          <w:sz w:val="8"/>
          <w:szCs w:val="8"/>
        </w:rPr>
      </w:pPr>
    </w:p>
    <w:p w14:paraId="6E8DE414" w14:textId="147DBAE7" w:rsidR="006825BC" w:rsidRPr="007B0783" w:rsidRDefault="008A1F27" w:rsidP="008A1F27">
      <w:pPr>
        <w:jc w:val="center"/>
        <w:rPr>
          <w:b/>
          <w:bCs/>
          <w:sz w:val="24"/>
          <w:szCs w:val="24"/>
        </w:rPr>
      </w:pPr>
      <w:r w:rsidRPr="007B0783">
        <w:rPr>
          <w:b/>
          <w:bCs/>
          <w:sz w:val="24"/>
          <w:szCs w:val="24"/>
        </w:rPr>
        <w:t>THE FEDERATION OF WOMEN</w:t>
      </w:r>
      <w:r w:rsidR="00213F09" w:rsidRPr="007B0783">
        <w:rPr>
          <w:b/>
          <w:bCs/>
          <w:sz w:val="24"/>
          <w:szCs w:val="24"/>
        </w:rPr>
        <w:t>’</w:t>
      </w:r>
      <w:r w:rsidRPr="007B0783">
        <w:rPr>
          <w:b/>
          <w:bCs/>
          <w:sz w:val="24"/>
          <w:szCs w:val="24"/>
        </w:rPr>
        <w:t>S INSTITUTES OF NORTHERN IRELAND</w:t>
      </w:r>
    </w:p>
    <w:p w14:paraId="3FEF26B8" w14:textId="77777777" w:rsidR="00A21DB7" w:rsidRPr="00A21DB7" w:rsidRDefault="00A21DB7" w:rsidP="008A1F27">
      <w:pPr>
        <w:jc w:val="center"/>
        <w:rPr>
          <w:b/>
          <w:bCs/>
          <w:sz w:val="10"/>
          <w:szCs w:val="10"/>
        </w:rPr>
      </w:pPr>
    </w:p>
    <w:p w14:paraId="707267DB" w14:textId="538F1512" w:rsidR="008A1F27" w:rsidRDefault="00C06A92" w:rsidP="008A1F2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2843B5" wp14:editId="54AD37C2">
            <wp:extent cx="1066800" cy="747800"/>
            <wp:effectExtent l="0" t="0" r="0" b="0"/>
            <wp:docPr id="2142766591" name="Picture 1" descr="A blue and gold sign with a g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66591" name="Picture 1" descr="A blue and gold sign with a gat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719" cy="76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0C63" w14:textId="4CEC5926" w:rsidR="008A1F27" w:rsidRPr="00E03E1F" w:rsidRDefault="008A1F27" w:rsidP="008A1F27">
      <w:pPr>
        <w:jc w:val="center"/>
        <w:rPr>
          <w:b/>
          <w:bCs/>
          <w:sz w:val="32"/>
          <w:szCs w:val="32"/>
          <w:u w:val="single"/>
        </w:rPr>
      </w:pPr>
      <w:r w:rsidRPr="00E03E1F">
        <w:rPr>
          <w:b/>
          <w:bCs/>
          <w:sz w:val="32"/>
          <w:szCs w:val="32"/>
          <w:u w:val="single"/>
        </w:rPr>
        <w:t>D. F. MACAUSLAND ROSEBOWL COMPETITION</w:t>
      </w:r>
    </w:p>
    <w:p w14:paraId="2AAD2ECF" w14:textId="77777777" w:rsidR="003B1156" w:rsidRPr="003B1156" w:rsidRDefault="003B1156" w:rsidP="008A1F27">
      <w:pPr>
        <w:jc w:val="center"/>
        <w:rPr>
          <w:b/>
          <w:bCs/>
          <w:sz w:val="28"/>
          <w:szCs w:val="28"/>
          <w:u w:val="single"/>
        </w:rPr>
      </w:pPr>
    </w:p>
    <w:p w14:paraId="52790689" w14:textId="25923C65" w:rsidR="008A1F27" w:rsidRPr="004D0600" w:rsidRDefault="00C06A92" w:rsidP="008A1F27">
      <w:pPr>
        <w:jc w:val="center"/>
        <w:rPr>
          <w:b/>
          <w:bCs/>
          <w:color w:val="002060"/>
          <w:sz w:val="36"/>
          <w:szCs w:val="36"/>
        </w:rPr>
      </w:pPr>
      <w:r w:rsidRPr="004D0600">
        <w:rPr>
          <w:b/>
          <w:bCs/>
          <w:color w:val="002060"/>
          <w:sz w:val="36"/>
          <w:szCs w:val="36"/>
        </w:rPr>
        <w:t>~</w:t>
      </w:r>
      <w:r w:rsidR="008A1F27" w:rsidRPr="004D0600">
        <w:rPr>
          <w:b/>
          <w:bCs/>
          <w:color w:val="002060"/>
          <w:sz w:val="36"/>
          <w:szCs w:val="36"/>
        </w:rPr>
        <w:t>INSTITUTE OF THE YEAR AWARD</w:t>
      </w:r>
      <w:r w:rsidRPr="004D0600">
        <w:rPr>
          <w:b/>
          <w:bCs/>
          <w:color w:val="002060"/>
          <w:sz w:val="36"/>
          <w:szCs w:val="36"/>
        </w:rPr>
        <w:t>~</w:t>
      </w:r>
    </w:p>
    <w:p w14:paraId="2BD0092C" w14:textId="77777777" w:rsidR="00C06A92" w:rsidRPr="004D5EDE" w:rsidRDefault="00C06A92" w:rsidP="008A1F27">
      <w:pPr>
        <w:jc w:val="center"/>
        <w:rPr>
          <w:b/>
          <w:bCs/>
          <w:sz w:val="12"/>
          <w:szCs w:val="12"/>
        </w:rPr>
      </w:pPr>
    </w:p>
    <w:p w14:paraId="1B266065" w14:textId="77777777" w:rsidR="00976476" w:rsidRPr="00505D60" w:rsidRDefault="00976476" w:rsidP="008A1F27">
      <w:pPr>
        <w:jc w:val="center"/>
        <w:rPr>
          <w:b/>
          <w:bCs/>
          <w:sz w:val="20"/>
          <w:szCs w:val="20"/>
        </w:rPr>
      </w:pPr>
    </w:p>
    <w:p w14:paraId="167824FF" w14:textId="359C47EF" w:rsidR="0053136E" w:rsidRDefault="008A1F27" w:rsidP="008A1F27">
      <w:pPr>
        <w:rPr>
          <w:b/>
          <w:bCs/>
          <w:color w:val="002060"/>
          <w:sz w:val="24"/>
          <w:szCs w:val="24"/>
        </w:rPr>
      </w:pPr>
      <w:r w:rsidRPr="004D0600">
        <w:rPr>
          <w:b/>
          <w:bCs/>
          <w:color w:val="002060"/>
          <w:sz w:val="24"/>
          <w:szCs w:val="24"/>
        </w:rPr>
        <w:t xml:space="preserve">AIM OF THE FEDERATION: </w:t>
      </w:r>
      <w:r w:rsidR="0053136E" w:rsidRPr="0053136E">
        <w:rPr>
          <w:rStyle w:val="Emphasis"/>
          <w:sz w:val="24"/>
          <w:szCs w:val="24"/>
        </w:rPr>
        <w:t xml:space="preserve">“To unite in promoting any work which makes for the betterment of our homes, and the development and improvement of rural and urban life </w:t>
      </w:r>
      <w:r w:rsidR="0053136E">
        <w:rPr>
          <w:rStyle w:val="Emphasis"/>
          <w:sz w:val="24"/>
          <w:szCs w:val="24"/>
        </w:rPr>
        <w:t xml:space="preserve">in the community </w:t>
      </w:r>
      <w:r w:rsidR="0053136E" w:rsidRPr="0053136E">
        <w:rPr>
          <w:rStyle w:val="Emphasis"/>
          <w:sz w:val="24"/>
          <w:szCs w:val="24"/>
        </w:rPr>
        <w:t>through social and educational activities.”</w:t>
      </w:r>
    </w:p>
    <w:p w14:paraId="5D269319" w14:textId="77777777" w:rsidR="008A1F27" w:rsidRPr="0053136E" w:rsidRDefault="008A1F27" w:rsidP="008A1F27">
      <w:pPr>
        <w:rPr>
          <w:b/>
          <w:bCs/>
        </w:rPr>
      </w:pPr>
    </w:p>
    <w:p w14:paraId="345532DA" w14:textId="4070DBD1" w:rsidR="008A1F27" w:rsidRPr="00A378EC" w:rsidRDefault="008A1F27" w:rsidP="008A1F27">
      <w:pPr>
        <w:rPr>
          <w:b/>
          <w:bCs/>
          <w:sz w:val="24"/>
          <w:szCs w:val="24"/>
        </w:rPr>
      </w:pPr>
      <w:r w:rsidRPr="004D0600">
        <w:rPr>
          <w:b/>
          <w:bCs/>
          <w:color w:val="002060"/>
          <w:sz w:val="24"/>
          <w:szCs w:val="24"/>
        </w:rPr>
        <w:t>AIM OF THE MACAUSLAND ROSEBOWL COMPETITION:</w:t>
      </w:r>
      <w:r w:rsidRPr="00A378EC">
        <w:rPr>
          <w:b/>
          <w:bCs/>
          <w:sz w:val="24"/>
          <w:szCs w:val="24"/>
        </w:rPr>
        <w:t xml:space="preserve"> </w:t>
      </w:r>
      <w:r w:rsidRPr="00A378EC">
        <w:rPr>
          <w:i/>
          <w:iCs/>
          <w:sz w:val="24"/>
          <w:szCs w:val="24"/>
        </w:rPr>
        <w:t>To encourage awareness among WI members within the Federation of the important role they can play in improving the quality of life in the community.</w:t>
      </w:r>
    </w:p>
    <w:p w14:paraId="1136A669" w14:textId="77777777" w:rsidR="008A1F27" w:rsidRPr="00E949AA" w:rsidRDefault="008A1F27" w:rsidP="008A1F27">
      <w:pPr>
        <w:rPr>
          <w:b/>
          <w:bCs/>
          <w:sz w:val="2"/>
          <w:szCs w:val="2"/>
        </w:rPr>
      </w:pPr>
    </w:p>
    <w:p w14:paraId="5E87A3AD" w14:textId="77777777" w:rsidR="00976476" w:rsidRPr="0053136E" w:rsidRDefault="00976476" w:rsidP="008A1F27">
      <w:pPr>
        <w:rPr>
          <w:b/>
          <w:bCs/>
          <w:sz w:val="28"/>
          <w:szCs w:val="28"/>
        </w:rPr>
      </w:pPr>
    </w:p>
    <w:p w14:paraId="65719706" w14:textId="00025625" w:rsidR="008A1F27" w:rsidRPr="004D0600" w:rsidRDefault="008A1F27" w:rsidP="008A1F27">
      <w:pPr>
        <w:jc w:val="center"/>
        <w:rPr>
          <w:b/>
          <w:bCs/>
          <w:sz w:val="28"/>
          <w:szCs w:val="28"/>
          <w:u w:val="single"/>
        </w:rPr>
      </w:pPr>
      <w:r w:rsidRPr="004D0600">
        <w:rPr>
          <w:b/>
          <w:bCs/>
          <w:sz w:val="28"/>
          <w:szCs w:val="28"/>
          <w:u w:val="single"/>
        </w:rPr>
        <w:t>E</w:t>
      </w:r>
      <w:r w:rsidR="00E949AA">
        <w:rPr>
          <w:b/>
          <w:bCs/>
          <w:sz w:val="28"/>
          <w:szCs w:val="28"/>
          <w:u w:val="single"/>
        </w:rPr>
        <w:t>NTRY CRITERIA</w:t>
      </w:r>
    </w:p>
    <w:p w14:paraId="34B320E0" w14:textId="77777777" w:rsidR="00976476" w:rsidRPr="00976476" w:rsidRDefault="00976476" w:rsidP="008A1F27">
      <w:pPr>
        <w:jc w:val="center"/>
        <w:rPr>
          <w:b/>
          <w:bCs/>
          <w:sz w:val="4"/>
          <w:szCs w:val="4"/>
          <w:u w:val="single"/>
        </w:rPr>
      </w:pPr>
    </w:p>
    <w:p w14:paraId="4E836571" w14:textId="0AEB3B6E" w:rsidR="00A378EC" w:rsidRDefault="00976476" w:rsidP="00976476">
      <w:pPr>
        <w:spacing w:after="0" w:line="240" w:lineRule="auto"/>
      </w:pPr>
      <w:r>
        <w:t xml:space="preserve">1. </w:t>
      </w:r>
      <w:r w:rsidR="00B843BA" w:rsidRPr="00A378EC">
        <w:t xml:space="preserve">All questions to be answered giving details for the </w:t>
      </w:r>
      <w:r w:rsidR="00A378EC" w:rsidRPr="00A378EC">
        <w:t xml:space="preserve">previous </w:t>
      </w:r>
      <w:r w:rsidR="00B843BA" w:rsidRPr="00A378EC">
        <w:t xml:space="preserve">WI season: </w:t>
      </w:r>
    </w:p>
    <w:p w14:paraId="187B9AE1" w14:textId="77777777" w:rsidR="00976476" w:rsidRPr="00976476" w:rsidRDefault="00976476" w:rsidP="00976476">
      <w:pPr>
        <w:spacing w:after="0" w:line="240" w:lineRule="auto"/>
        <w:rPr>
          <w:sz w:val="2"/>
          <w:szCs w:val="2"/>
        </w:rPr>
      </w:pPr>
    </w:p>
    <w:p w14:paraId="6D06C0B8" w14:textId="179B7072" w:rsidR="00B843BA" w:rsidRDefault="00B843BA" w:rsidP="0097647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976476">
        <w:rPr>
          <w:b/>
          <w:bCs/>
          <w:sz w:val="24"/>
          <w:szCs w:val="24"/>
          <w:u w:val="single"/>
        </w:rPr>
        <w:t>September 202</w:t>
      </w:r>
      <w:r w:rsidR="00601757">
        <w:rPr>
          <w:b/>
          <w:bCs/>
          <w:sz w:val="24"/>
          <w:szCs w:val="24"/>
          <w:u w:val="single"/>
        </w:rPr>
        <w:t>5</w:t>
      </w:r>
      <w:r w:rsidRPr="00976476">
        <w:rPr>
          <w:b/>
          <w:bCs/>
          <w:sz w:val="24"/>
          <w:szCs w:val="24"/>
          <w:u w:val="single"/>
        </w:rPr>
        <w:t xml:space="preserve"> –</w:t>
      </w:r>
      <w:r w:rsidR="003153C9">
        <w:rPr>
          <w:b/>
          <w:bCs/>
          <w:sz w:val="24"/>
          <w:szCs w:val="24"/>
          <w:u w:val="single"/>
        </w:rPr>
        <w:t xml:space="preserve"> </w:t>
      </w:r>
      <w:r w:rsidR="00A378EC" w:rsidRPr="00976476">
        <w:rPr>
          <w:b/>
          <w:bCs/>
          <w:sz w:val="24"/>
          <w:szCs w:val="24"/>
          <w:u w:val="single"/>
        </w:rPr>
        <w:t>Summer</w:t>
      </w:r>
      <w:r w:rsidRPr="00976476">
        <w:rPr>
          <w:b/>
          <w:bCs/>
          <w:sz w:val="24"/>
          <w:szCs w:val="24"/>
          <w:u w:val="single"/>
        </w:rPr>
        <w:t xml:space="preserve"> 202</w:t>
      </w:r>
      <w:r w:rsidR="00601757">
        <w:rPr>
          <w:b/>
          <w:bCs/>
          <w:sz w:val="24"/>
          <w:szCs w:val="24"/>
          <w:u w:val="single"/>
        </w:rPr>
        <w:t>6</w:t>
      </w:r>
    </w:p>
    <w:p w14:paraId="17508744" w14:textId="19881E24" w:rsidR="003153C9" w:rsidRPr="003153C9" w:rsidRDefault="003153C9" w:rsidP="00976476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3153C9">
        <w:rPr>
          <w:b/>
          <w:bCs/>
          <w:i/>
          <w:iCs/>
        </w:rPr>
        <w:t>(1st September 202</w:t>
      </w:r>
      <w:r w:rsidR="00601757">
        <w:rPr>
          <w:b/>
          <w:bCs/>
          <w:i/>
          <w:iCs/>
        </w:rPr>
        <w:t>5</w:t>
      </w:r>
      <w:r w:rsidRPr="003153C9">
        <w:rPr>
          <w:b/>
          <w:bCs/>
          <w:i/>
          <w:iCs/>
        </w:rPr>
        <w:t xml:space="preserve"> – 31st August 202</w:t>
      </w:r>
      <w:r w:rsidR="00601757">
        <w:rPr>
          <w:b/>
          <w:bCs/>
          <w:i/>
          <w:iCs/>
        </w:rPr>
        <w:t>6</w:t>
      </w:r>
      <w:r w:rsidRPr="003153C9">
        <w:rPr>
          <w:b/>
          <w:bCs/>
          <w:i/>
          <w:iCs/>
        </w:rPr>
        <w:t>)</w:t>
      </w:r>
    </w:p>
    <w:p w14:paraId="058F68D6" w14:textId="77777777" w:rsidR="00A378EC" w:rsidRDefault="00A378EC" w:rsidP="00A378EC">
      <w:pPr>
        <w:spacing w:after="0" w:line="240" w:lineRule="auto"/>
        <w:jc w:val="center"/>
        <w:rPr>
          <w:b/>
          <w:bCs/>
          <w:u w:val="single"/>
        </w:rPr>
      </w:pPr>
    </w:p>
    <w:p w14:paraId="4224773F" w14:textId="77777777" w:rsidR="00976476" w:rsidRPr="00A378EC" w:rsidRDefault="00976476" w:rsidP="00A378EC">
      <w:pPr>
        <w:spacing w:after="0" w:line="240" w:lineRule="auto"/>
        <w:jc w:val="center"/>
        <w:rPr>
          <w:b/>
          <w:bCs/>
          <w:u w:val="single"/>
        </w:rPr>
      </w:pPr>
    </w:p>
    <w:p w14:paraId="63408429" w14:textId="5148C0A7" w:rsidR="00E949AA" w:rsidRDefault="00E949AA" w:rsidP="00E949AA">
      <w:r>
        <w:t>2</w:t>
      </w:r>
      <w:r w:rsidRPr="00C06A92">
        <w:t>. Community Section: This must be organised at WI meetings for WI members, not individual members belonging to outside organisations.</w:t>
      </w:r>
    </w:p>
    <w:p w14:paraId="6FE29A26" w14:textId="77777777" w:rsidR="00E949AA" w:rsidRDefault="00E949AA" w:rsidP="00A378EC">
      <w:pPr>
        <w:spacing w:after="0" w:line="240" w:lineRule="auto"/>
      </w:pPr>
    </w:p>
    <w:p w14:paraId="56E51495" w14:textId="60EA16E9" w:rsidR="00A378EC" w:rsidRDefault="00E949AA" w:rsidP="00A378EC">
      <w:pPr>
        <w:spacing w:after="0" w:line="240" w:lineRule="auto"/>
      </w:pPr>
      <w:r>
        <w:t>3</w:t>
      </w:r>
      <w:r w:rsidR="00B843BA" w:rsidRPr="00B843BA">
        <w:t xml:space="preserve">. </w:t>
      </w:r>
      <w:r w:rsidR="00AF4D58">
        <w:t>All q</w:t>
      </w:r>
      <w:r w:rsidR="00B843BA" w:rsidRPr="00B843BA">
        <w:t>uestionnaire</w:t>
      </w:r>
      <w:r w:rsidR="00AF4D58">
        <w:t>s, duly completed and signed,</w:t>
      </w:r>
      <w:r w:rsidR="00B843BA" w:rsidRPr="00B843BA">
        <w:t xml:space="preserve"> </w:t>
      </w:r>
      <w:r w:rsidR="00A378EC">
        <w:t xml:space="preserve">should be </w:t>
      </w:r>
      <w:r w:rsidR="00B843BA" w:rsidRPr="00B843BA">
        <w:t>returned to WI Headquarters</w:t>
      </w:r>
    </w:p>
    <w:p w14:paraId="59DA3A16" w14:textId="01295EAD" w:rsidR="00B843BA" w:rsidRPr="00601757" w:rsidRDefault="00A378EC" w:rsidP="00976476">
      <w:pPr>
        <w:spacing w:after="0" w:line="240" w:lineRule="auto"/>
        <w:rPr>
          <w:b/>
          <w:bCs/>
          <w:color w:val="EE0000"/>
          <w:sz w:val="24"/>
          <w:szCs w:val="24"/>
          <w:u w:val="single"/>
        </w:rPr>
      </w:pPr>
      <w:r>
        <w:t>(</w:t>
      </w:r>
      <w:r w:rsidR="00B843BA" w:rsidRPr="00B843BA">
        <w:t>209/211 Upper Lisburn Road, Belfast, BT10 0LL</w:t>
      </w:r>
      <w:r>
        <w:t>)</w:t>
      </w:r>
      <w:r w:rsidR="00B843BA" w:rsidRPr="00B843BA">
        <w:t xml:space="preserve"> b</w:t>
      </w:r>
      <w:r>
        <w:t>y</w:t>
      </w:r>
      <w:r w:rsidR="00B843BA" w:rsidRPr="00B843BA">
        <w:t>:</w:t>
      </w:r>
      <w:r w:rsidR="00B843BA">
        <w:t xml:space="preserve"> </w:t>
      </w:r>
      <w:r w:rsidR="00892940" w:rsidRPr="00892940">
        <w:rPr>
          <w:b/>
          <w:bCs/>
          <w:sz w:val="24"/>
          <w:szCs w:val="24"/>
          <w:highlight w:val="yellow"/>
          <w:u w:val="single"/>
        </w:rPr>
        <w:t>Mon</w:t>
      </w:r>
      <w:r w:rsidR="00B843BA" w:rsidRPr="00892940">
        <w:rPr>
          <w:b/>
          <w:bCs/>
          <w:sz w:val="24"/>
          <w:szCs w:val="24"/>
          <w:highlight w:val="yellow"/>
          <w:u w:val="single"/>
        </w:rPr>
        <w:t xml:space="preserve">day, </w:t>
      </w:r>
      <w:r w:rsidR="00892940" w:rsidRPr="00892940">
        <w:rPr>
          <w:b/>
          <w:bCs/>
          <w:sz w:val="24"/>
          <w:szCs w:val="24"/>
          <w:highlight w:val="yellow"/>
          <w:u w:val="single"/>
        </w:rPr>
        <w:t>28</w:t>
      </w:r>
      <w:r w:rsidR="00B843BA" w:rsidRPr="00892940">
        <w:rPr>
          <w:b/>
          <w:bCs/>
          <w:sz w:val="24"/>
          <w:szCs w:val="24"/>
          <w:highlight w:val="yellow"/>
          <w:u w:val="single"/>
        </w:rPr>
        <w:t>th</w:t>
      </w:r>
      <w:r w:rsidR="003153C9" w:rsidRPr="00892940">
        <w:rPr>
          <w:b/>
          <w:bCs/>
          <w:sz w:val="24"/>
          <w:szCs w:val="24"/>
          <w:highlight w:val="yellow"/>
          <w:u w:val="single"/>
        </w:rPr>
        <w:t xml:space="preserve"> September</w:t>
      </w:r>
      <w:r w:rsidR="00B843BA" w:rsidRPr="00892940">
        <w:rPr>
          <w:b/>
          <w:bCs/>
          <w:sz w:val="24"/>
          <w:szCs w:val="24"/>
          <w:highlight w:val="yellow"/>
          <w:u w:val="single"/>
        </w:rPr>
        <w:t xml:space="preserve"> 202</w:t>
      </w:r>
      <w:r w:rsidR="00601757" w:rsidRPr="00892940">
        <w:rPr>
          <w:b/>
          <w:bCs/>
          <w:sz w:val="24"/>
          <w:szCs w:val="24"/>
          <w:highlight w:val="yellow"/>
          <w:u w:val="single"/>
        </w:rPr>
        <w:t>6</w:t>
      </w:r>
      <w:r w:rsidR="004D0600" w:rsidRPr="00892940">
        <w:rPr>
          <w:b/>
          <w:bCs/>
          <w:sz w:val="24"/>
          <w:szCs w:val="24"/>
          <w:highlight w:val="yellow"/>
          <w:u w:val="single"/>
        </w:rPr>
        <w:t>.</w:t>
      </w:r>
    </w:p>
    <w:p w14:paraId="42BB70A8" w14:textId="77777777" w:rsidR="00976476" w:rsidRDefault="00976476" w:rsidP="00976476">
      <w:pPr>
        <w:spacing w:after="0" w:line="240" w:lineRule="auto"/>
      </w:pPr>
    </w:p>
    <w:p w14:paraId="63D33522" w14:textId="77777777" w:rsidR="00976476" w:rsidRPr="00453EFB" w:rsidRDefault="00976476" w:rsidP="00B843BA">
      <w:pPr>
        <w:rPr>
          <w:sz w:val="32"/>
          <w:szCs w:val="32"/>
        </w:rPr>
      </w:pPr>
    </w:p>
    <w:p w14:paraId="204BE61B" w14:textId="77777777" w:rsidR="00E949AA" w:rsidRDefault="00C06A92" w:rsidP="00E949AA">
      <w:pPr>
        <w:spacing w:after="0" w:line="240" w:lineRule="auto"/>
        <w:jc w:val="center"/>
      </w:pPr>
      <w:r w:rsidRPr="00976476">
        <w:t xml:space="preserve">The </w:t>
      </w:r>
      <w:proofErr w:type="spellStart"/>
      <w:r w:rsidRPr="00976476">
        <w:t>Macausland</w:t>
      </w:r>
      <w:proofErr w:type="spellEnd"/>
      <w:r w:rsidRPr="00976476">
        <w:t xml:space="preserve"> Rosebowl </w:t>
      </w:r>
      <w:r w:rsidR="00A378EC">
        <w:t xml:space="preserve">award for </w:t>
      </w:r>
      <w:r w:rsidR="00A378EC" w:rsidRPr="00A378EC">
        <w:rPr>
          <w:i/>
          <w:iCs/>
        </w:rPr>
        <w:t>Institute of the Year</w:t>
      </w:r>
      <w:r w:rsidR="00A378EC">
        <w:t xml:space="preserve"> </w:t>
      </w:r>
    </w:p>
    <w:p w14:paraId="4D4CCC32" w14:textId="6D793DD5" w:rsidR="00B843BA" w:rsidRDefault="00E949AA" w:rsidP="00E949AA">
      <w:pPr>
        <w:spacing w:after="0" w:line="240" w:lineRule="auto"/>
        <w:jc w:val="center"/>
      </w:pPr>
      <w:r>
        <w:t xml:space="preserve">is </w:t>
      </w:r>
      <w:r w:rsidR="00C06A92" w:rsidRPr="00C06A92">
        <w:t>presented</w:t>
      </w:r>
      <w:r w:rsidR="004D0600">
        <w:t xml:space="preserve"> annually</w:t>
      </w:r>
      <w:r>
        <w:t xml:space="preserve"> at </w:t>
      </w:r>
      <w:r w:rsidR="00C06A92" w:rsidRPr="00C06A92">
        <w:t>the Autumn Council Meeting.</w:t>
      </w:r>
    </w:p>
    <w:p w14:paraId="4C1DB688" w14:textId="77777777" w:rsidR="00C06A92" w:rsidRDefault="00C06A92" w:rsidP="00976476">
      <w:pPr>
        <w:rPr>
          <w:color w:val="FF0000"/>
        </w:rPr>
      </w:pPr>
    </w:p>
    <w:p w14:paraId="1C48E40E" w14:textId="77777777" w:rsidR="00E949AA" w:rsidRPr="00237E19" w:rsidRDefault="00E949AA" w:rsidP="00976476">
      <w:pPr>
        <w:rPr>
          <w:color w:val="FF0000"/>
          <w:sz w:val="12"/>
          <w:szCs w:val="12"/>
        </w:rPr>
      </w:pPr>
    </w:p>
    <w:p w14:paraId="6315269D" w14:textId="77777777" w:rsidR="00C06A92" w:rsidRPr="004D5EDE" w:rsidRDefault="00C06A92" w:rsidP="00C06A92">
      <w:pPr>
        <w:jc w:val="center"/>
        <w:rPr>
          <w:color w:val="FF0000"/>
          <w:sz w:val="20"/>
          <w:szCs w:val="20"/>
        </w:rPr>
      </w:pPr>
    </w:p>
    <w:p w14:paraId="23FD02B8" w14:textId="5F6EB92E" w:rsidR="00C06A92" w:rsidRPr="003B1156" w:rsidRDefault="00C06A92" w:rsidP="00D81143">
      <w:pPr>
        <w:rPr>
          <w:sz w:val="24"/>
          <w:szCs w:val="24"/>
        </w:rPr>
      </w:pPr>
      <w:r w:rsidRPr="00A378EC">
        <w:rPr>
          <w:b/>
          <w:bCs/>
          <w:sz w:val="28"/>
          <w:szCs w:val="28"/>
        </w:rPr>
        <w:t>NAME OF INSTITUTE:</w:t>
      </w:r>
      <w:r w:rsidRPr="00A378EC">
        <w:rPr>
          <w:sz w:val="28"/>
          <w:szCs w:val="28"/>
        </w:rPr>
        <w:t xml:space="preserve"> </w:t>
      </w:r>
    </w:p>
    <w:p w14:paraId="0EA2C3AA" w14:textId="77777777" w:rsidR="00FB38E7" w:rsidRDefault="00FB38E7" w:rsidP="00976476">
      <w:pPr>
        <w:rPr>
          <w:color w:val="FF0000"/>
          <w:sz w:val="24"/>
          <w:szCs w:val="24"/>
        </w:rPr>
      </w:pPr>
    </w:p>
    <w:p w14:paraId="1754C1DA" w14:textId="77777777" w:rsidR="0069041B" w:rsidRPr="00976476" w:rsidRDefault="0069041B" w:rsidP="00976476">
      <w:pPr>
        <w:rPr>
          <w:color w:val="FF0000"/>
          <w:sz w:val="24"/>
          <w:szCs w:val="24"/>
        </w:rPr>
      </w:pPr>
    </w:p>
    <w:p w14:paraId="66E33279" w14:textId="6C825C29" w:rsidR="00C06A92" w:rsidRPr="00976476" w:rsidRDefault="00976476" w:rsidP="00C06A92">
      <w:pPr>
        <w:jc w:val="center"/>
        <w:rPr>
          <w:b/>
          <w:bCs/>
          <w:sz w:val="32"/>
          <w:szCs w:val="32"/>
          <w:u w:val="single"/>
        </w:rPr>
      </w:pPr>
      <w:r w:rsidRPr="00976476">
        <w:rPr>
          <w:b/>
          <w:bCs/>
          <w:sz w:val="28"/>
          <w:szCs w:val="28"/>
        </w:rPr>
        <w:lastRenderedPageBreak/>
        <w:t>~</w:t>
      </w:r>
      <w:r w:rsidR="00C06A92" w:rsidRPr="00976476">
        <w:rPr>
          <w:b/>
          <w:bCs/>
          <w:sz w:val="28"/>
          <w:szCs w:val="28"/>
          <w:u w:val="single"/>
        </w:rPr>
        <w:t>Questionnaire</w:t>
      </w:r>
      <w:r w:rsidRPr="00976476">
        <w:rPr>
          <w:b/>
          <w:bCs/>
          <w:sz w:val="28"/>
          <w:szCs w:val="28"/>
        </w:rPr>
        <w:t>~</w:t>
      </w:r>
    </w:p>
    <w:p w14:paraId="3BA3A195" w14:textId="198FB258" w:rsidR="00C06A92" w:rsidRDefault="00AF4D58" w:rsidP="00AF4D58">
      <w:pPr>
        <w:jc w:val="center"/>
        <w:rPr>
          <w:b/>
          <w:bCs/>
          <w:i/>
          <w:iCs/>
          <w:sz w:val="24"/>
          <w:szCs w:val="24"/>
        </w:rPr>
      </w:pPr>
      <w:r w:rsidRPr="00976476">
        <w:rPr>
          <w:b/>
          <w:bCs/>
          <w:i/>
          <w:iCs/>
          <w:sz w:val="24"/>
          <w:szCs w:val="24"/>
        </w:rPr>
        <w:t xml:space="preserve">For the </w:t>
      </w:r>
      <w:r w:rsidR="00C06A92" w:rsidRPr="00976476">
        <w:rPr>
          <w:b/>
          <w:bCs/>
          <w:i/>
          <w:iCs/>
          <w:sz w:val="24"/>
          <w:szCs w:val="24"/>
        </w:rPr>
        <w:t>WI season September 202</w:t>
      </w:r>
      <w:r w:rsidR="00601757">
        <w:rPr>
          <w:b/>
          <w:bCs/>
          <w:i/>
          <w:iCs/>
          <w:sz w:val="24"/>
          <w:szCs w:val="24"/>
        </w:rPr>
        <w:t>5</w:t>
      </w:r>
      <w:r w:rsidR="00C06A92" w:rsidRPr="00976476">
        <w:rPr>
          <w:b/>
          <w:bCs/>
          <w:i/>
          <w:iCs/>
          <w:sz w:val="24"/>
          <w:szCs w:val="24"/>
        </w:rPr>
        <w:t xml:space="preserve"> – </w:t>
      </w:r>
      <w:r w:rsidR="00976476" w:rsidRPr="00976476">
        <w:rPr>
          <w:b/>
          <w:bCs/>
          <w:i/>
          <w:iCs/>
          <w:sz w:val="24"/>
          <w:szCs w:val="24"/>
        </w:rPr>
        <w:t>Summer</w:t>
      </w:r>
      <w:r w:rsidR="00C06A92" w:rsidRPr="00976476">
        <w:rPr>
          <w:b/>
          <w:bCs/>
          <w:i/>
          <w:iCs/>
          <w:sz w:val="24"/>
          <w:szCs w:val="24"/>
        </w:rPr>
        <w:t xml:space="preserve"> 202</w:t>
      </w:r>
      <w:r w:rsidR="00601757">
        <w:rPr>
          <w:b/>
          <w:bCs/>
          <w:i/>
          <w:iCs/>
          <w:sz w:val="24"/>
          <w:szCs w:val="24"/>
        </w:rPr>
        <w:t>6</w:t>
      </w:r>
    </w:p>
    <w:p w14:paraId="028C3E6A" w14:textId="77777777" w:rsidR="00B26DD2" w:rsidRPr="00B26DD2" w:rsidRDefault="00B26DD2" w:rsidP="00AF4D58">
      <w:pPr>
        <w:jc w:val="center"/>
        <w:rPr>
          <w:b/>
          <w:bCs/>
          <w:i/>
          <w:iCs/>
          <w:sz w:val="14"/>
          <w:szCs w:val="14"/>
        </w:rPr>
      </w:pPr>
    </w:p>
    <w:p w14:paraId="3157022C" w14:textId="4F5216B4" w:rsidR="00AF4D58" w:rsidRDefault="00EB1748" w:rsidP="00B26DD2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B26DD2">
        <w:rPr>
          <w:b/>
          <w:bCs/>
          <w:sz w:val="24"/>
          <w:szCs w:val="24"/>
          <w:u w:val="single"/>
        </w:rPr>
        <w:t>Membership</w:t>
      </w:r>
    </w:p>
    <w:p w14:paraId="1CC9A3CD" w14:textId="77777777" w:rsidR="00B26DD2" w:rsidRDefault="00B26DD2" w:rsidP="00B26DD2">
      <w:pPr>
        <w:spacing w:after="0" w:line="240" w:lineRule="auto"/>
        <w:rPr>
          <w:sz w:val="10"/>
          <w:szCs w:val="10"/>
        </w:rPr>
      </w:pPr>
    </w:p>
    <w:p w14:paraId="2C266667" w14:textId="77777777" w:rsidR="00B26DD2" w:rsidRPr="00B26DD2" w:rsidRDefault="00B26DD2" w:rsidP="00B26DD2">
      <w:pPr>
        <w:spacing w:after="0" w:line="240" w:lineRule="auto"/>
        <w:rPr>
          <w:sz w:val="10"/>
          <w:szCs w:val="10"/>
        </w:rPr>
      </w:pPr>
    </w:p>
    <w:p w14:paraId="3C96627C" w14:textId="3B7DBDE9" w:rsidR="00C06A92" w:rsidRPr="00C06A92" w:rsidRDefault="00C06A92" w:rsidP="00C06A92">
      <w:r>
        <w:t>1</w:t>
      </w:r>
      <w:r w:rsidR="00496FA1">
        <w:t>)</w:t>
      </w:r>
      <w:r w:rsidR="00B26DD2">
        <w:t xml:space="preserve"> </w:t>
      </w:r>
      <w:r>
        <w:t xml:space="preserve"> </w:t>
      </w:r>
      <w:r w:rsidR="00EB1748">
        <w:t>Total n</w:t>
      </w:r>
      <w:r w:rsidRPr="00AF4D58">
        <w:t>umber of</w:t>
      </w:r>
      <w:r w:rsidR="00976476">
        <w:t xml:space="preserve"> </w:t>
      </w:r>
      <w:r w:rsidR="00EB1748">
        <w:t>m</w:t>
      </w:r>
      <w:r w:rsidRPr="00C06A92">
        <w:t xml:space="preserve">embers: </w:t>
      </w:r>
    </w:p>
    <w:p w14:paraId="47705091" w14:textId="61EB6EE8" w:rsidR="00C06A92" w:rsidRDefault="00976476" w:rsidP="00C06A92">
      <w:r>
        <w:t xml:space="preserve">     </w:t>
      </w:r>
      <w:r w:rsidR="00EB1748">
        <w:t>Number of h</w:t>
      </w:r>
      <w:r w:rsidR="00C06A92" w:rsidRPr="00C06A92">
        <w:t xml:space="preserve">onorary members: </w:t>
      </w:r>
    </w:p>
    <w:p w14:paraId="1615B2DE" w14:textId="200A9D44" w:rsidR="00976476" w:rsidRDefault="00EB1748" w:rsidP="00C06A92">
      <w:r>
        <w:t xml:space="preserve">     Number of associate members:</w:t>
      </w:r>
      <w:r w:rsidRPr="00EB1748">
        <w:t xml:space="preserve"> </w:t>
      </w:r>
    </w:p>
    <w:p w14:paraId="45DA051E" w14:textId="523FEB28" w:rsidR="00EB1748" w:rsidRDefault="00EB1748" w:rsidP="00C06A92">
      <w:r>
        <w:rPr>
          <w:sz w:val="12"/>
          <w:szCs w:val="12"/>
        </w:rPr>
        <w:t xml:space="preserve">         </w:t>
      </w:r>
      <w:r w:rsidR="00C06A92" w:rsidRPr="00976476">
        <w:t>Number of new members enrolled</w:t>
      </w:r>
      <w:r>
        <w:t xml:space="preserve"> (and paid)</w:t>
      </w:r>
      <w:r w:rsidR="00C06A92" w:rsidRPr="00976476">
        <w:t xml:space="preserve"> during the season: </w:t>
      </w:r>
    </w:p>
    <w:p w14:paraId="0D380D4A" w14:textId="77777777" w:rsidR="00EB1748" w:rsidRDefault="00EB1748" w:rsidP="00C06A92"/>
    <w:p w14:paraId="3C9B1179" w14:textId="42227A0C" w:rsidR="00C06A92" w:rsidRDefault="0038233C" w:rsidP="00C06A92">
      <w:r>
        <w:t>2</w:t>
      </w:r>
      <w:r w:rsidR="00496FA1">
        <w:t>)</w:t>
      </w:r>
      <w:r w:rsidR="00C06A92">
        <w:t xml:space="preserve"> What method(s) do you use to welcome newcomers to your </w:t>
      </w:r>
      <w:r w:rsidR="00976476" w:rsidRPr="00976476">
        <w:t>Institute</w:t>
      </w:r>
      <w:r w:rsidR="009F3A9F">
        <w:t xml:space="preserve">/Area and encourage them </w:t>
      </w:r>
      <w:r w:rsidR="00C06A92" w:rsidRPr="00976476">
        <w:t xml:space="preserve">to join </w:t>
      </w:r>
      <w:r w:rsidR="00935B53">
        <w:t xml:space="preserve">the </w:t>
      </w:r>
      <w:r w:rsidR="00C06A92" w:rsidRPr="00976476">
        <w:t>WI?</w:t>
      </w:r>
    </w:p>
    <w:p w14:paraId="500A7BDD" w14:textId="77777777" w:rsidR="00976476" w:rsidRDefault="00976476" w:rsidP="00C06A92">
      <w:pPr>
        <w:rPr>
          <w:sz w:val="14"/>
          <w:szCs w:val="14"/>
        </w:rPr>
      </w:pPr>
    </w:p>
    <w:p w14:paraId="560590F1" w14:textId="77777777" w:rsidR="00D81143" w:rsidRDefault="00D81143" w:rsidP="00C06A92">
      <w:pPr>
        <w:rPr>
          <w:sz w:val="14"/>
          <w:szCs w:val="14"/>
        </w:rPr>
      </w:pPr>
    </w:p>
    <w:p w14:paraId="58C17C08" w14:textId="77777777" w:rsidR="00D81143" w:rsidRDefault="00D81143" w:rsidP="00C06A92">
      <w:pPr>
        <w:rPr>
          <w:sz w:val="14"/>
          <w:szCs w:val="14"/>
        </w:rPr>
      </w:pPr>
    </w:p>
    <w:p w14:paraId="1114EDFA" w14:textId="77777777" w:rsidR="00D81143" w:rsidRDefault="00D81143" w:rsidP="00C06A92">
      <w:pPr>
        <w:rPr>
          <w:sz w:val="14"/>
          <w:szCs w:val="14"/>
        </w:rPr>
      </w:pPr>
    </w:p>
    <w:p w14:paraId="1E5C07A1" w14:textId="77777777" w:rsidR="00D81143" w:rsidRDefault="00D81143" w:rsidP="00C06A92">
      <w:pPr>
        <w:rPr>
          <w:sz w:val="14"/>
          <w:szCs w:val="14"/>
        </w:rPr>
      </w:pPr>
    </w:p>
    <w:p w14:paraId="7008F31F" w14:textId="77777777" w:rsidR="00D81143" w:rsidRDefault="00D81143" w:rsidP="00C06A92">
      <w:pPr>
        <w:rPr>
          <w:sz w:val="14"/>
          <w:szCs w:val="14"/>
        </w:rPr>
      </w:pPr>
    </w:p>
    <w:p w14:paraId="6F1A1B79" w14:textId="77777777" w:rsidR="00D81143" w:rsidRDefault="00D81143" w:rsidP="00C06A92">
      <w:pPr>
        <w:rPr>
          <w:sz w:val="14"/>
          <w:szCs w:val="14"/>
        </w:rPr>
      </w:pPr>
    </w:p>
    <w:p w14:paraId="3A836793" w14:textId="77777777" w:rsidR="00D81143" w:rsidRPr="00EB1748" w:rsidRDefault="00D81143" w:rsidP="00C06A92">
      <w:pPr>
        <w:rPr>
          <w:sz w:val="14"/>
          <w:szCs w:val="14"/>
        </w:rPr>
      </w:pPr>
    </w:p>
    <w:p w14:paraId="244A1A50" w14:textId="4FD5715D" w:rsidR="00C06A92" w:rsidRDefault="0038233C" w:rsidP="00C06A92">
      <w:r>
        <w:t>3</w:t>
      </w:r>
      <w:r w:rsidR="00496FA1">
        <w:t>)</w:t>
      </w:r>
      <w:r w:rsidR="00C06A92">
        <w:t xml:space="preserve"> What method(s) do you use to encourage </w:t>
      </w:r>
      <w:r w:rsidR="00EB1748">
        <w:t xml:space="preserve">regular </w:t>
      </w:r>
      <w:r w:rsidR="00C06A92">
        <w:t>attendance</w:t>
      </w:r>
      <w:r w:rsidR="00EB1748">
        <w:t xml:space="preserve"> at your meetings</w:t>
      </w:r>
      <w:r w:rsidR="00C06A92">
        <w:t>?</w:t>
      </w:r>
    </w:p>
    <w:p w14:paraId="26F4AFEE" w14:textId="77777777" w:rsidR="00976476" w:rsidRDefault="00976476" w:rsidP="00C06A92">
      <w:pPr>
        <w:rPr>
          <w:sz w:val="16"/>
          <w:szCs w:val="16"/>
        </w:rPr>
      </w:pPr>
    </w:p>
    <w:p w14:paraId="594B5635" w14:textId="77777777" w:rsidR="00D74557" w:rsidRDefault="00D74557" w:rsidP="00C06A92">
      <w:pPr>
        <w:rPr>
          <w:sz w:val="16"/>
          <w:szCs w:val="16"/>
        </w:rPr>
      </w:pPr>
    </w:p>
    <w:p w14:paraId="6C1FB27E" w14:textId="77777777" w:rsidR="00D74557" w:rsidRDefault="00D74557" w:rsidP="00C06A92">
      <w:pPr>
        <w:rPr>
          <w:sz w:val="16"/>
          <w:szCs w:val="16"/>
        </w:rPr>
      </w:pPr>
    </w:p>
    <w:p w14:paraId="47FBA447" w14:textId="77777777" w:rsidR="00D74557" w:rsidRDefault="00D74557" w:rsidP="00C06A92">
      <w:pPr>
        <w:rPr>
          <w:sz w:val="16"/>
          <w:szCs w:val="16"/>
        </w:rPr>
      </w:pPr>
    </w:p>
    <w:p w14:paraId="7D6AF596" w14:textId="77777777" w:rsidR="00D74557" w:rsidRDefault="00D74557" w:rsidP="00C06A92">
      <w:pPr>
        <w:rPr>
          <w:sz w:val="16"/>
          <w:szCs w:val="16"/>
        </w:rPr>
      </w:pPr>
    </w:p>
    <w:p w14:paraId="7333431D" w14:textId="77777777" w:rsidR="00D81143" w:rsidRDefault="00D81143" w:rsidP="00C06A92">
      <w:pPr>
        <w:rPr>
          <w:sz w:val="16"/>
          <w:szCs w:val="16"/>
        </w:rPr>
      </w:pPr>
    </w:p>
    <w:p w14:paraId="493D39DD" w14:textId="77777777" w:rsidR="00D81143" w:rsidRPr="00B26DD2" w:rsidRDefault="00D81143" w:rsidP="00C06A92">
      <w:pPr>
        <w:rPr>
          <w:sz w:val="16"/>
          <w:szCs w:val="16"/>
        </w:rPr>
      </w:pPr>
    </w:p>
    <w:p w14:paraId="6C347741" w14:textId="4E3A337A" w:rsidR="00B13314" w:rsidRDefault="0038233C" w:rsidP="00EB1748">
      <w:pPr>
        <w:spacing w:after="0" w:line="240" w:lineRule="auto"/>
      </w:pPr>
      <w:r>
        <w:t>4</w:t>
      </w:r>
      <w:r w:rsidR="00496FA1">
        <w:t>)</w:t>
      </w:r>
      <w:r w:rsidR="00C06A92">
        <w:t xml:space="preserve"> Are members, other than Committee members, given an opportunity to assist at monthly meetings?  </w:t>
      </w:r>
      <w:r w:rsidR="00EB1748">
        <w:t xml:space="preserve">  </w:t>
      </w:r>
      <w:r w:rsidR="00D81143">
        <w:t xml:space="preserve"> </w:t>
      </w:r>
    </w:p>
    <w:p w14:paraId="4AD5DA72" w14:textId="07C14135" w:rsidR="00AF4D58" w:rsidRDefault="00B13314" w:rsidP="00EB1748">
      <w:pPr>
        <w:spacing w:after="0" w:line="240" w:lineRule="auto"/>
      </w:pPr>
      <w:r>
        <w:t xml:space="preserve">                      </w:t>
      </w:r>
      <w:r w:rsidR="00935B53">
        <w:t xml:space="preserve">                                                                                                  </w:t>
      </w:r>
      <w:r w:rsidR="00D81143">
        <w:t xml:space="preserve">            </w:t>
      </w:r>
      <w:r w:rsidR="00935B53">
        <w:t xml:space="preserve">       </w:t>
      </w:r>
      <w:r w:rsidR="00EB1748">
        <w:t xml:space="preserve">Yes          </w:t>
      </w:r>
      <w:r w:rsidR="00D81143">
        <w:t xml:space="preserve">  </w:t>
      </w:r>
      <w:r w:rsidR="00EB1748">
        <w:t xml:space="preserve">     No </w:t>
      </w:r>
    </w:p>
    <w:p w14:paraId="4B7EFE91" w14:textId="77777777" w:rsidR="00EB1748" w:rsidRPr="00B26DD2" w:rsidRDefault="00EB1748" w:rsidP="00EB1748">
      <w:pPr>
        <w:spacing w:after="0" w:line="240" w:lineRule="auto"/>
        <w:rPr>
          <w:sz w:val="20"/>
          <w:szCs w:val="20"/>
        </w:rPr>
      </w:pPr>
    </w:p>
    <w:p w14:paraId="4BA5E5FC" w14:textId="71FB2560" w:rsidR="00C06A92" w:rsidRDefault="00C06A92" w:rsidP="00C06A92">
      <w:r w:rsidRPr="00F665FA">
        <w:rPr>
          <w:i/>
          <w:iCs/>
        </w:rPr>
        <w:t>If yes, please give details</w:t>
      </w:r>
      <w:r w:rsidR="00F665FA" w:rsidRPr="00F665FA">
        <w:rPr>
          <w:i/>
          <w:iCs/>
        </w:rPr>
        <w:t>:</w:t>
      </w:r>
      <w:r w:rsidR="00F665FA">
        <w:t xml:space="preserve"> </w:t>
      </w:r>
    </w:p>
    <w:p w14:paraId="46B7704D" w14:textId="1BEF34D8" w:rsidR="003B1156" w:rsidRDefault="003B1156" w:rsidP="00C06A92"/>
    <w:p w14:paraId="026C1282" w14:textId="77777777" w:rsidR="00D81143" w:rsidRDefault="00D81143" w:rsidP="00C06A92"/>
    <w:p w14:paraId="5AEA81E6" w14:textId="77777777" w:rsidR="00D81143" w:rsidRDefault="00D81143" w:rsidP="00C06A92"/>
    <w:p w14:paraId="4740653A" w14:textId="77777777" w:rsidR="00D81143" w:rsidRDefault="00D81143" w:rsidP="00C06A92"/>
    <w:p w14:paraId="7A51BA51" w14:textId="77777777" w:rsidR="00D81143" w:rsidRDefault="00D81143" w:rsidP="00C06A92"/>
    <w:p w14:paraId="51CB17B4" w14:textId="77777777" w:rsidR="00D81143" w:rsidRDefault="00D81143" w:rsidP="00C06A92"/>
    <w:p w14:paraId="35F8A075" w14:textId="77777777" w:rsidR="00D81143" w:rsidRDefault="00D81143" w:rsidP="00C06A92"/>
    <w:p w14:paraId="43535AAE" w14:textId="77777777" w:rsidR="00D81143" w:rsidRDefault="00D81143" w:rsidP="00C06A92"/>
    <w:p w14:paraId="49F156A8" w14:textId="77777777" w:rsidR="00D81143" w:rsidRDefault="00D81143" w:rsidP="00C06A92"/>
    <w:p w14:paraId="5A76163B" w14:textId="3B348562" w:rsidR="009F3A9F" w:rsidRPr="00B26DD2" w:rsidRDefault="00B26DD2" w:rsidP="00C06A92">
      <w:pPr>
        <w:rPr>
          <w:b/>
          <w:bCs/>
          <w:sz w:val="24"/>
          <w:szCs w:val="24"/>
          <w:u w:val="single"/>
        </w:rPr>
      </w:pPr>
      <w:r w:rsidRPr="00B26DD2">
        <w:rPr>
          <w:b/>
          <w:bCs/>
          <w:sz w:val="24"/>
          <w:szCs w:val="24"/>
          <w:u w:val="single"/>
        </w:rPr>
        <w:lastRenderedPageBreak/>
        <w:t>Institute Activities</w:t>
      </w:r>
    </w:p>
    <w:p w14:paraId="1B46C227" w14:textId="5559E1E4" w:rsidR="00976476" w:rsidRDefault="0038233C" w:rsidP="00C06A92">
      <w:r>
        <w:t>5</w:t>
      </w:r>
      <w:r w:rsidR="00496FA1" w:rsidRPr="00733975">
        <w:t>)</w:t>
      </w:r>
      <w:r w:rsidR="00F665FA" w:rsidRPr="00733975">
        <w:t xml:space="preserve"> Please </w:t>
      </w:r>
      <w:r w:rsidR="00733975" w:rsidRPr="00733975">
        <w:t>give a brief overview of your</w:t>
      </w:r>
      <w:r w:rsidR="00F665FA" w:rsidRPr="00733975">
        <w:t xml:space="preserve"> Institute</w:t>
      </w:r>
      <w:r w:rsidR="00733975" w:rsidRPr="00733975">
        <w:t>’s</w:t>
      </w:r>
      <w:r w:rsidR="009F3A9F">
        <w:t xml:space="preserve"> monthly</w:t>
      </w:r>
      <w:r w:rsidR="00F665FA" w:rsidRPr="00733975">
        <w:t xml:space="preserve"> programme </w:t>
      </w:r>
      <w:r w:rsidR="00935B53">
        <w:t xml:space="preserve">of activities </w:t>
      </w:r>
      <w:r w:rsidR="00F665FA" w:rsidRPr="00733975">
        <w:t xml:space="preserve">for the </w:t>
      </w:r>
      <w:r w:rsidR="00EA4809">
        <w:t>202</w:t>
      </w:r>
      <w:r w:rsidR="00892940">
        <w:t>5</w:t>
      </w:r>
      <w:r w:rsidR="00EA4809">
        <w:t>-2</w:t>
      </w:r>
      <w:r w:rsidR="00892940">
        <w:t>6</w:t>
      </w:r>
      <w:r w:rsidR="00617295">
        <w:t xml:space="preserve"> </w:t>
      </w:r>
      <w:r w:rsidR="00935B53">
        <w:t xml:space="preserve">WI </w:t>
      </w:r>
      <w:r w:rsidR="00F665FA" w:rsidRPr="00733975">
        <w:t>season</w:t>
      </w:r>
      <w:r w:rsidR="009F3A9F">
        <w:t xml:space="preserve">, including </w:t>
      </w:r>
      <w:r w:rsidR="009F3A9F" w:rsidRPr="005331CC">
        <w:t>attendance numbers</w:t>
      </w:r>
      <w:r w:rsidR="009F3A9F">
        <w:t xml:space="preserve"> at each meeting/outing/event</w:t>
      </w:r>
      <w:r w:rsidR="00F665FA" w:rsidRPr="00733975">
        <w:t>:</w:t>
      </w:r>
    </w:p>
    <w:p w14:paraId="0BBC1AEA" w14:textId="77777777" w:rsidR="00B23567" w:rsidRPr="00B26DD2" w:rsidRDefault="00B23567" w:rsidP="00C06A92">
      <w:pPr>
        <w:rPr>
          <w:sz w:val="2"/>
          <w:szCs w:val="2"/>
        </w:rPr>
      </w:pPr>
    </w:p>
    <w:p w14:paraId="499F8CAF" w14:textId="7A0A6E3B" w:rsidR="00496FA1" w:rsidRDefault="00F665FA" w:rsidP="00D81143">
      <w:r w:rsidRPr="00496FA1">
        <w:rPr>
          <w:b/>
          <w:bCs/>
        </w:rPr>
        <w:t>September 202</w:t>
      </w:r>
      <w:r w:rsidR="00601757">
        <w:rPr>
          <w:b/>
          <w:bCs/>
        </w:rPr>
        <w:t>5</w:t>
      </w:r>
      <w:r w:rsidRPr="00733975">
        <w:t>:</w:t>
      </w:r>
      <w:r w:rsidRPr="00496FA1">
        <w:t xml:space="preserve"> </w:t>
      </w:r>
    </w:p>
    <w:p w14:paraId="47F1918D" w14:textId="77777777" w:rsidR="00D81143" w:rsidRDefault="00D81143" w:rsidP="00D81143"/>
    <w:p w14:paraId="03CED198" w14:textId="77777777" w:rsidR="00D81143" w:rsidRPr="009F3A9F" w:rsidRDefault="00D81143" w:rsidP="00D81143">
      <w:pPr>
        <w:rPr>
          <w:b/>
          <w:bCs/>
          <w:i/>
          <w:iCs/>
        </w:rPr>
      </w:pPr>
    </w:p>
    <w:p w14:paraId="78B83429" w14:textId="304B68BF" w:rsidR="00496FA1" w:rsidRDefault="00F665FA" w:rsidP="00D81143">
      <w:r w:rsidRPr="00496FA1">
        <w:rPr>
          <w:b/>
          <w:bCs/>
        </w:rPr>
        <w:t>October 202</w:t>
      </w:r>
      <w:r w:rsidR="00601757">
        <w:rPr>
          <w:b/>
          <w:bCs/>
        </w:rPr>
        <w:t>5</w:t>
      </w:r>
      <w:r w:rsidRPr="00733975">
        <w:t>:</w:t>
      </w:r>
      <w:r w:rsidRPr="00496FA1">
        <w:t xml:space="preserve"> </w:t>
      </w:r>
    </w:p>
    <w:p w14:paraId="4C3F2C1A" w14:textId="77777777" w:rsidR="00D81143" w:rsidRDefault="00D81143" w:rsidP="00D81143"/>
    <w:p w14:paraId="40A85C2F" w14:textId="77777777" w:rsidR="00D81143" w:rsidRPr="009F3A9F" w:rsidRDefault="00D81143" w:rsidP="00D81143">
      <w:pPr>
        <w:rPr>
          <w:b/>
          <w:bCs/>
          <w:i/>
          <w:iCs/>
        </w:rPr>
      </w:pPr>
    </w:p>
    <w:p w14:paraId="71FC20C1" w14:textId="15E5557D" w:rsidR="00496FA1" w:rsidRDefault="00F665FA" w:rsidP="00D81143">
      <w:r w:rsidRPr="00496FA1">
        <w:rPr>
          <w:b/>
          <w:bCs/>
        </w:rPr>
        <w:t>November 202</w:t>
      </w:r>
      <w:r w:rsidR="00601757">
        <w:rPr>
          <w:b/>
          <w:bCs/>
        </w:rPr>
        <w:t>5</w:t>
      </w:r>
      <w:r w:rsidRPr="00733975">
        <w:t xml:space="preserve">: </w:t>
      </w:r>
    </w:p>
    <w:p w14:paraId="0AFB11EF" w14:textId="77777777" w:rsidR="00D81143" w:rsidRDefault="00D81143" w:rsidP="00D81143"/>
    <w:p w14:paraId="5AACD53F" w14:textId="77777777" w:rsidR="00D81143" w:rsidRPr="009F3A9F" w:rsidRDefault="00D81143" w:rsidP="00D81143">
      <w:pPr>
        <w:rPr>
          <w:b/>
          <w:bCs/>
          <w:i/>
          <w:iCs/>
        </w:rPr>
      </w:pPr>
    </w:p>
    <w:p w14:paraId="17BA83B3" w14:textId="337DA6EE" w:rsidR="00496FA1" w:rsidRDefault="00F665FA" w:rsidP="00D81143">
      <w:r w:rsidRPr="00496FA1">
        <w:rPr>
          <w:b/>
          <w:bCs/>
        </w:rPr>
        <w:t>December 202</w:t>
      </w:r>
      <w:r w:rsidR="00601757">
        <w:rPr>
          <w:b/>
          <w:bCs/>
        </w:rPr>
        <w:t>5</w:t>
      </w:r>
      <w:r w:rsidRPr="00733975">
        <w:t>:</w:t>
      </w:r>
      <w:r w:rsidRPr="00496FA1">
        <w:t xml:space="preserve"> </w:t>
      </w:r>
    </w:p>
    <w:p w14:paraId="3B743AE9" w14:textId="77777777" w:rsidR="00D81143" w:rsidRDefault="00D81143" w:rsidP="00D81143"/>
    <w:p w14:paraId="56125FCE" w14:textId="77777777" w:rsidR="00D81143" w:rsidRPr="00496FA1" w:rsidRDefault="00D81143" w:rsidP="00D81143"/>
    <w:p w14:paraId="7F1C96BF" w14:textId="44F345F4" w:rsidR="00D81143" w:rsidRDefault="00F665FA" w:rsidP="00D81143">
      <w:r w:rsidRPr="00496FA1">
        <w:rPr>
          <w:b/>
          <w:bCs/>
        </w:rPr>
        <w:t>January 20</w:t>
      </w:r>
      <w:r w:rsidR="00617295">
        <w:rPr>
          <w:b/>
          <w:bCs/>
        </w:rPr>
        <w:t>2</w:t>
      </w:r>
      <w:r w:rsidR="00601757">
        <w:rPr>
          <w:b/>
          <w:bCs/>
        </w:rPr>
        <w:t>6</w:t>
      </w:r>
      <w:r w:rsidRPr="00733975">
        <w:t xml:space="preserve">: </w:t>
      </w:r>
    </w:p>
    <w:p w14:paraId="5140B4EE" w14:textId="77777777" w:rsidR="00D81143" w:rsidRPr="00496FA1" w:rsidRDefault="00D81143" w:rsidP="00D81143"/>
    <w:p w14:paraId="0CC4EE5D" w14:textId="19F23815" w:rsidR="00496FA1" w:rsidRPr="00496FA1" w:rsidRDefault="00496FA1" w:rsidP="00F665FA"/>
    <w:p w14:paraId="45E1997C" w14:textId="77777777" w:rsidR="00D81143" w:rsidRDefault="00F665FA" w:rsidP="00D81143">
      <w:r w:rsidRPr="00496FA1">
        <w:rPr>
          <w:b/>
          <w:bCs/>
        </w:rPr>
        <w:t>February 202</w:t>
      </w:r>
      <w:r w:rsidR="00601757">
        <w:rPr>
          <w:b/>
          <w:bCs/>
        </w:rPr>
        <w:t>6</w:t>
      </w:r>
      <w:r w:rsidRPr="00733975">
        <w:t xml:space="preserve">: </w:t>
      </w:r>
    </w:p>
    <w:p w14:paraId="314C20ED" w14:textId="77777777" w:rsidR="00D81143" w:rsidRDefault="00D81143" w:rsidP="00D81143"/>
    <w:p w14:paraId="6EA897E1" w14:textId="77777777" w:rsidR="00D81143" w:rsidRDefault="00D81143" w:rsidP="00D81143"/>
    <w:p w14:paraId="691196E0" w14:textId="54D78275" w:rsidR="00496FA1" w:rsidRDefault="00F665FA" w:rsidP="00D81143">
      <w:r w:rsidRPr="00496FA1">
        <w:rPr>
          <w:b/>
          <w:bCs/>
        </w:rPr>
        <w:t>March 202</w:t>
      </w:r>
      <w:r w:rsidR="00601757">
        <w:rPr>
          <w:b/>
          <w:bCs/>
        </w:rPr>
        <w:t>6</w:t>
      </w:r>
      <w:r w:rsidRPr="00733975">
        <w:t>:</w:t>
      </w:r>
      <w:r w:rsidRPr="00496FA1">
        <w:t xml:space="preserve"> </w:t>
      </w:r>
    </w:p>
    <w:p w14:paraId="2CE1B906" w14:textId="77777777" w:rsidR="00D81143" w:rsidRDefault="00D81143" w:rsidP="00D81143"/>
    <w:p w14:paraId="60257779" w14:textId="77777777" w:rsidR="00D81143" w:rsidRPr="00496FA1" w:rsidRDefault="00D81143" w:rsidP="00D81143"/>
    <w:p w14:paraId="0ADDF72B" w14:textId="18655213" w:rsidR="00496FA1" w:rsidRDefault="00F665FA" w:rsidP="00D81143">
      <w:r w:rsidRPr="00496FA1">
        <w:rPr>
          <w:b/>
          <w:bCs/>
        </w:rPr>
        <w:t>April 202</w:t>
      </w:r>
      <w:r w:rsidR="00601757">
        <w:rPr>
          <w:b/>
          <w:bCs/>
        </w:rPr>
        <w:t>6</w:t>
      </w:r>
      <w:r w:rsidRPr="00733975">
        <w:t>:</w:t>
      </w:r>
      <w:r w:rsidRPr="00496FA1">
        <w:t xml:space="preserve"> </w:t>
      </w:r>
    </w:p>
    <w:p w14:paraId="6113BF3F" w14:textId="77777777" w:rsidR="00D81143" w:rsidRDefault="00D81143" w:rsidP="00D81143"/>
    <w:p w14:paraId="10347091" w14:textId="77777777" w:rsidR="00D81143" w:rsidRPr="00496FA1" w:rsidRDefault="00D81143" w:rsidP="00D81143"/>
    <w:p w14:paraId="1CFEFB90" w14:textId="46CF1A1B" w:rsidR="00496FA1" w:rsidRDefault="00F665FA" w:rsidP="00D81143">
      <w:r w:rsidRPr="00496FA1">
        <w:rPr>
          <w:b/>
          <w:bCs/>
        </w:rPr>
        <w:t>May 202</w:t>
      </w:r>
      <w:r w:rsidR="00601757">
        <w:rPr>
          <w:b/>
          <w:bCs/>
        </w:rPr>
        <w:t>6</w:t>
      </w:r>
      <w:r w:rsidRPr="00733975">
        <w:t>:</w:t>
      </w:r>
      <w:r w:rsidRPr="00496FA1">
        <w:t xml:space="preserve"> </w:t>
      </w:r>
    </w:p>
    <w:p w14:paraId="56F4AE66" w14:textId="77777777" w:rsidR="00D81143" w:rsidRDefault="00D81143" w:rsidP="00D81143"/>
    <w:p w14:paraId="5F002F9C" w14:textId="77777777" w:rsidR="00D81143" w:rsidRPr="00496FA1" w:rsidRDefault="00D81143" w:rsidP="00D81143"/>
    <w:p w14:paraId="16650CD6" w14:textId="252F662A" w:rsidR="00F665FA" w:rsidRDefault="00F665FA" w:rsidP="00D81143">
      <w:r w:rsidRPr="00496FA1">
        <w:rPr>
          <w:b/>
          <w:bCs/>
        </w:rPr>
        <w:t>June 202</w:t>
      </w:r>
      <w:r w:rsidR="00601757">
        <w:rPr>
          <w:b/>
          <w:bCs/>
        </w:rPr>
        <w:t>6</w:t>
      </w:r>
      <w:r w:rsidRPr="00733975">
        <w:t xml:space="preserve">: </w:t>
      </w:r>
    </w:p>
    <w:p w14:paraId="42B7140C" w14:textId="77777777" w:rsidR="00D81143" w:rsidRDefault="00D81143" w:rsidP="00D81143"/>
    <w:p w14:paraId="2397BE0E" w14:textId="77777777" w:rsidR="00D81143" w:rsidRDefault="00D81143" w:rsidP="00D81143"/>
    <w:p w14:paraId="2EE5203D" w14:textId="0488E781" w:rsidR="009F3A9F" w:rsidRDefault="00AF4D58" w:rsidP="00D81143">
      <w:r w:rsidRPr="00AF4D58">
        <w:rPr>
          <w:b/>
          <w:bCs/>
        </w:rPr>
        <w:t xml:space="preserve">Summer </w:t>
      </w:r>
      <w:r w:rsidR="00935B53">
        <w:rPr>
          <w:b/>
          <w:bCs/>
        </w:rPr>
        <w:t>B</w:t>
      </w:r>
      <w:r w:rsidR="00976476">
        <w:rPr>
          <w:b/>
          <w:bCs/>
        </w:rPr>
        <w:t>reak</w:t>
      </w:r>
      <w:r w:rsidRPr="00AF4D58">
        <w:rPr>
          <w:b/>
          <w:bCs/>
        </w:rPr>
        <w:t xml:space="preserve"> </w:t>
      </w:r>
      <w:r w:rsidR="00B13314">
        <w:rPr>
          <w:b/>
          <w:bCs/>
        </w:rPr>
        <w:t>202</w:t>
      </w:r>
      <w:r w:rsidR="00601757">
        <w:rPr>
          <w:b/>
          <w:bCs/>
        </w:rPr>
        <w:t>6</w:t>
      </w:r>
      <w:r w:rsidR="00B13314">
        <w:rPr>
          <w:b/>
          <w:bCs/>
        </w:rPr>
        <w:t xml:space="preserve"> </w:t>
      </w:r>
      <w:r w:rsidR="009F3A9F">
        <w:rPr>
          <w:b/>
          <w:bCs/>
        </w:rPr>
        <w:t xml:space="preserve">(outings, </w:t>
      </w:r>
      <w:r w:rsidR="00935B53">
        <w:rPr>
          <w:b/>
          <w:bCs/>
        </w:rPr>
        <w:t xml:space="preserve">activities, meet-ups, </w:t>
      </w:r>
      <w:r w:rsidR="009F3A9F">
        <w:rPr>
          <w:b/>
          <w:bCs/>
        </w:rPr>
        <w:t xml:space="preserve">etc.) </w:t>
      </w:r>
      <w:r w:rsidR="00152F69" w:rsidRPr="00152F69">
        <w:t>–</w:t>
      </w:r>
      <w:r w:rsidR="009F3A9F" w:rsidRPr="00B26DD2">
        <w:rPr>
          <w:i/>
          <w:iCs/>
          <w:sz w:val="20"/>
          <w:szCs w:val="20"/>
        </w:rPr>
        <w:t xml:space="preserve"> </w:t>
      </w:r>
      <w:r w:rsidR="00976476" w:rsidRPr="00B26DD2">
        <w:rPr>
          <w:i/>
          <w:iCs/>
          <w:sz w:val="20"/>
          <w:szCs w:val="20"/>
        </w:rPr>
        <w:t>if applicable</w:t>
      </w:r>
      <w:r w:rsidRPr="00B26DD2">
        <w:rPr>
          <w:sz w:val="20"/>
          <w:szCs w:val="20"/>
        </w:rPr>
        <w:t>:</w:t>
      </w:r>
      <w:r w:rsidR="00976476" w:rsidRPr="00B26DD2">
        <w:rPr>
          <w:b/>
          <w:bCs/>
          <w:sz w:val="20"/>
          <w:szCs w:val="20"/>
        </w:rPr>
        <w:t xml:space="preserve"> </w:t>
      </w:r>
      <w:r w:rsidR="00152F69">
        <w:rPr>
          <w:b/>
          <w:bCs/>
          <w:sz w:val="20"/>
          <w:szCs w:val="20"/>
        </w:rPr>
        <w:t xml:space="preserve"> </w:t>
      </w:r>
    </w:p>
    <w:p w14:paraId="336231DB" w14:textId="77777777" w:rsidR="00D81143" w:rsidRDefault="00D81143" w:rsidP="00D81143">
      <w:pPr>
        <w:rPr>
          <w:i/>
          <w:iCs/>
        </w:rPr>
      </w:pPr>
    </w:p>
    <w:p w14:paraId="6E9866E9" w14:textId="77777777" w:rsidR="00734524" w:rsidRPr="002B4D6D" w:rsidRDefault="00734524" w:rsidP="00976476">
      <w:pPr>
        <w:rPr>
          <w:i/>
          <w:iCs/>
          <w:sz w:val="12"/>
          <w:szCs w:val="12"/>
        </w:rPr>
      </w:pPr>
    </w:p>
    <w:p w14:paraId="77545503" w14:textId="56166C9F" w:rsidR="00935B53" w:rsidRPr="00935B53" w:rsidRDefault="0038233C" w:rsidP="00F665FA">
      <w:pPr>
        <w:rPr>
          <w:b/>
          <w:bCs/>
        </w:rPr>
      </w:pPr>
      <w:r w:rsidRPr="00935B53">
        <w:rPr>
          <w:b/>
          <w:bCs/>
        </w:rPr>
        <w:lastRenderedPageBreak/>
        <w:t>6</w:t>
      </w:r>
      <w:r w:rsidR="00935B53" w:rsidRPr="00935B53">
        <w:rPr>
          <w:b/>
          <w:bCs/>
        </w:rPr>
        <w:t>)</w:t>
      </w:r>
      <w:r w:rsidR="00496FA1" w:rsidRPr="00935B53">
        <w:rPr>
          <w:b/>
          <w:bCs/>
        </w:rPr>
        <w:t xml:space="preserve"> </w:t>
      </w:r>
      <w:r w:rsidR="00935B53" w:rsidRPr="00935B53">
        <w:rPr>
          <w:b/>
          <w:bCs/>
        </w:rPr>
        <w:t xml:space="preserve"> </w:t>
      </w:r>
      <w:r w:rsidR="00B13314" w:rsidRPr="00935B53">
        <w:rPr>
          <w:b/>
          <w:bCs/>
        </w:rPr>
        <w:t>During the 202</w:t>
      </w:r>
      <w:r w:rsidR="00601757">
        <w:rPr>
          <w:b/>
          <w:bCs/>
        </w:rPr>
        <w:t>5</w:t>
      </w:r>
      <w:r w:rsidR="00B13314" w:rsidRPr="00935B53">
        <w:rPr>
          <w:b/>
          <w:bCs/>
        </w:rPr>
        <w:t>-2</w:t>
      </w:r>
      <w:r w:rsidR="00601757">
        <w:rPr>
          <w:b/>
          <w:bCs/>
        </w:rPr>
        <w:t>6</w:t>
      </w:r>
      <w:r w:rsidR="00935B53">
        <w:rPr>
          <w:b/>
          <w:bCs/>
        </w:rPr>
        <w:t xml:space="preserve"> WI</w:t>
      </w:r>
      <w:r w:rsidR="00B13314" w:rsidRPr="00935B53">
        <w:rPr>
          <w:b/>
          <w:bCs/>
        </w:rPr>
        <w:t xml:space="preserve"> season, </w:t>
      </w:r>
      <w:r w:rsidR="002E1BDD" w:rsidRPr="00935B53">
        <w:rPr>
          <w:b/>
          <w:bCs/>
          <w:i/>
          <w:iCs/>
        </w:rPr>
        <w:t xml:space="preserve">September </w:t>
      </w:r>
      <w:r w:rsidR="00935B53" w:rsidRPr="00935B53">
        <w:rPr>
          <w:b/>
          <w:bCs/>
          <w:i/>
          <w:iCs/>
        </w:rPr>
        <w:t>20</w:t>
      </w:r>
      <w:r w:rsidR="002E1BDD" w:rsidRPr="00935B53">
        <w:rPr>
          <w:b/>
          <w:bCs/>
          <w:i/>
          <w:iCs/>
        </w:rPr>
        <w:t>2</w:t>
      </w:r>
      <w:r w:rsidR="00601757">
        <w:rPr>
          <w:b/>
          <w:bCs/>
          <w:i/>
          <w:iCs/>
        </w:rPr>
        <w:t>5</w:t>
      </w:r>
      <w:r w:rsidR="002E1BDD" w:rsidRPr="00935B53">
        <w:rPr>
          <w:b/>
          <w:bCs/>
          <w:i/>
          <w:iCs/>
        </w:rPr>
        <w:t xml:space="preserve"> – Summer </w:t>
      </w:r>
      <w:r w:rsidR="00935B53" w:rsidRPr="00935B53">
        <w:rPr>
          <w:b/>
          <w:bCs/>
          <w:i/>
          <w:iCs/>
        </w:rPr>
        <w:t>20</w:t>
      </w:r>
      <w:r w:rsidR="002E1BDD" w:rsidRPr="00935B53">
        <w:rPr>
          <w:b/>
          <w:bCs/>
          <w:i/>
          <w:iCs/>
        </w:rPr>
        <w:t>2</w:t>
      </w:r>
      <w:r w:rsidR="00601757">
        <w:rPr>
          <w:b/>
          <w:bCs/>
          <w:i/>
          <w:iCs/>
        </w:rPr>
        <w:t>6,</w:t>
      </w:r>
      <w:r w:rsidR="002E1BDD" w:rsidRPr="00935B53">
        <w:rPr>
          <w:b/>
          <w:bCs/>
        </w:rPr>
        <w:t xml:space="preserve"> </w:t>
      </w:r>
      <w:r w:rsidR="00B13314" w:rsidRPr="00935B53">
        <w:rPr>
          <w:b/>
          <w:bCs/>
        </w:rPr>
        <w:t>d</w:t>
      </w:r>
      <w:r w:rsidR="00496FA1" w:rsidRPr="00935B53">
        <w:rPr>
          <w:b/>
          <w:bCs/>
        </w:rPr>
        <w:t>id you</w:t>
      </w:r>
      <w:r w:rsidR="00B13314" w:rsidRPr="00935B53">
        <w:rPr>
          <w:b/>
          <w:bCs/>
        </w:rPr>
        <w:t>r Institut</w:t>
      </w:r>
      <w:r w:rsidR="00935B53" w:rsidRPr="00935B53">
        <w:rPr>
          <w:b/>
          <w:bCs/>
        </w:rPr>
        <w:t>e</w:t>
      </w:r>
      <w:r w:rsidR="00935B53">
        <w:rPr>
          <w:b/>
          <w:bCs/>
        </w:rPr>
        <w:t>…</w:t>
      </w:r>
    </w:p>
    <w:p w14:paraId="6A428D7D" w14:textId="5B1A4E00" w:rsidR="00935B53" w:rsidRDefault="00935B53" w:rsidP="00F665FA">
      <w:r>
        <w:t xml:space="preserve">a)  </w:t>
      </w:r>
      <w:r w:rsidR="00496FA1">
        <w:t xml:space="preserve"> </w:t>
      </w:r>
      <w:r>
        <w:t>H</w:t>
      </w:r>
      <w:r w:rsidR="00733975">
        <w:t>ost</w:t>
      </w:r>
      <w:r w:rsidR="00496FA1">
        <w:t xml:space="preserve"> an </w:t>
      </w:r>
      <w:r w:rsidR="00733975">
        <w:t>‘</w:t>
      </w:r>
      <w:r w:rsidR="00496FA1">
        <w:t xml:space="preserve">Open </w:t>
      </w:r>
      <w:r w:rsidR="00D537F3">
        <w:t>Day/</w:t>
      </w:r>
      <w:r w:rsidR="00496FA1">
        <w:t>Night</w:t>
      </w:r>
      <w:r w:rsidR="00733975">
        <w:t>’</w:t>
      </w:r>
      <w:r w:rsidR="00D537F3">
        <w:t xml:space="preserve"> style of event(s)</w:t>
      </w:r>
      <w:r w:rsidR="00496FA1">
        <w:t xml:space="preserve"> when you invited non-WI members</w:t>
      </w:r>
      <w:r w:rsidR="00F61EC5">
        <w:t xml:space="preserve"> to come along</w:t>
      </w:r>
      <w:r w:rsidR="00496FA1">
        <w:t xml:space="preserve">? </w:t>
      </w:r>
      <w:r>
        <w:t xml:space="preserve"> </w:t>
      </w:r>
    </w:p>
    <w:p w14:paraId="3D49FA72" w14:textId="20B036D7" w:rsidR="00F665FA" w:rsidRDefault="00935B53" w:rsidP="00F665FA">
      <w:r>
        <w:t xml:space="preserve">      </w:t>
      </w:r>
      <w:r w:rsidR="00496FA1">
        <w:t xml:space="preserve">E.g. </w:t>
      </w:r>
      <w:r w:rsidR="00B13314">
        <w:t xml:space="preserve">Visitors’ Evening, </w:t>
      </w:r>
      <w:r w:rsidR="00496FA1">
        <w:t xml:space="preserve">Coffee </w:t>
      </w:r>
      <w:r w:rsidR="00D537F3">
        <w:t>Morning</w:t>
      </w:r>
      <w:r w:rsidR="00496FA1">
        <w:t>, etc.</w:t>
      </w:r>
    </w:p>
    <w:p w14:paraId="139B56F7" w14:textId="02FB59DC" w:rsidR="0060650B" w:rsidRPr="00496FA1" w:rsidRDefault="00D81143" w:rsidP="00D81143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</w:t>
      </w:r>
      <w:r w:rsidR="0060650B">
        <w:t xml:space="preserve">Yes     </w:t>
      </w:r>
      <w:r>
        <w:t xml:space="preserve">   </w:t>
      </w:r>
      <w:r w:rsidR="0060650B">
        <w:t xml:space="preserve">      No </w:t>
      </w:r>
    </w:p>
    <w:p w14:paraId="0DAB163E" w14:textId="77777777" w:rsidR="00D537F3" w:rsidRPr="00D537F3" w:rsidRDefault="00D537F3" w:rsidP="00A378EC">
      <w:pPr>
        <w:spacing w:after="0" w:line="240" w:lineRule="auto"/>
        <w:rPr>
          <w:i/>
          <w:iCs/>
          <w:sz w:val="12"/>
          <w:szCs w:val="12"/>
        </w:rPr>
      </w:pPr>
    </w:p>
    <w:p w14:paraId="6EE09903" w14:textId="47B34AC8" w:rsidR="00A378EC" w:rsidRDefault="0060650B" w:rsidP="00A378EC">
      <w:pPr>
        <w:spacing w:after="0" w:line="240" w:lineRule="auto"/>
      </w:pPr>
      <w:r w:rsidRPr="00F665FA">
        <w:rPr>
          <w:i/>
          <w:iCs/>
        </w:rPr>
        <w:t xml:space="preserve">If yes, </w:t>
      </w:r>
      <w:r>
        <w:rPr>
          <w:i/>
          <w:iCs/>
        </w:rPr>
        <w:t xml:space="preserve">what did </w:t>
      </w:r>
      <w:r w:rsidR="00733975">
        <w:rPr>
          <w:i/>
          <w:iCs/>
        </w:rPr>
        <w:t>type of event</w:t>
      </w:r>
      <w:r w:rsidR="00D537F3">
        <w:rPr>
          <w:i/>
          <w:iCs/>
        </w:rPr>
        <w:t>(s)</w:t>
      </w:r>
      <w:r w:rsidR="00733975">
        <w:rPr>
          <w:i/>
          <w:iCs/>
        </w:rPr>
        <w:t xml:space="preserve"> did </w:t>
      </w:r>
      <w:r>
        <w:rPr>
          <w:i/>
          <w:iCs/>
        </w:rPr>
        <w:t>you organise</w:t>
      </w:r>
      <w:r w:rsidR="00D537F3">
        <w:rPr>
          <w:i/>
          <w:iCs/>
        </w:rPr>
        <w:t xml:space="preserve"> and how many attended</w:t>
      </w:r>
      <w:r>
        <w:rPr>
          <w:i/>
          <w:iCs/>
        </w:rPr>
        <w:t>?</w:t>
      </w:r>
      <w:r>
        <w:t xml:space="preserve"> </w:t>
      </w:r>
    </w:p>
    <w:p w14:paraId="747F553C" w14:textId="77777777" w:rsidR="00A378EC" w:rsidRPr="00A378EC" w:rsidRDefault="00A378EC" w:rsidP="00A378EC">
      <w:pPr>
        <w:spacing w:after="0" w:line="240" w:lineRule="auto"/>
        <w:rPr>
          <w:sz w:val="16"/>
          <w:szCs w:val="16"/>
        </w:rPr>
      </w:pPr>
    </w:p>
    <w:p w14:paraId="005EAEF8" w14:textId="77777777" w:rsidR="00A378EC" w:rsidRDefault="00A378EC" w:rsidP="0060650B">
      <w:pPr>
        <w:rPr>
          <w:sz w:val="2"/>
          <w:szCs w:val="2"/>
        </w:rPr>
      </w:pPr>
    </w:p>
    <w:p w14:paraId="11F4F14B" w14:textId="77777777" w:rsidR="00D81143" w:rsidRDefault="00D81143" w:rsidP="0060650B">
      <w:pPr>
        <w:rPr>
          <w:sz w:val="2"/>
          <w:szCs w:val="2"/>
        </w:rPr>
      </w:pPr>
    </w:p>
    <w:p w14:paraId="58815838" w14:textId="77777777" w:rsidR="0008719F" w:rsidRDefault="0008719F" w:rsidP="0060650B">
      <w:pPr>
        <w:rPr>
          <w:sz w:val="2"/>
          <w:szCs w:val="2"/>
        </w:rPr>
      </w:pPr>
    </w:p>
    <w:p w14:paraId="3CEA1638" w14:textId="77777777" w:rsidR="0008719F" w:rsidRDefault="0008719F" w:rsidP="0060650B">
      <w:pPr>
        <w:rPr>
          <w:sz w:val="2"/>
          <w:szCs w:val="2"/>
        </w:rPr>
      </w:pPr>
    </w:p>
    <w:p w14:paraId="2A5BD97D" w14:textId="77777777" w:rsidR="0008719F" w:rsidRDefault="0008719F" w:rsidP="0060650B">
      <w:pPr>
        <w:rPr>
          <w:sz w:val="2"/>
          <w:szCs w:val="2"/>
        </w:rPr>
      </w:pPr>
    </w:p>
    <w:p w14:paraId="1A0C1872" w14:textId="77777777" w:rsidR="0008719F" w:rsidRDefault="0008719F" w:rsidP="0060650B">
      <w:pPr>
        <w:rPr>
          <w:sz w:val="2"/>
          <w:szCs w:val="2"/>
        </w:rPr>
      </w:pPr>
    </w:p>
    <w:p w14:paraId="3D4344B1" w14:textId="77777777" w:rsidR="00D81143" w:rsidRDefault="00D81143" w:rsidP="0060650B">
      <w:pPr>
        <w:rPr>
          <w:sz w:val="2"/>
          <w:szCs w:val="2"/>
        </w:rPr>
      </w:pPr>
    </w:p>
    <w:p w14:paraId="4F5F7DDA" w14:textId="77777777" w:rsidR="00D81143" w:rsidRPr="0069041B" w:rsidRDefault="00D81143" w:rsidP="0060650B">
      <w:pPr>
        <w:rPr>
          <w:sz w:val="2"/>
          <w:szCs w:val="2"/>
        </w:rPr>
      </w:pPr>
    </w:p>
    <w:p w14:paraId="15746149" w14:textId="57A2CAC8" w:rsidR="00B13314" w:rsidRDefault="0060650B" w:rsidP="00B13314">
      <w:pPr>
        <w:spacing w:after="0" w:line="240" w:lineRule="auto"/>
      </w:pPr>
      <w:r w:rsidRPr="00935B53">
        <w:rPr>
          <w:i/>
          <w:iCs/>
        </w:rPr>
        <w:t>Did this result in your Institute gaining any new members?</w:t>
      </w:r>
      <w:r w:rsidR="00B13314">
        <w:t xml:space="preserve">       </w:t>
      </w:r>
      <w:r w:rsidR="00935B53">
        <w:t xml:space="preserve">      </w:t>
      </w:r>
      <w:r w:rsidR="00B13314">
        <w:t xml:space="preserve">   </w:t>
      </w:r>
      <w:r w:rsidRPr="00AF4D58">
        <w:t xml:space="preserve"> </w:t>
      </w:r>
      <w:r w:rsidR="00D537F3">
        <w:t xml:space="preserve">   </w:t>
      </w:r>
      <w:r w:rsidR="00D81143">
        <w:t xml:space="preserve">                      </w:t>
      </w:r>
      <w:r w:rsidR="00D537F3">
        <w:t xml:space="preserve">   </w:t>
      </w:r>
      <w:r w:rsidR="00B13314">
        <w:t xml:space="preserve">Yes         </w:t>
      </w:r>
      <w:r w:rsidR="00183510">
        <w:t xml:space="preserve"> </w:t>
      </w:r>
      <w:r w:rsidR="00B13314">
        <w:t xml:space="preserve">   No </w:t>
      </w:r>
    </w:p>
    <w:p w14:paraId="3317CBCA" w14:textId="77777777" w:rsidR="00B13314" w:rsidRPr="00B13314" w:rsidRDefault="00B13314" w:rsidP="00B13314">
      <w:pPr>
        <w:spacing w:after="0" w:line="240" w:lineRule="auto"/>
      </w:pPr>
    </w:p>
    <w:p w14:paraId="7DD6B0F1" w14:textId="7BCCD1E1" w:rsidR="00CC4999" w:rsidRDefault="00B13314" w:rsidP="0060650B">
      <w:r w:rsidRPr="00B13314">
        <w:rPr>
          <w:i/>
          <w:iCs/>
        </w:rPr>
        <w:t>If yes, how many?</w:t>
      </w:r>
    </w:p>
    <w:p w14:paraId="20670B7D" w14:textId="0F90DA7D" w:rsidR="00B13314" w:rsidRDefault="00D537F3" w:rsidP="0060650B">
      <w:r>
        <w:t xml:space="preserve"> </w:t>
      </w:r>
    </w:p>
    <w:p w14:paraId="616BBDA1" w14:textId="0F1E8229" w:rsidR="0069041B" w:rsidRDefault="0069041B" w:rsidP="0069041B">
      <w:pPr>
        <w:rPr>
          <w:i/>
          <w:iCs/>
        </w:rPr>
      </w:pPr>
      <w:r>
        <w:t xml:space="preserve">b) </w:t>
      </w:r>
      <w:r w:rsidR="00935B53">
        <w:t xml:space="preserve">Encourage </w:t>
      </w:r>
      <w:r>
        <w:t>links with the YFCU, local schools or any other youth organisations</w:t>
      </w:r>
      <w:r w:rsidR="00935B53">
        <w:t xml:space="preserve"> in your area</w:t>
      </w:r>
      <w:r>
        <w:t>?</w:t>
      </w:r>
      <w:r w:rsidRPr="0060650B">
        <w:rPr>
          <w:i/>
          <w:iCs/>
        </w:rPr>
        <w:t xml:space="preserve"> </w:t>
      </w:r>
    </w:p>
    <w:p w14:paraId="7D56A8DE" w14:textId="1B4A4FEC" w:rsidR="0069041B" w:rsidRDefault="0069041B" w:rsidP="0069041B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              </w:t>
      </w:r>
      <w:r w:rsidR="00D81143">
        <w:rPr>
          <w:i/>
          <w:iCs/>
        </w:rPr>
        <w:t xml:space="preserve">                     </w:t>
      </w:r>
      <w:r>
        <w:rPr>
          <w:i/>
          <w:iCs/>
        </w:rPr>
        <w:t xml:space="preserve">  </w:t>
      </w:r>
      <w:r>
        <w:t xml:space="preserve">Yes      </w:t>
      </w:r>
      <w:r w:rsidR="00F61EC5">
        <w:t xml:space="preserve">  </w:t>
      </w:r>
      <w:r w:rsidR="00183510">
        <w:t xml:space="preserve"> </w:t>
      </w:r>
      <w:r w:rsidR="00F61EC5">
        <w:t xml:space="preserve">    </w:t>
      </w:r>
      <w:r>
        <w:t xml:space="preserve">No </w:t>
      </w:r>
    </w:p>
    <w:p w14:paraId="0099559F" w14:textId="77777777" w:rsidR="0069041B" w:rsidRPr="0060650B" w:rsidRDefault="0069041B" w:rsidP="0069041B">
      <w:pPr>
        <w:rPr>
          <w:i/>
          <w:iCs/>
        </w:rPr>
      </w:pPr>
      <w:r w:rsidRPr="00F665FA">
        <w:rPr>
          <w:i/>
          <w:iCs/>
        </w:rPr>
        <w:t>If yes, please give details:</w:t>
      </w:r>
      <w:r>
        <w:t xml:space="preserve"> </w:t>
      </w:r>
    </w:p>
    <w:p w14:paraId="3F50768D" w14:textId="77777777" w:rsidR="0069041B" w:rsidRDefault="0069041B" w:rsidP="0060650B">
      <w:pPr>
        <w:rPr>
          <w:sz w:val="6"/>
          <w:szCs w:val="6"/>
        </w:rPr>
      </w:pPr>
    </w:p>
    <w:p w14:paraId="2E82077A" w14:textId="77777777" w:rsidR="0008719F" w:rsidRDefault="0008719F" w:rsidP="0060650B">
      <w:pPr>
        <w:rPr>
          <w:sz w:val="6"/>
          <w:szCs w:val="6"/>
        </w:rPr>
      </w:pPr>
    </w:p>
    <w:p w14:paraId="50605330" w14:textId="77777777" w:rsidR="0008719F" w:rsidRDefault="0008719F" w:rsidP="0060650B">
      <w:pPr>
        <w:rPr>
          <w:sz w:val="6"/>
          <w:szCs w:val="6"/>
        </w:rPr>
      </w:pPr>
    </w:p>
    <w:p w14:paraId="10E3DFBA" w14:textId="77777777" w:rsidR="0008719F" w:rsidRDefault="0008719F" w:rsidP="0060650B">
      <w:pPr>
        <w:rPr>
          <w:sz w:val="6"/>
          <w:szCs w:val="6"/>
        </w:rPr>
      </w:pPr>
    </w:p>
    <w:p w14:paraId="5F560E94" w14:textId="77777777" w:rsidR="0008719F" w:rsidRDefault="0008719F" w:rsidP="0060650B">
      <w:pPr>
        <w:rPr>
          <w:sz w:val="6"/>
          <w:szCs w:val="6"/>
        </w:rPr>
      </w:pPr>
    </w:p>
    <w:p w14:paraId="42FC73F3" w14:textId="77777777" w:rsidR="00D81143" w:rsidRDefault="00D81143" w:rsidP="0060650B">
      <w:pPr>
        <w:rPr>
          <w:sz w:val="6"/>
          <w:szCs w:val="6"/>
        </w:rPr>
      </w:pPr>
    </w:p>
    <w:p w14:paraId="10B3C084" w14:textId="77777777" w:rsidR="00D81143" w:rsidRDefault="00D81143" w:rsidP="0060650B">
      <w:pPr>
        <w:rPr>
          <w:sz w:val="6"/>
          <w:szCs w:val="6"/>
        </w:rPr>
      </w:pPr>
    </w:p>
    <w:p w14:paraId="5A66D89F" w14:textId="77777777" w:rsidR="00D81143" w:rsidRPr="0069041B" w:rsidRDefault="00D81143" w:rsidP="0060650B">
      <w:pPr>
        <w:rPr>
          <w:sz w:val="6"/>
          <w:szCs w:val="6"/>
        </w:rPr>
      </w:pPr>
    </w:p>
    <w:p w14:paraId="7E9409D8" w14:textId="24D5BCE2" w:rsidR="00477CFD" w:rsidRDefault="0069041B" w:rsidP="0060650B">
      <w:r>
        <w:t>c</w:t>
      </w:r>
      <w:r w:rsidR="00B13314" w:rsidRPr="00B13314">
        <w:t>)</w:t>
      </w:r>
      <w:r w:rsidR="00B13314">
        <w:t xml:space="preserve"> </w:t>
      </w:r>
      <w:r w:rsidR="00F61EC5">
        <w:t>V</w:t>
      </w:r>
      <w:r w:rsidR="00B13314">
        <w:t>isit any other WIs</w:t>
      </w:r>
      <w:r w:rsidR="00477CFD">
        <w:t xml:space="preserve">, women’s groups or </w:t>
      </w:r>
      <w:r w:rsidR="00B13314">
        <w:t>organisations</w:t>
      </w:r>
      <w:r w:rsidR="00D537F3">
        <w:t xml:space="preserve"> in the province</w:t>
      </w:r>
      <w:r w:rsidR="00B13314">
        <w:t xml:space="preserve">? </w:t>
      </w:r>
      <w:r w:rsidR="00D537F3">
        <w:t xml:space="preserve"> </w:t>
      </w:r>
      <w:r w:rsidR="00B13314">
        <w:t xml:space="preserve"> </w:t>
      </w:r>
    </w:p>
    <w:p w14:paraId="7DB3FE76" w14:textId="736356D1" w:rsidR="00733975" w:rsidRDefault="00477CFD" w:rsidP="0060650B">
      <w:r>
        <w:t xml:space="preserve">                                                                                                                       </w:t>
      </w:r>
      <w:r w:rsidR="00D81143">
        <w:t xml:space="preserve">                     </w:t>
      </w:r>
      <w:r>
        <w:t xml:space="preserve">   </w:t>
      </w:r>
      <w:r w:rsidR="00D81143">
        <w:t xml:space="preserve"> </w:t>
      </w:r>
      <w:r>
        <w:t xml:space="preserve">      </w:t>
      </w:r>
      <w:r w:rsidR="00B13314">
        <w:t xml:space="preserve">Yes  </w:t>
      </w:r>
      <w:r>
        <w:t xml:space="preserve">       </w:t>
      </w:r>
      <w:r w:rsidR="00B13314">
        <w:t xml:space="preserve"> </w:t>
      </w:r>
      <w:r w:rsidR="00D537F3">
        <w:t xml:space="preserve"> </w:t>
      </w:r>
      <w:r w:rsidR="00B13314">
        <w:t xml:space="preserve"> No </w:t>
      </w:r>
    </w:p>
    <w:p w14:paraId="398F46BA" w14:textId="67DBAD5E" w:rsidR="00B13314" w:rsidRPr="0060650B" w:rsidRDefault="00B13314" w:rsidP="00B13314">
      <w:pPr>
        <w:rPr>
          <w:i/>
          <w:iCs/>
        </w:rPr>
      </w:pPr>
      <w:r w:rsidRPr="00F665FA">
        <w:rPr>
          <w:i/>
          <w:iCs/>
        </w:rPr>
        <w:t>If yes, please give details</w:t>
      </w:r>
      <w:r w:rsidR="00477CFD">
        <w:rPr>
          <w:i/>
          <w:iCs/>
        </w:rPr>
        <w:t xml:space="preserve"> of who you visited and how many attended</w:t>
      </w:r>
      <w:r w:rsidRPr="00F665FA">
        <w:rPr>
          <w:i/>
          <w:iCs/>
        </w:rPr>
        <w:t>:</w:t>
      </w:r>
      <w:r>
        <w:t xml:space="preserve"> </w:t>
      </w:r>
    </w:p>
    <w:p w14:paraId="5E3A9CF0" w14:textId="77777777" w:rsidR="00477CFD" w:rsidRDefault="00477CFD" w:rsidP="00B13314">
      <w:pPr>
        <w:rPr>
          <w:sz w:val="2"/>
          <w:szCs w:val="2"/>
        </w:rPr>
      </w:pPr>
    </w:p>
    <w:p w14:paraId="50DD11CE" w14:textId="77777777" w:rsidR="00D81143" w:rsidRDefault="00D81143" w:rsidP="00B13314">
      <w:pPr>
        <w:rPr>
          <w:sz w:val="2"/>
          <w:szCs w:val="2"/>
        </w:rPr>
      </w:pPr>
    </w:p>
    <w:p w14:paraId="03801EED" w14:textId="77777777" w:rsidR="0008719F" w:rsidRDefault="0008719F" w:rsidP="00B13314">
      <w:pPr>
        <w:rPr>
          <w:sz w:val="2"/>
          <w:szCs w:val="2"/>
        </w:rPr>
      </w:pPr>
    </w:p>
    <w:p w14:paraId="5C0CDC62" w14:textId="77777777" w:rsidR="0008719F" w:rsidRDefault="0008719F" w:rsidP="00B13314">
      <w:pPr>
        <w:rPr>
          <w:sz w:val="2"/>
          <w:szCs w:val="2"/>
        </w:rPr>
      </w:pPr>
    </w:p>
    <w:p w14:paraId="535EDAF4" w14:textId="77777777" w:rsidR="007D5160" w:rsidRDefault="007D5160" w:rsidP="00B13314">
      <w:pPr>
        <w:rPr>
          <w:sz w:val="2"/>
          <w:szCs w:val="2"/>
        </w:rPr>
      </w:pPr>
    </w:p>
    <w:p w14:paraId="747A7064" w14:textId="77777777" w:rsidR="0008719F" w:rsidRDefault="0008719F" w:rsidP="00B13314">
      <w:pPr>
        <w:rPr>
          <w:sz w:val="2"/>
          <w:szCs w:val="2"/>
        </w:rPr>
      </w:pPr>
    </w:p>
    <w:p w14:paraId="5C01924A" w14:textId="77777777" w:rsidR="00D81143" w:rsidRDefault="00D81143" w:rsidP="00B13314">
      <w:pPr>
        <w:rPr>
          <w:sz w:val="2"/>
          <w:szCs w:val="2"/>
        </w:rPr>
      </w:pPr>
    </w:p>
    <w:p w14:paraId="5896ADCE" w14:textId="77777777" w:rsidR="00D81143" w:rsidRDefault="00D81143" w:rsidP="00B13314">
      <w:pPr>
        <w:rPr>
          <w:sz w:val="2"/>
          <w:szCs w:val="2"/>
        </w:rPr>
      </w:pPr>
    </w:p>
    <w:p w14:paraId="55B8B305" w14:textId="77777777" w:rsidR="00D81143" w:rsidRPr="00477CFD" w:rsidRDefault="00D81143" w:rsidP="00B13314">
      <w:pPr>
        <w:rPr>
          <w:sz w:val="2"/>
          <w:szCs w:val="2"/>
        </w:rPr>
      </w:pPr>
    </w:p>
    <w:p w14:paraId="71C9B330" w14:textId="1C2FBB4F" w:rsidR="00D537F3" w:rsidRDefault="00D537F3" w:rsidP="00D537F3">
      <w:r>
        <w:t xml:space="preserve">d) </w:t>
      </w:r>
      <w:r w:rsidR="00F61EC5">
        <w:t>V</w:t>
      </w:r>
      <w:r>
        <w:t xml:space="preserve">isit </w:t>
      </w:r>
      <w:r w:rsidR="00F61EC5">
        <w:t xml:space="preserve">groups in </w:t>
      </w:r>
      <w:r>
        <w:t>the South of Ireland</w:t>
      </w:r>
      <w:r w:rsidR="00F61EC5">
        <w:t xml:space="preserve">? </w:t>
      </w:r>
      <w:r>
        <w:t xml:space="preserve"> E.g. </w:t>
      </w:r>
      <w:r w:rsidR="00477CFD">
        <w:t xml:space="preserve">Linking with </w:t>
      </w:r>
      <w:r w:rsidR="00F61EC5">
        <w:t xml:space="preserve">the </w:t>
      </w:r>
      <w:r>
        <w:t>ICA</w:t>
      </w:r>
      <w:r w:rsidR="00477CFD">
        <w:t xml:space="preserve"> </w:t>
      </w:r>
      <w:r>
        <w:t xml:space="preserve">/ </w:t>
      </w:r>
      <w:r w:rsidR="00477CFD">
        <w:t>Trips to</w:t>
      </w:r>
      <w:r w:rsidR="00477CFD" w:rsidRPr="00477CFD">
        <w:t xml:space="preserve"> </w:t>
      </w:r>
      <w:r w:rsidR="00477CFD">
        <w:t xml:space="preserve">An </w:t>
      </w:r>
      <w:proofErr w:type="spellStart"/>
      <w:r w:rsidR="00477CFD">
        <w:t>Grianán</w:t>
      </w:r>
      <w:proofErr w:type="spellEnd"/>
      <w:r w:rsidR="00F61EC5">
        <w:t>.</w:t>
      </w:r>
    </w:p>
    <w:p w14:paraId="16C58648" w14:textId="2ED2583D" w:rsidR="0069041B" w:rsidRDefault="00D81143" w:rsidP="00D81143">
      <w:pPr>
        <w:jc w:val="center"/>
      </w:pPr>
      <w:r>
        <w:t xml:space="preserve">                                                                                                                                            </w:t>
      </w:r>
      <w:r w:rsidR="0069041B">
        <w:t xml:space="preserve">Yes            No </w:t>
      </w:r>
    </w:p>
    <w:p w14:paraId="2AAD8F54" w14:textId="2147A8CC" w:rsidR="0069041B" w:rsidRDefault="00D537F3" w:rsidP="00D537F3">
      <w:r w:rsidRPr="00733975">
        <w:rPr>
          <w:i/>
          <w:iCs/>
        </w:rPr>
        <w:t xml:space="preserve">If </w:t>
      </w:r>
      <w:r w:rsidR="0069041B">
        <w:rPr>
          <w:i/>
          <w:iCs/>
        </w:rPr>
        <w:t xml:space="preserve">yes, please give details, including </w:t>
      </w:r>
      <w:r w:rsidRPr="00733975">
        <w:rPr>
          <w:i/>
          <w:iCs/>
        </w:rPr>
        <w:t>how many participated</w:t>
      </w:r>
      <w:r w:rsidR="00935B53">
        <w:rPr>
          <w:i/>
          <w:iCs/>
        </w:rPr>
        <w:t>:</w:t>
      </w:r>
      <w:r>
        <w:t xml:space="preserve"> </w:t>
      </w:r>
    </w:p>
    <w:p w14:paraId="37DE42D2" w14:textId="77777777" w:rsidR="00F61EC5" w:rsidRDefault="00F61EC5" w:rsidP="00D537F3"/>
    <w:p w14:paraId="022FCA0F" w14:textId="77777777" w:rsidR="0008719F" w:rsidRDefault="0008719F" w:rsidP="00D537F3"/>
    <w:p w14:paraId="628FD86F" w14:textId="77777777" w:rsidR="00D81143" w:rsidRDefault="00D81143" w:rsidP="00D537F3"/>
    <w:p w14:paraId="5A6619F9" w14:textId="77777777" w:rsidR="0008719F" w:rsidRDefault="0008719F" w:rsidP="00D537F3"/>
    <w:p w14:paraId="721A8209" w14:textId="77777777" w:rsidR="0008719F" w:rsidRDefault="0008719F" w:rsidP="00D537F3"/>
    <w:p w14:paraId="3486BB09" w14:textId="77777777" w:rsidR="0008719F" w:rsidRDefault="0008719F" w:rsidP="00D537F3"/>
    <w:p w14:paraId="45CB9C08" w14:textId="77777777" w:rsidR="0008719F" w:rsidRDefault="0008719F" w:rsidP="00D537F3"/>
    <w:p w14:paraId="13A23509" w14:textId="77777777" w:rsidR="00D81143" w:rsidRDefault="00D81143" w:rsidP="00D537F3"/>
    <w:p w14:paraId="1E8BAF01" w14:textId="74A99442" w:rsidR="0069041B" w:rsidRDefault="00D537F3" w:rsidP="0069041B">
      <w:r>
        <w:lastRenderedPageBreak/>
        <w:t>e</w:t>
      </w:r>
      <w:r w:rsidR="0060650B">
        <w:t xml:space="preserve">) </w:t>
      </w:r>
      <w:r w:rsidR="00F61EC5">
        <w:t>S</w:t>
      </w:r>
      <w:r w:rsidR="0060650B">
        <w:t xml:space="preserve">hare </w:t>
      </w:r>
      <w:r w:rsidR="0069041B">
        <w:t xml:space="preserve">any </w:t>
      </w:r>
      <w:r w:rsidR="0060650B">
        <w:t>national or international visits</w:t>
      </w:r>
      <w:r w:rsidR="00951454">
        <w:t>?</w:t>
      </w:r>
      <w:r w:rsidR="0060650B">
        <w:t xml:space="preserve"> </w:t>
      </w:r>
      <w:r w:rsidR="0069041B">
        <w:t xml:space="preserve"> E.g. ACWW events in the UK or abroad, or visits to WIs in Great Britain or further afield?</w:t>
      </w:r>
      <w:r w:rsidR="0069041B" w:rsidRPr="0069041B">
        <w:t xml:space="preserve"> </w:t>
      </w:r>
    </w:p>
    <w:p w14:paraId="008F06B0" w14:textId="5A45EB92" w:rsidR="00A378EC" w:rsidRPr="0069041B" w:rsidRDefault="00D81143" w:rsidP="00D81143">
      <w:pPr>
        <w:jc w:val="center"/>
      </w:pPr>
      <w:r>
        <w:t xml:space="preserve">                                                                                                                                               </w:t>
      </w:r>
      <w:r w:rsidR="0069041B">
        <w:t xml:space="preserve">Yes           No </w:t>
      </w:r>
    </w:p>
    <w:p w14:paraId="17F908F7" w14:textId="6E7E8E2F" w:rsidR="0060650B" w:rsidRPr="0069041B" w:rsidRDefault="0060650B" w:rsidP="0060650B">
      <w:pPr>
        <w:rPr>
          <w:i/>
          <w:iCs/>
          <w:color w:val="FF0000"/>
        </w:rPr>
      </w:pPr>
      <w:r w:rsidRPr="0069041B">
        <w:rPr>
          <w:i/>
          <w:iCs/>
        </w:rPr>
        <w:t>If y</w:t>
      </w:r>
      <w:r w:rsidR="0069041B" w:rsidRPr="0069041B">
        <w:rPr>
          <w:i/>
          <w:iCs/>
        </w:rPr>
        <w:t>es,</w:t>
      </w:r>
      <w:r w:rsidRPr="0069041B">
        <w:rPr>
          <w:i/>
          <w:iCs/>
        </w:rPr>
        <w:t xml:space="preserve"> please tell us about the experience:</w:t>
      </w:r>
    </w:p>
    <w:p w14:paraId="7C3F5662" w14:textId="77777777" w:rsidR="0069041B" w:rsidRDefault="0069041B" w:rsidP="0060650B">
      <w:pPr>
        <w:rPr>
          <w:sz w:val="2"/>
          <w:szCs w:val="2"/>
        </w:rPr>
      </w:pPr>
    </w:p>
    <w:p w14:paraId="44F11C48" w14:textId="77777777" w:rsidR="00D81143" w:rsidRDefault="00D81143" w:rsidP="0060650B">
      <w:pPr>
        <w:rPr>
          <w:sz w:val="2"/>
          <w:szCs w:val="2"/>
        </w:rPr>
      </w:pPr>
    </w:p>
    <w:p w14:paraId="7CCAF1BC" w14:textId="77777777" w:rsidR="00D81143" w:rsidRDefault="00D81143" w:rsidP="0060650B">
      <w:pPr>
        <w:rPr>
          <w:sz w:val="2"/>
          <w:szCs w:val="2"/>
        </w:rPr>
      </w:pPr>
    </w:p>
    <w:p w14:paraId="341AB2A9" w14:textId="77777777" w:rsidR="00D81143" w:rsidRDefault="00D81143" w:rsidP="0060650B">
      <w:pPr>
        <w:rPr>
          <w:sz w:val="2"/>
          <w:szCs w:val="2"/>
        </w:rPr>
      </w:pPr>
    </w:p>
    <w:p w14:paraId="0F21890D" w14:textId="77777777" w:rsidR="00D81143" w:rsidRDefault="00D81143" w:rsidP="0060650B">
      <w:pPr>
        <w:rPr>
          <w:sz w:val="2"/>
          <w:szCs w:val="2"/>
        </w:rPr>
      </w:pPr>
    </w:p>
    <w:p w14:paraId="756AA1DF" w14:textId="77777777" w:rsidR="00D81143" w:rsidRDefault="00D81143" w:rsidP="0060650B">
      <w:pPr>
        <w:rPr>
          <w:sz w:val="2"/>
          <w:szCs w:val="2"/>
        </w:rPr>
      </w:pPr>
    </w:p>
    <w:p w14:paraId="64A077CC" w14:textId="77777777" w:rsidR="00D81143" w:rsidRDefault="00D81143" w:rsidP="0060650B">
      <w:pPr>
        <w:rPr>
          <w:sz w:val="2"/>
          <w:szCs w:val="2"/>
        </w:rPr>
      </w:pPr>
    </w:p>
    <w:p w14:paraId="335A7448" w14:textId="77777777" w:rsidR="00D81143" w:rsidRDefault="00D81143" w:rsidP="0060650B">
      <w:pPr>
        <w:rPr>
          <w:sz w:val="2"/>
          <w:szCs w:val="2"/>
        </w:rPr>
      </w:pPr>
    </w:p>
    <w:p w14:paraId="17403A5E" w14:textId="77777777" w:rsidR="00D81143" w:rsidRDefault="00D81143" w:rsidP="0060650B">
      <w:pPr>
        <w:rPr>
          <w:sz w:val="2"/>
          <w:szCs w:val="2"/>
        </w:rPr>
      </w:pPr>
    </w:p>
    <w:p w14:paraId="16731305" w14:textId="77777777" w:rsidR="00D81143" w:rsidRPr="00C56BD1" w:rsidRDefault="00D81143" w:rsidP="0060650B">
      <w:pPr>
        <w:rPr>
          <w:sz w:val="2"/>
          <w:szCs w:val="2"/>
        </w:rPr>
      </w:pPr>
    </w:p>
    <w:p w14:paraId="22E94BE9" w14:textId="7643D393" w:rsidR="00F665FA" w:rsidRDefault="0038233C" w:rsidP="00C06A92">
      <w:r>
        <w:t>7</w:t>
      </w:r>
      <w:r w:rsidR="00CC4999">
        <w:t xml:space="preserve">) Has your Institute been represented this </w:t>
      </w:r>
      <w:r w:rsidR="0069041B">
        <w:t>season</w:t>
      </w:r>
      <w:r w:rsidR="00CC4999">
        <w:t xml:space="preserve"> at </w:t>
      </w:r>
      <w:r w:rsidR="00E41242">
        <w:t xml:space="preserve">Federation / </w:t>
      </w:r>
      <w:r w:rsidR="00CC4999">
        <w:t>Council Meetings?</w:t>
      </w:r>
    </w:p>
    <w:p w14:paraId="3128986D" w14:textId="79029A4E" w:rsidR="00CC4999" w:rsidRDefault="00CC4999" w:rsidP="00C06A92">
      <w:r>
        <w:t>A</w:t>
      </w:r>
      <w:r w:rsidR="00B73E3E">
        <w:t>utumn Council Meeting 2025</w:t>
      </w:r>
      <w:r>
        <w:t xml:space="preserve"> </w:t>
      </w:r>
      <w:r w:rsidR="00B73E3E">
        <w:t xml:space="preserve">                                                                   </w:t>
      </w:r>
      <w:r w:rsidR="00D81143">
        <w:t xml:space="preserve">                     </w:t>
      </w:r>
      <w:r w:rsidR="0008719F">
        <w:t xml:space="preserve"> </w:t>
      </w:r>
      <w:r w:rsidR="007D5160">
        <w:t xml:space="preserve"> </w:t>
      </w:r>
      <w:r w:rsidR="00B73E3E">
        <w:t xml:space="preserve"> </w:t>
      </w:r>
      <w:r w:rsidR="0008719F">
        <w:t xml:space="preserve"> </w:t>
      </w:r>
      <w:r w:rsidR="00D81143">
        <w:t xml:space="preserve">  </w:t>
      </w:r>
      <w:r w:rsidR="00B73E3E">
        <w:t xml:space="preserve"> </w:t>
      </w:r>
      <w:r>
        <w:t xml:space="preserve">Yes              </w:t>
      </w:r>
      <w:r w:rsidR="00D81143">
        <w:t xml:space="preserve"> </w:t>
      </w:r>
      <w:r>
        <w:t>No</w:t>
      </w:r>
    </w:p>
    <w:p w14:paraId="05CCB3F2" w14:textId="73E6901A" w:rsidR="00CC4999" w:rsidRDefault="00CC4999" w:rsidP="00C06A92">
      <w:r>
        <w:t>A</w:t>
      </w:r>
      <w:r w:rsidR="00B73E3E">
        <w:t>nnual General</w:t>
      </w:r>
      <w:r>
        <w:t xml:space="preserve"> Meeting</w:t>
      </w:r>
      <w:r w:rsidRPr="00CC4999">
        <w:t xml:space="preserve"> </w:t>
      </w:r>
      <w:r w:rsidR="00D537F3">
        <w:t>202</w:t>
      </w:r>
      <w:r w:rsidR="00B73E3E">
        <w:t>6</w:t>
      </w:r>
      <w:r>
        <w:t xml:space="preserve">                                                               </w:t>
      </w:r>
      <w:r w:rsidR="00B73E3E">
        <w:t xml:space="preserve"> </w:t>
      </w:r>
      <w:r>
        <w:t xml:space="preserve">    </w:t>
      </w:r>
      <w:r w:rsidR="00D81143">
        <w:t xml:space="preserve">                      </w:t>
      </w:r>
      <w:r>
        <w:t xml:space="preserve"> </w:t>
      </w:r>
      <w:r w:rsidR="00B73E3E">
        <w:t xml:space="preserve"> </w:t>
      </w:r>
      <w:r w:rsidR="0069041B">
        <w:t xml:space="preserve"> </w:t>
      </w:r>
      <w:r w:rsidR="0008719F">
        <w:t xml:space="preserve"> </w:t>
      </w:r>
      <w:r>
        <w:t xml:space="preserve"> </w:t>
      </w:r>
      <w:r w:rsidR="0008719F">
        <w:t xml:space="preserve"> </w:t>
      </w:r>
      <w:r>
        <w:t xml:space="preserve"> Yes              </w:t>
      </w:r>
      <w:r w:rsidR="007D5160">
        <w:t xml:space="preserve"> </w:t>
      </w:r>
      <w:r>
        <w:t>No</w:t>
      </w:r>
    </w:p>
    <w:p w14:paraId="7B56B289" w14:textId="125F112F" w:rsidR="00CC4999" w:rsidRDefault="00CC4999" w:rsidP="00C06A92">
      <w:r>
        <w:t>By a voting delegate</w:t>
      </w:r>
      <w:r w:rsidRPr="00CC4999">
        <w:t xml:space="preserve"> </w:t>
      </w:r>
      <w:r>
        <w:t xml:space="preserve">                                                                                       </w:t>
      </w:r>
      <w:r w:rsidR="0069041B">
        <w:t xml:space="preserve"> </w:t>
      </w:r>
      <w:r>
        <w:t xml:space="preserve">  </w:t>
      </w:r>
      <w:r w:rsidR="00D81143">
        <w:t xml:space="preserve">                    </w:t>
      </w:r>
      <w:r w:rsidR="0008719F">
        <w:t xml:space="preserve"> </w:t>
      </w:r>
      <w:r w:rsidR="00D81143">
        <w:t xml:space="preserve">  </w:t>
      </w:r>
      <w:r>
        <w:t xml:space="preserve">Yes         </w:t>
      </w:r>
      <w:r w:rsidR="00D81143">
        <w:t xml:space="preserve"> </w:t>
      </w:r>
      <w:r>
        <w:t xml:space="preserve">  </w:t>
      </w:r>
      <w:r w:rsidR="007D5160">
        <w:t xml:space="preserve"> </w:t>
      </w:r>
      <w:r>
        <w:t xml:space="preserve">  </w:t>
      </w:r>
      <w:r w:rsidR="00183510">
        <w:t xml:space="preserve"> </w:t>
      </w:r>
      <w:r>
        <w:t xml:space="preserve">No </w:t>
      </w:r>
    </w:p>
    <w:p w14:paraId="0BAB41E0" w14:textId="6422E6AE" w:rsidR="00CC4999" w:rsidRDefault="00CC4999" w:rsidP="00C06A92">
      <w:r>
        <w:t>Was the delegate invited to report on the Council Meeting?</w:t>
      </w:r>
      <w:r w:rsidRPr="00CC4999">
        <w:t xml:space="preserve"> </w:t>
      </w:r>
      <w:r>
        <w:t xml:space="preserve">              </w:t>
      </w:r>
      <w:r w:rsidR="00D81143">
        <w:t xml:space="preserve">                      </w:t>
      </w:r>
      <w:r w:rsidR="006008E6">
        <w:t xml:space="preserve"> </w:t>
      </w:r>
      <w:r>
        <w:t xml:space="preserve">  </w:t>
      </w:r>
      <w:r w:rsidR="0008719F">
        <w:t xml:space="preserve">  </w:t>
      </w:r>
      <w:r>
        <w:t xml:space="preserve">  Yes             </w:t>
      </w:r>
      <w:r w:rsidR="007D5160">
        <w:t xml:space="preserve"> </w:t>
      </w:r>
      <w:r w:rsidR="00183510">
        <w:t xml:space="preserve"> </w:t>
      </w:r>
      <w:r>
        <w:t xml:space="preserve"> No</w:t>
      </w:r>
    </w:p>
    <w:p w14:paraId="0F055F49" w14:textId="29F87A4D" w:rsidR="00B26DD2" w:rsidRDefault="00CC4999" w:rsidP="00C06A92">
      <w:r>
        <w:t xml:space="preserve">Was your Institute represented at your Area Meeting?                            </w:t>
      </w:r>
      <w:r w:rsidR="00D81143">
        <w:t xml:space="preserve">                   </w:t>
      </w:r>
      <w:r w:rsidR="0008719F">
        <w:t xml:space="preserve"> </w:t>
      </w:r>
      <w:r w:rsidR="00D81143">
        <w:t xml:space="preserve"> </w:t>
      </w:r>
      <w:r w:rsidR="0008719F">
        <w:t xml:space="preserve"> </w:t>
      </w:r>
      <w:r w:rsidR="00D81143">
        <w:t xml:space="preserve"> </w:t>
      </w:r>
      <w:r w:rsidR="006008E6">
        <w:t xml:space="preserve"> </w:t>
      </w:r>
      <w:r w:rsidR="0008719F">
        <w:t xml:space="preserve"> </w:t>
      </w:r>
      <w:r>
        <w:t xml:space="preserve"> Yes             </w:t>
      </w:r>
      <w:r w:rsidR="00183510">
        <w:t xml:space="preserve"> </w:t>
      </w:r>
      <w:r w:rsidR="007D5160">
        <w:t xml:space="preserve"> </w:t>
      </w:r>
      <w:r w:rsidR="0008719F">
        <w:t xml:space="preserve"> </w:t>
      </w:r>
      <w:r>
        <w:t xml:space="preserve">No </w:t>
      </w:r>
    </w:p>
    <w:p w14:paraId="609499BB" w14:textId="77777777" w:rsidR="00B26DD2" w:rsidRPr="00C653B6" w:rsidRDefault="00B26DD2" w:rsidP="00C06A92">
      <w:pPr>
        <w:rPr>
          <w:sz w:val="2"/>
          <w:szCs w:val="2"/>
        </w:rPr>
      </w:pPr>
    </w:p>
    <w:p w14:paraId="2C6BAE2D" w14:textId="34CA9A74" w:rsidR="00F665FA" w:rsidRPr="006F4257" w:rsidRDefault="002B1E9F" w:rsidP="00C06A92">
      <w:pPr>
        <w:rPr>
          <w:sz w:val="24"/>
          <w:szCs w:val="24"/>
          <w:u w:val="single"/>
        </w:rPr>
      </w:pPr>
      <w:r w:rsidRPr="006F4257">
        <w:rPr>
          <w:b/>
          <w:bCs/>
          <w:sz w:val="24"/>
          <w:szCs w:val="24"/>
          <w:u w:val="single"/>
        </w:rPr>
        <w:t>Federation Activities</w:t>
      </w:r>
    </w:p>
    <w:p w14:paraId="3275E698" w14:textId="6676DB35" w:rsidR="002B1E9F" w:rsidRDefault="0038233C" w:rsidP="00C06A92">
      <w:proofErr w:type="gramStart"/>
      <w:r>
        <w:t>8</w:t>
      </w:r>
      <w:r w:rsidR="0006642A">
        <w:t xml:space="preserve"> </w:t>
      </w:r>
      <w:r w:rsidR="002B4D6D">
        <w:t xml:space="preserve"> </w:t>
      </w:r>
      <w:r w:rsidR="002B1E9F">
        <w:t>a</w:t>
      </w:r>
      <w:proofErr w:type="gramEnd"/>
      <w:r w:rsidR="002B1E9F">
        <w:t xml:space="preserve">) </w:t>
      </w:r>
      <w:r w:rsidR="002B1E9F" w:rsidRPr="002B1E9F">
        <w:t>D</w:t>
      </w:r>
      <w:r w:rsidR="006B0748">
        <w:t>id</w:t>
      </w:r>
      <w:r w:rsidR="002B1E9F" w:rsidRPr="002B1E9F">
        <w:t xml:space="preserve"> your Institute support or participate in</w:t>
      </w:r>
      <w:r w:rsidR="006B0748">
        <w:t xml:space="preserve"> any of the following this </w:t>
      </w:r>
      <w:proofErr w:type="gramStart"/>
      <w:r w:rsidR="006B0748">
        <w:t>season?</w:t>
      </w:r>
      <w:r w:rsidR="002B1E9F" w:rsidRPr="002B1E9F">
        <w:t>:</w:t>
      </w:r>
      <w:proofErr w:type="gramEnd"/>
    </w:p>
    <w:p w14:paraId="25641B79" w14:textId="77777777" w:rsidR="006B0748" w:rsidRPr="0008719F" w:rsidRDefault="006B0748" w:rsidP="00C06A92">
      <w:pPr>
        <w:rPr>
          <w:sz w:val="2"/>
          <w:szCs w:val="2"/>
        </w:rPr>
      </w:pPr>
    </w:p>
    <w:p w14:paraId="1959B6F8" w14:textId="42A8696C" w:rsidR="002B1E9F" w:rsidRDefault="002B1E9F" w:rsidP="00C06A92">
      <w:r>
        <w:t xml:space="preserve">-Federation </w:t>
      </w:r>
      <w:proofErr w:type="gramStart"/>
      <w:r>
        <w:t xml:space="preserve">charities  </w:t>
      </w:r>
      <w:r w:rsidR="00B26DD2" w:rsidRPr="006008E6">
        <w:t>(</w:t>
      </w:r>
      <w:proofErr w:type="gramEnd"/>
      <w:r w:rsidR="00B26DD2" w:rsidRPr="006008E6">
        <w:t xml:space="preserve">Federation </w:t>
      </w:r>
      <w:proofErr w:type="gramStart"/>
      <w:r w:rsidR="00B26DD2" w:rsidRPr="006008E6">
        <w:t>Fund)</w:t>
      </w:r>
      <w:r w:rsidR="00946CCB">
        <w:t xml:space="preserve">   </w:t>
      </w:r>
      <w:proofErr w:type="gramEnd"/>
      <w:r w:rsidR="00946CCB">
        <w:t xml:space="preserve">                                        </w:t>
      </w:r>
      <w:r w:rsidR="00B26DD2">
        <w:t xml:space="preserve"> </w:t>
      </w:r>
      <w:r w:rsidR="00946CCB">
        <w:t xml:space="preserve">       </w:t>
      </w:r>
      <w:r w:rsidR="00BF1259">
        <w:t xml:space="preserve">                       </w:t>
      </w:r>
      <w:r w:rsidR="006008E6">
        <w:t xml:space="preserve"> </w:t>
      </w:r>
      <w:r w:rsidR="00B26DD2">
        <w:t xml:space="preserve"> </w:t>
      </w:r>
      <w:r w:rsidR="00BF1259">
        <w:t xml:space="preserve"> </w:t>
      </w:r>
      <w:r w:rsidR="00B26DD2">
        <w:t xml:space="preserve"> </w:t>
      </w:r>
      <w:r w:rsidR="00946CCB">
        <w:t xml:space="preserve"> Yes             </w:t>
      </w:r>
      <w:r w:rsidR="00BF1259">
        <w:t xml:space="preserve"> </w:t>
      </w:r>
      <w:r w:rsidR="00946CCB">
        <w:t xml:space="preserve"> No </w:t>
      </w:r>
    </w:p>
    <w:p w14:paraId="6500BF7F" w14:textId="367F09D1" w:rsidR="00B26DD2" w:rsidRDefault="00B26DD2" w:rsidP="00C06A92">
      <w:r>
        <w:t xml:space="preserve">-ACWW </w:t>
      </w:r>
      <w:r w:rsidRPr="006008E6">
        <w:t xml:space="preserve">(Project Support </w:t>
      </w:r>
      <w:proofErr w:type="gramStart"/>
      <w:r w:rsidRPr="006008E6">
        <w:t xml:space="preserve">Fund)   </w:t>
      </w:r>
      <w:proofErr w:type="gramEnd"/>
      <w:r w:rsidRPr="006008E6">
        <w:t xml:space="preserve">                                                              </w:t>
      </w:r>
      <w:r w:rsidR="00BF1259">
        <w:t xml:space="preserve">                        </w:t>
      </w:r>
      <w:r w:rsidRPr="006008E6">
        <w:t xml:space="preserve">     </w:t>
      </w:r>
      <w:r>
        <w:t xml:space="preserve">Yes           </w:t>
      </w:r>
      <w:r w:rsidR="00BF1259">
        <w:t xml:space="preserve"> </w:t>
      </w:r>
      <w:r>
        <w:t xml:space="preserve">   No </w:t>
      </w:r>
    </w:p>
    <w:p w14:paraId="56599590" w14:textId="4151FD45" w:rsidR="00B26DD2" w:rsidRDefault="00B26DD2" w:rsidP="00C06A92">
      <w:r>
        <w:t xml:space="preserve">-ACWW </w:t>
      </w:r>
      <w:proofErr w:type="gramStart"/>
      <w:r>
        <w:t xml:space="preserve">Walks </w:t>
      </w:r>
      <w:r w:rsidR="006008E6">
        <w:t xml:space="preserve"> </w:t>
      </w:r>
      <w:r w:rsidR="006008E6" w:rsidRPr="006008E6">
        <w:rPr>
          <w:i/>
          <w:iCs/>
        </w:rPr>
        <w:t>‘</w:t>
      </w:r>
      <w:proofErr w:type="gramEnd"/>
      <w:r w:rsidR="006008E6" w:rsidRPr="006008E6">
        <w:rPr>
          <w:i/>
          <w:iCs/>
        </w:rPr>
        <w:t xml:space="preserve">Women Walk </w:t>
      </w:r>
      <w:proofErr w:type="gramStart"/>
      <w:r w:rsidR="006008E6" w:rsidRPr="006008E6">
        <w:rPr>
          <w:i/>
          <w:iCs/>
        </w:rPr>
        <w:t>The</w:t>
      </w:r>
      <w:proofErr w:type="gramEnd"/>
      <w:r w:rsidR="006008E6" w:rsidRPr="006008E6">
        <w:rPr>
          <w:i/>
          <w:iCs/>
        </w:rPr>
        <w:t xml:space="preserve"> World</w:t>
      </w:r>
      <w:r w:rsidR="002A4531">
        <w:rPr>
          <w:i/>
          <w:iCs/>
        </w:rPr>
        <w:t xml:space="preserve"> 2026</w:t>
      </w:r>
      <w:r w:rsidR="006008E6" w:rsidRPr="006008E6">
        <w:rPr>
          <w:i/>
          <w:iCs/>
        </w:rPr>
        <w:t>’</w:t>
      </w:r>
      <w:r>
        <w:t xml:space="preserve">                                   </w:t>
      </w:r>
      <w:r w:rsidR="00B9421D">
        <w:t xml:space="preserve">       </w:t>
      </w:r>
      <w:r w:rsidR="002A4531">
        <w:t xml:space="preserve"> </w:t>
      </w:r>
      <w:r w:rsidR="00BF1259">
        <w:t xml:space="preserve">                        </w:t>
      </w:r>
      <w:r>
        <w:t xml:space="preserve">Yes       </w:t>
      </w:r>
      <w:r w:rsidR="00BF1259">
        <w:t xml:space="preserve"> </w:t>
      </w:r>
      <w:r>
        <w:t xml:space="preserve">  </w:t>
      </w:r>
      <w:r w:rsidR="00BF1259">
        <w:t xml:space="preserve"> </w:t>
      </w:r>
      <w:r>
        <w:t xml:space="preserve"> </w:t>
      </w:r>
      <w:r w:rsidR="00BF1259">
        <w:t xml:space="preserve"> </w:t>
      </w:r>
      <w:r w:rsidR="00183510">
        <w:t xml:space="preserve"> </w:t>
      </w:r>
      <w:r w:rsidR="00BF1259">
        <w:t xml:space="preserve"> </w:t>
      </w:r>
      <w:r>
        <w:t xml:space="preserve">No </w:t>
      </w:r>
    </w:p>
    <w:p w14:paraId="20F35F69" w14:textId="74D6CE20" w:rsidR="00B26DD2" w:rsidRDefault="002B1E9F" w:rsidP="00C06A92">
      <w:r>
        <w:t>-Drama Festival</w:t>
      </w:r>
      <w:r w:rsidR="00946CCB" w:rsidRPr="00946CCB">
        <w:t xml:space="preserve"> </w:t>
      </w:r>
      <w:r w:rsidR="00C93C39">
        <w:t>2026</w:t>
      </w:r>
      <w:r w:rsidR="00946CCB">
        <w:t xml:space="preserve">                                                                                      </w:t>
      </w:r>
      <w:r w:rsidR="00BF1259">
        <w:t xml:space="preserve">                        </w:t>
      </w:r>
      <w:r w:rsidR="00946CCB">
        <w:t xml:space="preserve">   Yes </w:t>
      </w:r>
      <w:r w:rsidR="00BF1259">
        <w:t xml:space="preserve">            </w:t>
      </w:r>
      <w:r w:rsidR="007D5160">
        <w:t xml:space="preserve"> </w:t>
      </w:r>
      <w:r w:rsidR="00183510">
        <w:t xml:space="preserve"> </w:t>
      </w:r>
      <w:r w:rsidR="00946CCB">
        <w:t xml:space="preserve">No </w:t>
      </w:r>
    </w:p>
    <w:p w14:paraId="7FDA3FAA" w14:textId="5DD1E3EC" w:rsidR="002B1E9F" w:rsidRDefault="002B1E9F" w:rsidP="00C06A92">
      <w:r>
        <w:t>-Music Festival</w:t>
      </w:r>
      <w:r w:rsidR="00946CCB" w:rsidRPr="00946CCB">
        <w:t xml:space="preserve"> </w:t>
      </w:r>
      <w:r w:rsidR="00C93C39">
        <w:t xml:space="preserve">2026  </w:t>
      </w:r>
      <w:r w:rsidR="00946CCB">
        <w:t xml:space="preserve">                                                                                     </w:t>
      </w:r>
      <w:r w:rsidR="00695328">
        <w:t xml:space="preserve"> </w:t>
      </w:r>
      <w:r w:rsidR="00946CCB">
        <w:t xml:space="preserve"> </w:t>
      </w:r>
      <w:r w:rsidR="00BF1259">
        <w:t xml:space="preserve">                        </w:t>
      </w:r>
      <w:r w:rsidR="00946CCB">
        <w:t xml:space="preserve"> Yes           </w:t>
      </w:r>
      <w:r w:rsidR="0008719F">
        <w:t xml:space="preserve"> </w:t>
      </w:r>
      <w:r w:rsidR="00BF1259">
        <w:t xml:space="preserve">  </w:t>
      </w:r>
      <w:r w:rsidR="00946CCB">
        <w:t xml:space="preserve"> No </w:t>
      </w:r>
    </w:p>
    <w:p w14:paraId="3DF2E732" w14:textId="5821B325" w:rsidR="002B1E9F" w:rsidRDefault="002B1E9F" w:rsidP="00C06A92">
      <w:r>
        <w:t>-Festival of the Spoken Word</w:t>
      </w:r>
      <w:r w:rsidR="00C93C39">
        <w:t xml:space="preserve"> 2025</w:t>
      </w:r>
      <w:r w:rsidR="00946CCB">
        <w:t xml:space="preserve">                                                        </w:t>
      </w:r>
      <w:r w:rsidR="00695328">
        <w:t xml:space="preserve"> </w:t>
      </w:r>
      <w:r w:rsidR="00946CCB">
        <w:t xml:space="preserve">     </w:t>
      </w:r>
      <w:r w:rsidR="00BF1259">
        <w:t xml:space="preserve">                         </w:t>
      </w:r>
      <w:r w:rsidR="00946CCB">
        <w:t xml:space="preserve">  Yes           </w:t>
      </w:r>
      <w:r w:rsidR="0008719F">
        <w:t xml:space="preserve"> </w:t>
      </w:r>
      <w:r w:rsidR="00BF1259">
        <w:t xml:space="preserve">   </w:t>
      </w:r>
      <w:r w:rsidR="00946CCB">
        <w:t xml:space="preserve">No </w:t>
      </w:r>
    </w:p>
    <w:p w14:paraId="3AEB787C" w14:textId="577DCC34" w:rsidR="002B1E9F" w:rsidRDefault="002B1E9F" w:rsidP="00C06A92">
      <w:r>
        <w:t>-</w:t>
      </w:r>
      <w:r w:rsidR="00695328">
        <w:t xml:space="preserve">Arts Festival 2026 Competitions </w:t>
      </w:r>
      <w:r w:rsidR="00695328" w:rsidRPr="00695328">
        <w:rPr>
          <w:sz w:val="18"/>
          <w:szCs w:val="18"/>
        </w:rPr>
        <w:t>(</w:t>
      </w:r>
      <w:r w:rsidRPr="00695328">
        <w:rPr>
          <w:sz w:val="18"/>
          <w:szCs w:val="18"/>
        </w:rPr>
        <w:t>Painting</w:t>
      </w:r>
      <w:r w:rsidR="00695328" w:rsidRPr="00695328">
        <w:rPr>
          <w:sz w:val="18"/>
          <w:szCs w:val="18"/>
        </w:rPr>
        <w:t xml:space="preserve">, </w:t>
      </w:r>
      <w:r w:rsidR="00946CCB" w:rsidRPr="00695328">
        <w:rPr>
          <w:sz w:val="18"/>
          <w:szCs w:val="18"/>
        </w:rPr>
        <w:t xml:space="preserve">Decoupage, </w:t>
      </w:r>
      <w:proofErr w:type="gramStart"/>
      <w:r w:rsidRPr="00695328">
        <w:rPr>
          <w:sz w:val="18"/>
          <w:szCs w:val="18"/>
        </w:rPr>
        <w:t>Calligraphy</w:t>
      </w:r>
      <w:r w:rsidR="00695328" w:rsidRPr="00695328">
        <w:rPr>
          <w:sz w:val="18"/>
          <w:szCs w:val="18"/>
        </w:rPr>
        <w:t>)</w:t>
      </w:r>
      <w:r w:rsidR="00E27ADC" w:rsidRPr="00695328">
        <w:rPr>
          <w:sz w:val="18"/>
          <w:szCs w:val="18"/>
        </w:rPr>
        <w:t xml:space="preserve">   </w:t>
      </w:r>
      <w:proofErr w:type="gramEnd"/>
      <w:r w:rsidR="00E27ADC" w:rsidRPr="00695328">
        <w:rPr>
          <w:sz w:val="18"/>
          <w:szCs w:val="18"/>
        </w:rPr>
        <w:t xml:space="preserve">    </w:t>
      </w:r>
      <w:r w:rsidR="00695328">
        <w:rPr>
          <w:sz w:val="18"/>
          <w:szCs w:val="18"/>
        </w:rPr>
        <w:t xml:space="preserve"> </w:t>
      </w:r>
      <w:r w:rsidR="00E27ADC" w:rsidRPr="00695328">
        <w:rPr>
          <w:sz w:val="18"/>
          <w:szCs w:val="18"/>
        </w:rPr>
        <w:t xml:space="preserve">           </w:t>
      </w:r>
      <w:r w:rsidR="00695328">
        <w:rPr>
          <w:sz w:val="18"/>
          <w:szCs w:val="18"/>
        </w:rPr>
        <w:t xml:space="preserve">  </w:t>
      </w:r>
      <w:r w:rsidR="00BF1259">
        <w:rPr>
          <w:sz w:val="18"/>
          <w:szCs w:val="18"/>
        </w:rPr>
        <w:t xml:space="preserve">                             </w:t>
      </w:r>
      <w:r w:rsidR="00946CCB">
        <w:t>Yes</w:t>
      </w:r>
      <w:r w:rsidR="00BF1259">
        <w:t xml:space="preserve">             </w:t>
      </w:r>
      <w:r w:rsidR="0008719F">
        <w:t xml:space="preserve"> </w:t>
      </w:r>
      <w:r w:rsidR="00BF1259">
        <w:t xml:space="preserve"> </w:t>
      </w:r>
      <w:r w:rsidR="00946CCB">
        <w:t xml:space="preserve">No </w:t>
      </w:r>
    </w:p>
    <w:p w14:paraId="6AFEA337" w14:textId="4B9D609F" w:rsidR="00946CCB" w:rsidRDefault="002B1E9F" w:rsidP="00C06A92">
      <w:r>
        <w:t xml:space="preserve">-One Day </w:t>
      </w:r>
      <w:proofErr w:type="gramStart"/>
      <w:r>
        <w:t xml:space="preserve">Schools </w:t>
      </w:r>
      <w:r w:rsidR="00946CCB">
        <w:t xml:space="preserve"> </w:t>
      </w:r>
      <w:r w:rsidR="00B26DD2">
        <w:t>(</w:t>
      </w:r>
      <w:proofErr w:type="gramEnd"/>
      <w:r w:rsidR="00B26DD2">
        <w:t xml:space="preserve">Arts / </w:t>
      </w:r>
      <w:proofErr w:type="gramStart"/>
      <w:r w:rsidR="00B26DD2">
        <w:t>Homecraft)</w:t>
      </w:r>
      <w:r w:rsidR="00946CCB">
        <w:t xml:space="preserve">   </w:t>
      </w:r>
      <w:proofErr w:type="gramEnd"/>
      <w:r w:rsidR="00946CCB">
        <w:t xml:space="preserve">                    </w:t>
      </w:r>
      <w:r w:rsidR="00B26DD2">
        <w:t xml:space="preserve"> </w:t>
      </w:r>
      <w:r w:rsidR="00946CCB">
        <w:t xml:space="preserve">                       </w:t>
      </w:r>
      <w:r w:rsidR="007D7FAC">
        <w:t xml:space="preserve"> </w:t>
      </w:r>
      <w:r w:rsidR="00946CCB">
        <w:t xml:space="preserve">   </w:t>
      </w:r>
      <w:r w:rsidR="00695328">
        <w:t xml:space="preserve"> </w:t>
      </w:r>
      <w:r w:rsidR="00946CCB">
        <w:t xml:space="preserve">         </w:t>
      </w:r>
      <w:r w:rsidR="00BF1259">
        <w:t xml:space="preserve">                        </w:t>
      </w:r>
      <w:r w:rsidR="00946CCB">
        <w:t xml:space="preserve">Yes          </w:t>
      </w:r>
      <w:r w:rsidR="0008719F">
        <w:t xml:space="preserve"> </w:t>
      </w:r>
      <w:r w:rsidR="00946CCB">
        <w:t xml:space="preserve"> </w:t>
      </w:r>
      <w:r w:rsidR="00BF1259">
        <w:t xml:space="preserve"> </w:t>
      </w:r>
      <w:r w:rsidR="00946CCB">
        <w:t xml:space="preserve"> No</w:t>
      </w:r>
    </w:p>
    <w:p w14:paraId="4B9EFB72" w14:textId="1AB3D198" w:rsidR="002B1E9F" w:rsidRDefault="00946CCB" w:rsidP="00C06A92">
      <w:r>
        <w:t>-</w:t>
      </w:r>
      <w:r w:rsidR="002B1E9F">
        <w:t>Homecraft Weekend</w:t>
      </w:r>
      <w:r w:rsidRPr="00946CCB">
        <w:t xml:space="preserve"> </w:t>
      </w:r>
      <w:r>
        <w:t xml:space="preserve">                                                                                </w:t>
      </w:r>
      <w:r w:rsidR="007D7FAC">
        <w:t xml:space="preserve"> </w:t>
      </w:r>
      <w:r>
        <w:t xml:space="preserve">   </w:t>
      </w:r>
      <w:r w:rsidR="00BF1259">
        <w:t xml:space="preserve">                          </w:t>
      </w:r>
      <w:r>
        <w:t xml:space="preserve">  Yes      </w:t>
      </w:r>
      <w:r w:rsidR="00183510">
        <w:t xml:space="preserve"> </w:t>
      </w:r>
      <w:r w:rsidR="00BF1259">
        <w:t xml:space="preserve">   </w:t>
      </w:r>
      <w:r w:rsidR="0008719F">
        <w:t xml:space="preserve"> </w:t>
      </w:r>
      <w:r w:rsidR="00BF1259">
        <w:t xml:space="preserve">  </w:t>
      </w:r>
      <w:r>
        <w:t xml:space="preserve"> No </w:t>
      </w:r>
    </w:p>
    <w:p w14:paraId="727D9EB9" w14:textId="19444B39" w:rsidR="002B1E9F" w:rsidRDefault="002B1E9F" w:rsidP="00C06A92">
      <w:r>
        <w:t>-International meetings</w:t>
      </w:r>
      <w:r w:rsidR="00695328">
        <w:t xml:space="preserve"> or trips</w:t>
      </w:r>
      <w:r>
        <w:t xml:space="preserve"> / World Rural Women’s Day </w:t>
      </w:r>
      <w:r w:rsidR="00946CCB">
        <w:t xml:space="preserve">               </w:t>
      </w:r>
      <w:r w:rsidR="00BF1259">
        <w:t xml:space="preserve">                          </w:t>
      </w:r>
      <w:r w:rsidR="00695328">
        <w:t xml:space="preserve">  </w:t>
      </w:r>
      <w:r w:rsidR="00946CCB">
        <w:t xml:space="preserve"> </w:t>
      </w:r>
      <w:bookmarkStart w:id="0" w:name="_Hlk176445705"/>
      <w:r w:rsidR="00946CCB">
        <w:t xml:space="preserve">Yes         </w:t>
      </w:r>
      <w:r w:rsidR="00BF1259">
        <w:t xml:space="preserve"> </w:t>
      </w:r>
      <w:r w:rsidR="0008719F">
        <w:t xml:space="preserve"> </w:t>
      </w:r>
      <w:r w:rsidR="00946CCB">
        <w:t xml:space="preserve"> </w:t>
      </w:r>
      <w:r w:rsidR="00BF1259">
        <w:t xml:space="preserve"> </w:t>
      </w:r>
      <w:r w:rsidR="00946CCB">
        <w:t xml:space="preserve"> No</w:t>
      </w:r>
    </w:p>
    <w:bookmarkEnd w:id="0"/>
    <w:p w14:paraId="6560B9BB" w14:textId="6C067863" w:rsidR="002B1E9F" w:rsidRDefault="002B1E9F" w:rsidP="00C06A92">
      <w:r>
        <w:t xml:space="preserve">-Evelyn Lord Competition </w:t>
      </w:r>
      <w:r w:rsidR="00946CCB">
        <w:t xml:space="preserve">                                                       </w:t>
      </w:r>
      <w:r w:rsidR="007D7FAC">
        <w:t xml:space="preserve"> </w:t>
      </w:r>
      <w:r w:rsidR="00946CCB">
        <w:t xml:space="preserve">                     </w:t>
      </w:r>
      <w:r w:rsidR="00BF1259">
        <w:t xml:space="preserve">                          </w:t>
      </w:r>
      <w:r w:rsidR="00946CCB">
        <w:t xml:space="preserve">  Yes      </w:t>
      </w:r>
      <w:r w:rsidR="00BF1259">
        <w:t xml:space="preserve">  </w:t>
      </w:r>
      <w:r w:rsidR="00946CCB">
        <w:t xml:space="preserve">   </w:t>
      </w:r>
      <w:r w:rsidR="0008719F">
        <w:t xml:space="preserve"> </w:t>
      </w:r>
      <w:r w:rsidR="00BF1259">
        <w:t xml:space="preserve"> </w:t>
      </w:r>
      <w:r w:rsidR="00946CCB">
        <w:t xml:space="preserve"> No </w:t>
      </w:r>
    </w:p>
    <w:p w14:paraId="64396BBF" w14:textId="6EF8BE20" w:rsidR="002B1E9F" w:rsidRDefault="002B1E9F" w:rsidP="00C06A92">
      <w:r>
        <w:t>-Mary Boyd Competition</w:t>
      </w:r>
      <w:r w:rsidR="00946CCB" w:rsidRPr="00946CCB">
        <w:t xml:space="preserve"> </w:t>
      </w:r>
      <w:r w:rsidR="00946CCB">
        <w:t xml:space="preserve">                                                                      </w:t>
      </w:r>
      <w:r w:rsidR="007D7FAC">
        <w:t xml:space="preserve"> </w:t>
      </w:r>
      <w:r w:rsidR="00946CCB">
        <w:t xml:space="preserve">       </w:t>
      </w:r>
      <w:r w:rsidR="00BF1259">
        <w:t xml:space="preserve">                          </w:t>
      </w:r>
      <w:r w:rsidR="00946CCB">
        <w:t xml:space="preserve">  Yes          </w:t>
      </w:r>
      <w:r w:rsidR="0008719F">
        <w:t xml:space="preserve"> </w:t>
      </w:r>
      <w:r w:rsidR="00946CCB">
        <w:t xml:space="preserve"> </w:t>
      </w:r>
      <w:r w:rsidR="00183510">
        <w:t xml:space="preserve"> </w:t>
      </w:r>
      <w:r w:rsidR="00946CCB">
        <w:t xml:space="preserve"> No</w:t>
      </w:r>
    </w:p>
    <w:p w14:paraId="468BDA26" w14:textId="3C78B4B0" w:rsidR="002B1E9F" w:rsidRDefault="002B1E9F" w:rsidP="00C06A92">
      <w:r>
        <w:t>-Bowls</w:t>
      </w:r>
      <w:r w:rsidR="00946CCB" w:rsidRPr="00946CCB">
        <w:t xml:space="preserve"> </w:t>
      </w:r>
      <w:r w:rsidR="006008E6">
        <w:t>Final</w:t>
      </w:r>
      <w:r w:rsidR="00695328">
        <w:t xml:space="preserve"> 2026</w:t>
      </w:r>
      <w:r w:rsidR="00946CCB">
        <w:t xml:space="preserve">                                                                                           </w:t>
      </w:r>
      <w:r w:rsidR="00BF1259">
        <w:t xml:space="preserve">                          </w:t>
      </w:r>
      <w:r w:rsidR="00946CCB">
        <w:t xml:space="preserve">  </w:t>
      </w:r>
      <w:r w:rsidR="00695328">
        <w:t xml:space="preserve"> </w:t>
      </w:r>
      <w:r w:rsidR="00946CCB">
        <w:t xml:space="preserve">Yes   </w:t>
      </w:r>
      <w:r w:rsidR="00183510">
        <w:t xml:space="preserve"> </w:t>
      </w:r>
      <w:r w:rsidR="00946CCB">
        <w:t xml:space="preserve">       </w:t>
      </w:r>
      <w:r w:rsidR="00BF1259">
        <w:t xml:space="preserve">  </w:t>
      </w:r>
      <w:r w:rsidR="00946CCB">
        <w:t xml:space="preserve"> No </w:t>
      </w:r>
    </w:p>
    <w:p w14:paraId="39438AE9" w14:textId="7DB8A02C" w:rsidR="002B1E9F" w:rsidRDefault="002B1E9F" w:rsidP="00C06A92">
      <w:r>
        <w:t>-Quiz</w:t>
      </w:r>
      <w:r w:rsidR="00946CCB" w:rsidRPr="00946CCB">
        <w:t xml:space="preserve"> </w:t>
      </w:r>
      <w:r w:rsidR="006008E6">
        <w:t>Final</w:t>
      </w:r>
      <w:r w:rsidR="00946CCB">
        <w:t xml:space="preserve"> </w:t>
      </w:r>
      <w:r w:rsidR="00695328">
        <w:t>2026</w:t>
      </w:r>
      <w:r w:rsidR="00946CCB">
        <w:t xml:space="preserve">                                                                                            </w:t>
      </w:r>
      <w:r w:rsidR="00BF1259">
        <w:t xml:space="preserve">                          </w:t>
      </w:r>
      <w:r w:rsidR="00946CCB">
        <w:t xml:space="preserve">     Yes          </w:t>
      </w:r>
      <w:r w:rsidR="00183510">
        <w:t xml:space="preserve"> </w:t>
      </w:r>
      <w:r w:rsidR="0008719F">
        <w:t xml:space="preserve"> </w:t>
      </w:r>
      <w:r w:rsidR="00946CCB">
        <w:t xml:space="preserve">  No </w:t>
      </w:r>
    </w:p>
    <w:p w14:paraId="7BFE7B29" w14:textId="7F7C84C3" w:rsidR="002B1E9F" w:rsidRDefault="002B1E9F" w:rsidP="00C06A92">
      <w:r>
        <w:t>-</w:t>
      </w:r>
      <w:proofErr w:type="gramStart"/>
      <w:r>
        <w:t xml:space="preserve">Golf </w:t>
      </w:r>
      <w:r w:rsidR="006008E6">
        <w:t xml:space="preserve"> </w:t>
      </w:r>
      <w:r w:rsidR="006008E6" w:rsidRPr="006008E6">
        <w:rPr>
          <w:i/>
          <w:iCs/>
        </w:rPr>
        <w:t>‘</w:t>
      </w:r>
      <w:proofErr w:type="gramEnd"/>
      <w:r w:rsidR="006008E6" w:rsidRPr="006008E6">
        <w:rPr>
          <w:i/>
          <w:iCs/>
        </w:rPr>
        <w:t>WI Golfer of the Year</w:t>
      </w:r>
      <w:r w:rsidR="00695328">
        <w:rPr>
          <w:i/>
          <w:iCs/>
        </w:rPr>
        <w:t xml:space="preserve"> 2026</w:t>
      </w:r>
      <w:r w:rsidR="006008E6" w:rsidRPr="006008E6">
        <w:rPr>
          <w:i/>
          <w:iCs/>
        </w:rPr>
        <w:t>’</w:t>
      </w:r>
      <w:r w:rsidR="00946CCB" w:rsidRPr="006008E6">
        <w:rPr>
          <w:i/>
          <w:iCs/>
        </w:rPr>
        <w:t xml:space="preserve">   </w:t>
      </w:r>
      <w:r w:rsidR="00946CCB">
        <w:t xml:space="preserve">           </w:t>
      </w:r>
      <w:r w:rsidR="006008E6">
        <w:t xml:space="preserve"> </w:t>
      </w:r>
      <w:r w:rsidR="00946CCB">
        <w:t xml:space="preserve">                                               </w:t>
      </w:r>
      <w:r w:rsidR="00695328">
        <w:t xml:space="preserve"> </w:t>
      </w:r>
      <w:r w:rsidR="00BF1259">
        <w:t xml:space="preserve">                          </w:t>
      </w:r>
      <w:r w:rsidR="00695328">
        <w:t xml:space="preserve">   </w:t>
      </w:r>
      <w:r w:rsidR="00946CCB">
        <w:t xml:space="preserve">Yes         </w:t>
      </w:r>
      <w:r w:rsidR="00BF1259">
        <w:t xml:space="preserve"> </w:t>
      </w:r>
      <w:r w:rsidR="0008719F">
        <w:t xml:space="preserve"> </w:t>
      </w:r>
      <w:r w:rsidR="00946CCB">
        <w:t xml:space="preserve">  No </w:t>
      </w:r>
    </w:p>
    <w:p w14:paraId="70D7C560" w14:textId="2A30D3F9" w:rsidR="002B1E9F" w:rsidRDefault="002B1E9F" w:rsidP="00C06A92">
      <w:r>
        <w:t>-Phyllis Gailey Literary Competition</w:t>
      </w:r>
      <w:r w:rsidR="00946CCB" w:rsidRPr="00946CCB">
        <w:t xml:space="preserve"> </w:t>
      </w:r>
      <w:r w:rsidR="00695328">
        <w:t>2026</w:t>
      </w:r>
      <w:r w:rsidR="00946CCB">
        <w:t xml:space="preserve">                                                     </w:t>
      </w:r>
      <w:r w:rsidR="00BF1259">
        <w:t xml:space="preserve">                      </w:t>
      </w:r>
      <w:r w:rsidR="007D5160">
        <w:t xml:space="preserve"> </w:t>
      </w:r>
      <w:r w:rsidR="00BF1259">
        <w:t xml:space="preserve">   </w:t>
      </w:r>
      <w:r w:rsidR="00946CCB">
        <w:t xml:space="preserve"> Yes            </w:t>
      </w:r>
      <w:r w:rsidR="00183510">
        <w:t xml:space="preserve"> </w:t>
      </w:r>
      <w:r w:rsidR="00946CCB">
        <w:t xml:space="preserve">No </w:t>
      </w:r>
    </w:p>
    <w:p w14:paraId="7835E683" w14:textId="0368B34D" w:rsidR="002B1E9F" w:rsidRDefault="002B1E9F" w:rsidP="00C06A92">
      <w:r>
        <w:t xml:space="preserve">-Photographic Competition </w:t>
      </w:r>
      <w:r w:rsidR="00695328">
        <w:t>2026</w:t>
      </w:r>
      <w:r w:rsidR="00946CCB">
        <w:t xml:space="preserve">                                                                </w:t>
      </w:r>
      <w:r w:rsidR="00BF1259">
        <w:t xml:space="preserve">                         </w:t>
      </w:r>
      <w:r w:rsidR="00946CCB">
        <w:t xml:space="preserve"> </w:t>
      </w:r>
      <w:r w:rsidR="007D5160">
        <w:t xml:space="preserve"> </w:t>
      </w:r>
      <w:r w:rsidR="00946CCB">
        <w:t xml:space="preserve">   Yes            </w:t>
      </w:r>
      <w:r w:rsidR="00183510">
        <w:t xml:space="preserve"> </w:t>
      </w:r>
      <w:r w:rsidR="00946CCB">
        <w:t xml:space="preserve">No </w:t>
      </w:r>
    </w:p>
    <w:p w14:paraId="31BE1599" w14:textId="62B338FC" w:rsidR="002B1E9F" w:rsidRDefault="002B1E9F" w:rsidP="00C06A92">
      <w:r>
        <w:t>-Scrapbook Competition</w:t>
      </w:r>
      <w:r w:rsidR="00946CCB" w:rsidRPr="00946CCB">
        <w:t xml:space="preserve"> </w:t>
      </w:r>
      <w:r w:rsidR="00695328">
        <w:t>2026</w:t>
      </w:r>
      <w:r w:rsidR="00946CCB">
        <w:t xml:space="preserve">                                                                       </w:t>
      </w:r>
      <w:r w:rsidR="00BF1259">
        <w:t xml:space="preserve">                         </w:t>
      </w:r>
      <w:r w:rsidR="007D5160">
        <w:t xml:space="preserve"> </w:t>
      </w:r>
      <w:r w:rsidR="00946CCB">
        <w:t xml:space="preserve">  Yes          </w:t>
      </w:r>
      <w:r w:rsidR="00BF1259">
        <w:t xml:space="preserve">  </w:t>
      </w:r>
      <w:r w:rsidR="00946CCB">
        <w:t xml:space="preserve"> No </w:t>
      </w:r>
    </w:p>
    <w:p w14:paraId="3F5A75C0" w14:textId="6FBB1A74" w:rsidR="00BF1259" w:rsidRDefault="002B1E9F" w:rsidP="00C06A92">
      <w:r>
        <w:t xml:space="preserve">-Mourne Cup </w:t>
      </w:r>
      <w:r w:rsidR="00E85FD4" w:rsidRPr="00695328">
        <w:rPr>
          <w:i/>
          <w:iCs/>
          <w:sz w:val="20"/>
          <w:szCs w:val="20"/>
        </w:rPr>
        <w:t>(</w:t>
      </w:r>
      <w:r w:rsidRPr="00695328">
        <w:rPr>
          <w:i/>
          <w:iCs/>
          <w:sz w:val="20"/>
          <w:szCs w:val="20"/>
        </w:rPr>
        <w:t>poetry</w:t>
      </w:r>
      <w:r w:rsidR="00E85FD4" w:rsidRPr="00695328">
        <w:rPr>
          <w:i/>
          <w:iCs/>
          <w:sz w:val="20"/>
          <w:szCs w:val="20"/>
        </w:rPr>
        <w:t>)</w:t>
      </w:r>
      <w:r w:rsidR="00695328" w:rsidRPr="00695328">
        <w:rPr>
          <w:i/>
          <w:iCs/>
          <w:sz w:val="20"/>
          <w:szCs w:val="20"/>
        </w:rPr>
        <w:t xml:space="preserve"> </w:t>
      </w:r>
      <w:r w:rsidR="00695328" w:rsidRPr="00695328">
        <w:t>/ Dorman Trophy</w:t>
      </w:r>
      <w:r w:rsidR="00695328">
        <w:rPr>
          <w:i/>
          <w:iCs/>
        </w:rPr>
        <w:t xml:space="preserve"> </w:t>
      </w:r>
      <w:r w:rsidR="00695328" w:rsidRPr="00695328">
        <w:rPr>
          <w:i/>
          <w:iCs/>
          <w:sz w:val="20"/>
          <w:szCs w:val="20"/>
        </w:rPr>
        <w:t xml:space="preserve">(magazine </w:t>
      </w:r>
      <w:proofErr w:type="gramStart"/>
      <w:r w:rsidR="00695328" w:rsidRPr="00695328">
        <w:rPr>
          <w:i/>
          <w:iCs/>
          <w:sz w:val="20"/>
          <w:szCs w:val="20"/>
        </w:rPr>
        <w:t>article)</w:t>
      </w:r>
      <w:r w:rsidRPr="00695328">
        <w:rPr>
          <w:i/>
          <w:iCs/>
          <w:sz w:val="20"/>
          <w:szCs w:val="20"/>
        </w:rPr>
        <w:t xml:space="preserve"> </w:t>
      </w:r>
      <w:r w:rsidR="00946CCB" w:rsidRPr="00695328">
        <w:rPr>
          <w:i/>
          <w:iCs/>
          <w:sz w:val="20"/>
          <w:szCs w:val="20"/>
        </w:rPr>
        <w:t xml:space="preserve">  </w:t>
      </w:r>
      <w:proofErr w:type="gramEnd"/>
      <w:r w:rsidR="00946CCB" w:rsidRPr="00695328">
        <w:rPr>
          <w:i/>
          <w:iCs/>
          <w:sz w:val="20"/>
          <w:szCs w:val="20"/>
        </w:rPr>
        <w:t xml:space="preserve">              </w:t>
      </w:r>
      <w:r w:rsidR="00695328" w:rsidRPr="00695328">
        <w:rPr>
          <w:i/>
          <w:iCs/>
          <w:sz w:val="20"/>
          <w:szCs w:val="20"/>
        </w:rPr>
        <w:t xml:space="preserve"> </w:t>
      </w:r>
      <w:r w:rsidR="00946CCB" w:rsidRPr="00695328">
        <w:rPr>
          <w:i/>
          <w:iCs/>
          <w:sz w:val="20"/>
          <w:szCs w:val="20"/>
        </w:rPr>
        <w:t xml:space="preserve">   </w:t>
      </w:r>
      <w:r w:rsidR="00695328">
        <w:t xml:space="preserve">      </w:t>
      </w:r>
      <w:r w:rsidR="00BF1259">
        <w:t xml:space="preserve">                         </w:t>
      </w:r>
      <w:r w:rsidR="00946CCB" w:rsidRPr="00695328">
        <w:t xml:space="preserve"> </w:t>
      </w:r>
      <w:r w:rsidR="00A37C77">
        <w:t xml:space="preserve"> </w:t>
      </w:r>
      <w:r w:rsidR="007D5160">
        <w:t xml:space="preserve"> </w:t>
      </w:r>
      <w:r w:rsidR="00946CCB">
        <w:t xml:space="preserve">Yes         </w:t>
      </w:r>
      <w:r w:rsidR="00BF1259">
        <w:t xml:space="preserve">   </w:t>
      </w:r>
      <w:r w:rsidR="007D5160">
        <w:t xml:space="preserve"> </w:t>
      </w:r>
      <w:r w:rsidR="00946CCB">
        <w:t xml:space="preserve">No </w:t>
      </w:r>
    </w:p>
    <w:p w14:paraId="79239508" w14:textId="1BFD90B5" w:rsidR="006008E6" w:rsidRDefault="006008E6" w:rsidP="00C06A92">
      <w:r>
        <w:lastRenderedPageBreak/>
        <w:t xml:space="preserve">b) Has your Institute entered any </w:t>
      </w:r>
      <w:r w:rsidR="00B66D25">
        <w:t>C</w:t>
      </w:r>
      <w:r>
        <w:t>raft competitions during September 202</w:t>
      </w:r>
      <w:r w:rsidR="00AB7FA0">
        <w:t>5</w:t>
      </w:r>
      <w:r>
        <w:t xml:space="preserve"> – Summer 202</w:t>
      </w:r>
      <w:r w:rsidR="00AB7FA0">
        <w:t>6</w:t>
      </w:r>
      <w:r>
        <w:t xml:space="preserve">? </w:t>
      </w:r>
    </w:p>
    <w:p w14:paraId="15D1B8F6" w14:textId="7EF7C398" w:rsidR="006008E6" w:rsidRPr="0069041B" w:rsidRDefault="00BF1259" w:rsidP="00BF1259">
      <w:pPr>
        <w:jc w:val="center"/>
      </w:pPr>
      <w:r>
        <w:t xml:space="preserve">                                                                                                                                          </w:t>
      </w:r>
      <w:r w:rsidR="007E7583">
        <w:t xml:space="preserve">      </w:t>
      </w:r>
      <w:r>
        <w:t xml:space="preserve">     </w:t>
      </w:r>
      <w:r w:rsidR="006008E6">
        <w:t xml:space="preserve">Yes    </w:t>
      </w:r>
      <w:r>
        <w:t xml:space="preserve">  </w:t>
      </w:r>
      <w:r w:rsidR="006008E6">
        <w:t xml:space="preserve">       No </w:t>
      </w:r>
    </w:p>
    <w:p w14:paraId="29B169F8" w14:textId="289086C2" w:rsidR="006008E6" w:rsidRPr="0069041B" w:rsidRDefault="006008E6" w:rsidP="006008E6">
      <w:pPr>
        <w:rPr>
          <w:i/>
          <w:iCs/>
          <w:color w:val="FF0000"/>
        </w:rPr>
      </w:pPr>
      <w:r w:rsidRPr="0069041B">
        <w:rPr>
          <w:i/>
          <w:iCs/>
        </w:rPr>
        <w:t>If yes, please</w:t>
      </w:r>
      <w:r>
        <w:rPr>
          <w:i/>
          <w:iCs/>
        </w:rPr>
        <w:t xml:space="preserve"> give details</w:t>
      </w:r>
      <w:r w:rsidR="007319A9">
        <w:rPr>
          <w:i/>
          <w:iCs/>
        </w:rPr>
        <w:t>, including any awards</w:t>
      </w:r>
      <w:r w:rsidRPr="0069041B">
        <w:rPr>
          <w:i/>
          <w:iCs/>
        </w:rPr>
        <w:t>:</w:t>
      </w:r>
    </w:p>
    <w:p w14:paraId="1577E20C" w14:textId="77777777" w:rsidR="006008E6" w:rsidRDefault="006008E6" w:rsidP="00C06A92">
      <w:pPr>
        <w:rPr>
          <w:sz w:val="8"/>
          <w:szCs w:val="8"/>
        </w:rPr>
      </w:pPr>
    </w:p>
    <w:p w14:paraId="5AC2F14F" w14:textId="77777777" w:rsidR="00D81143" w:rsidRDefault="00D81143" w:rsidP="00C06A92">
      <w:pPr>
        <w:rPr>
          <w:sz w:val="8"/>
          <w:szCs w:val="8"/>
        </w:rPr>
      </w:pPr>
    </w:p>
    <w:p w14:paraId="1FFB51D8" w14:textId="77777777" w:rsidR="00D81143" w:rsidRDefault="00D81143" w:rsidP="00C06A92">
      <w:pPr>
        <w:rPr>
          <w:sz w:val="8"/>
          <w:szCs w:val="8"/>
        </w:rPr>
      </w:pPr>
    </w:p>
    <w:p w14:paraId="43216579" w14:textId="77777777" w:rsidR="00D81143" w:rsidRDefault="00D81143" w:rsidP="00C06A92">
      <w:pPr>
        <w:rPr>
          <w:sz w:val="8"/>
          <w:szCs w:val="8"/>
        </w:rPr>
      </w:pPr>
    </w:p>
    <w:p w14:paraId="44475900" w14:textId="77777777" w:rsidR="00D81143" w:rsidRDefault="00D81143" w:rsidP="00C06A92">
      <w:pPr>
        <w:rPr>
          <w:sz w:val="8"/>
          <w:szCs w:val="8"/>
        </w:rPr>
      </w:pPr>
    </w:p>
    <w:p w14:paraId="066BC3EB" w14:textId="77777777" w:rsidR="00D81143" w:rsidRPr="00E74597" w:rsidRDefault="00D81143" w:rsidP="00C06A92">
      <w:pPr>
        <w:rPr>
          <w:sz w:val="8"/>
          <w:szCs w:val="8"/>
        </w:rPr>
      </w:pPr>
    </w:p>
    <w:p w14:paraId="364CB3D9" w14:textId="302EA512" w:rsidR="00284948" w:rsidRDefault="006008E6" w:rsidP="00C06A92">
      <w:r w:rsidRPr="00B1200B">
        <w:t>c) Has your Institute been represented at Area level competitions during the period September 202</w:t>
      </w:r>
      <w:r w:rsidR="00AB7FA0">
        <w:t>5</w:t>
      </w:r>
      <w:r w:rsidRPr="00B1200B">
        <w:t xml:space="preserve"> – Summer 202</w:t>
      </w:r>
      <w:r w:rsidR="00AB7FA0">
        <w:t>6</w:t>
      </w:r>
      <w:r w:rsidRPr="00B1200B">
        <w:t>?  E.g</w:t>
      </w:r>
      <w:r w:rsidR="00B1200B">
        <w:t>.</w:t>
      </w:r>
      <w:r w:rsidRPr="00B1200B">
        <w:t xml:space="preserve"> Competing in the Area rounds of the Bowls</w:t>
      </w:r>
      <w:r w:rsidR="00C87823">
        <w:t xml:space="preserve"> /</w:t>
      </w:r>
      <w:r w:rsidRPr="00B1200B">
        <w:t xml:space="preserve"> Quiz tournaments, </w:t>
      </w:r>
      <w:r w:rsidR="00C87823">
        <w:t xml:space="preserve">or entering </w:t>
      </w:r>
      <w:r w:rsidR="00C87823" w:rsidRPr="00C87823">
        <w:t xml:space="preserve">Area Meeting Competitions </w:t>
      </w:r>
      <w:r w:rsidR="00D849CF">
        <w:t xml:space="preserve">- </w:t>
      </w:r>
      <w:r w:rsidR="00C87823" w:rsidRPr="00C87823">
        <w:t>Craft, Floral Art, Cookery, etc.?</w:t>
      </w:r>
    </w:p>
    <w:p w14:paraId="2134D623" w14:textId="1C6C0F32" w:rsidR="00D849CF" w:rsidRPr="00B1200B" w:rsidRDefault="00D849CF" w:rsidP="00D849CF">
      <w:pPr>
        <w:jc w:val="right"/>
      </w:pPr>
      <w:r>
        <w:t xml:space="preserve">Yes </w:t>
      </w:r>
      <w:r w:rsidR="00BF1259">
        <w:t xml:space="preserve">       </w:t>
      </w:r>
      <w:r>
        <w:t xml:space="preserve">        No</w:t>
      </w:r>
    </w:p>
    <w:p w14:paraId="5D1A8ADC" w14:textId="03264CD8" w:rsidR="006008E6" w:rsidRPr="00D849CF" w:rsidRDefault="006008E6" w:rsidP="006008E6">
      <w:pPr>
        <w:rPr>
          <w:i/>
          <w:iCs/>
          <w:color w:val="FF0000"/>
        </w:rPr>
      </w:pPr>
      <w:bookmarkStart w:id="1" w:name="_Hlk200116265"/>
      <w:r w:rsidRPr="0069041B">
        <w:rPr>
          <w:i/>
          <w:iCs/>
        </w:rPr>
        <w:t>If yes, please</w:t>
      </w:r>
      <w:r>
        <w:rPr>
          <w:i/>
          <w:iCs/>
        </w:rPr>
        <w:t xml:space="preserve"> give details</w:t>
      </w:r>
      <w:r w:rsidRPr="0069041B">
        <w:rPr>
          <w:i/>
          <w:iCs/>
        </w:rPr>
        <w:t>:</w:t>
      </w:r>
    </w:p>
    <w:bookmarkEnd w:id="1"/>
    <w:p w14:paraId="72510C92" w14:textId="0C641847" w:rsidR="007319A9" w:rsidRDefault="007319A9" w:rsidP="007319A9"/>
    <w:p w14:paraId="6FA2B491" w14:textId="77777777" w:rsidR="00BF1259" w:rsidRDefault="00BF1259" w:rsidP="007319A9"/>
    <w:p w14:paraId="24EBCB52" w14:textId="77777777" w:rsidR="0008719F" w:rsidRDefault="0008719F" w:rsidP="007319A9"/>
    <w:p w14:paraId="2DD808D6" w14:textId="77777777" w:rsidR="00BF1259" w:rsidRDefault="00BF1259" w:rsidP="007319A9"/>
    <w:p w14:paraId="73D20B66" w14:textId="77777777" w:rsidR="006008E6" w:rsidRPr="00E74597" w:rsidRDefault="006008E6" w:rsidP="00D849CF">
      <w:pPr>
        <w:rPr>
          <w:color w:val="EE0000"/>
          <w:sz w:val="2"/>
          <w:szCs w:val="2"/>
        </w:rPr>
      </w:pPr>
    </w:p>
    <w:p w14:paraId="2A22F53A" w14:textId="77777777" w:rsidR="00B1200B" w:rsidRPr="00C653B6" w:rsidRDefault="00B1200B" w:rsidP="00C06A92">
      <w:pPr>
        <w:rPr>
          <w:color w:val="EE0000"/>
          <w:sz w:val="4"/>
          <w:szCs w:val="4"/>
        </w:rPr>
      </w:pPr>
    </w:p>
    <w:p w14:paraId="2E2FD1B2" w14:textId="77144CDA" w:rsidR="006008E6" w:rsidRPr="00B1200B" w:rsidRDefault="00B1200B" w:rsidP="00C06A92">
      <w:pPr>
        <w:rPr>
          <w:b/>
          <w:bCs/>
          <w:sz w:val="24"/>
          <w:szCs w:val="24"/>
          <w:u w:val="single"/>
        </w:rPr>
      </w:pPr>
      <w:r w:rsidRPr="00B1200B">
        <w:rPr>
          <w:b/>
          <w:bCs/>
          <w:sz w:val="24"/>
          <w:szCs w:val="24"/>
          <w:u w:val="single"/>
        </w:rPr>
        <w:t>Publicity</w:t>
      </w:r>
    </w:p>
    <w:p w14:paraId="790DABC9" w14:textId="570B12CD" w:rsidR="00284948" w:rsidRDefault="00B1200B" w:rsidP="00284948">
      <w:pPr>
        <w:spacing w:after="0" w:line="240" w:lineRule="auto"/>
      </w:pPr>
      <w:proofErr w:type="gramStart"/>
      <w:r>
        <w:t>9  a</w:t>
      </w:r>
      <w:proofErr w:type="gramEnd"/>
      <w:r w:rsidR="00284948">
        <w:t xml:space="preserve">) Does your Institute encourage members to </w:t>
      </w:r>
      <w:r w:rsidR="00C87823">
        <w:t xml:space="preserve">regularly </w:t>
      </w:r>
      <w:r w:rsidR="00284948">
        <w:t>contribute articles</w:t>
      </w:r>
      <w:r>
        <w:t>/photographs</w:t>
      </w:r>
      <w:r w:rsidR="00284948">
        <w:t xml:space="preserve"> to the </w:t>
      </w:r>
      <w:r w:rsidR="00284948" w:rsidRPr="00E74597">
        <w:rPr>
          <w:i/>
          <w:iCs/>
        </w:rPr>
        <w:t>Ulster Countrywoman</w:t>
      </w:r>
      <w:r w:rsidR="00284948">
        <w:t xml:space="preserve"> magazine? </w:t>
      </w:r>
    </w:p>
    <w:p w14:paraId="05265279" w14:textId="10F45A90" w:rsidR="00284948" w:rsidRDefault="00284948" w:rsidP="00284948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</w:t>
      </w:r>
      <w:r w:rsidR="007E7583">
        <w:t xml:space="preserve">                        </w:t>
      </w:r>
      <w:r>
        <w:t xml:space="preserve">  Yes              No </w:t>
      </w:r>
    </w:p>
    <w:p w14:paraId="5EE2EB92" w14:textId="77777777" w:rsidR="00B1200B" w:rsidRDefault="00B1200B" w:rsidP="00284948">
      <w:pPr>
        <w:spacing w:after="0" w:line="240" w:lineRule="auto"/>
        <w:jc w:val="center"/>
      </w:pPr>
    </w:p>
    <w:p w14:paraId="7BE654D6" w14:textId="29B7C99C" w:rsidR="00B1200B" w:rsidRDefault="00B1200B" w:rsidP="00B1200B">
      <w:pPr>
        <w:spacing w:after="0" w:line="240" w:lineRule="auto"/>
      </w:pPr>
      <w:r>
        <w:t xml:space="preserve">b) Does your Institute submit an ‘Institute News’ report in keeping with the rota? </w:t>
      </w:r>
    </w:p>
    <w:p w14:paraId="43A20870" w14:textId="77777777" w:rsidR="00B1200B" w:rsidRPr="00E74597" w:rsidRDefault="00B1200B" w:rsidP="00B1200B">
      <w:pPr>
        <w:spacing w:after="0" w:line="240" w:lineRule="auto"/>
        <w:rPr>
          <w:sz w:val="18"/>
          <w:szCs w:val="18"/>
        </w:rPr>
      </w:pPr>
    </w:p>
    <w:p w14:paraId="3A2A764C" w14:textId="04E3BCCB" w:rsidR="00B1200B" w:rsidRDefault="007E7583" w:rsidP="007E7583">
      <w:pPr>
        <w:spacing w:after="0" w:line="240" w:lineRule="auto"/>
      </w:pPr>
      <w:r>
        <w:t xml:space="preserve">                                                                                                                                      </w:t>
      </w:r>
      <w:r w:rsidR="0008719F">
        <w:t xml:space="preserve"> </w:t>
      </w:r>
      <w:r>
        <w:t xml:space="preserve">                  </w:t>
      </w:r>
      <w:r w:rsidR="00B1200B">
        <w:t xml:space="preserve">Yes               No </w:t>
      </w:r>
    </w:p>
    <w:p w14:paraId="44594999" w14:textId="77777777" w:rsidR="00B1200B" w:rsidRDefault="00B1200B" w:rsidP="00B1200B">
      <w:pPr>
        <w:spacing w:after="0" w:line="240" w:lineRule="auto"/>
      </w:pPr>
    </w:p>
    <w:p w14:paraId="0000BD44" w14:textId="37242E27" w:rsidR="00B1200B" w:rsidRDefault="00F25EBD" w:rsidP="00284948">
      <w:r>
        <w:t>c</w:t>
      </w:r>
      <w:r w:rsidR="00284948">
        <w:t>) What percentage o</w:t>
      </w:r>
      <w:r w:rsidR="0011499A">
        <w:t>f</w:t>
      </w:r>
      <w:r w:rsidR="00284948">
        <w:t xml:space="preserve"> your members receive the </w:t>
      </w:r>
      <w:r w:rsidR="00284948" w:rsidRPr="00E74597">
        <w:rPr>
          <w:i/>
          <w:iCs/>
        </w:rPr>
        <w:t>Ulster Countrywoman</w:t>
      </w:r>
      <w:r w:rsidR="00284948">
        <w:t xml:space="preserve">?  </w:t>
      </w:r>
    </w:p>
    <w:p w14:paraId="424990A7" w14:textId="3075D204" w:rsidR="003B102C" w:rsidRDefault="00F25EBD" w:rsidP="00284948">
      <w:r>
        <w:t>d</w:t>
      </w:r>
      <w:r w:rsidR="00284948">
        <w:t xml:space="preserve">) How many times </w:t>
      </w:r>
      <w:r w:rsidR="003B102C">
        <w:t xml:space="preserve">this season </w:t>
      </w:r>
      <w:r w:rsidR="00C87823" w:rsidRPr="00C87823">
        <w:rPr>
          <w:i/>
          <w:iCs/>
        </w:rPr>
        <w:t>(September 202</w:t>
      </w:r>
      <w:r w:rsidR="00AB7FA0">
        <w:rPr>
          <w:i/>
          <w:iCs/>
        </w:rPr>
        <w:t>5</w:t>
      </w:r>
      <w:r w:rsidR="00C87823" w:rsidRPr="00C87823">
        <w:rPr>
          <w:i/>
          <w:iCs/>
        </w:rPr>
        <w:t xml:space="preserve"> – Summer 202</w:t>
      </w:r>
      <w:r w:rsidR="00AB7FA0">
        <w:rPr>
          <w:i/>
          <w:iCs/>
        </w:rPr>
        <w:t>6</w:t>
      </w:r>
      <w:r w:rsidR="00C87823" w:rsidRPr="00C87823">
        <w:rPr>
          <w:i/>
          <w:iCs/>
        </w:rPr>
        <w:t>)</w:t>
      </w:r>
      <w:r w:rsidR="00C87823">
        <w:t xml:space="preserve"> have a</w:t>
      </w:r>
      <w:r w:rsidR="00284948">
        <w:t>rticles</w:t>
      </w:r>
      <w:r w:rsidR="00C87823">
        <w:t xml:space="preserve">/photographs publicising your Institute </w:t>
      </w:r>
      <w:r w:rsidR="0011499A">
        <w:t>appear</w:t>
      </w:r>
      <w:r w:rsidR="00C87823">
        <w:t>ed</w:t>
      </w:r>
      <w:r w:rsidR="0011499A">
        <w:t xml:space="preserve"> in the local press</w:t>
      </w:r>
      <w:r w:rsidR="00C87823">
        <w:t xml:space="preserve">, promoting your </w:t>
      </w:r>
      <w:r w:rsidR="00733975">
        <w:t>meetings</w:t>
      </w:r>
      <w:r w:rsidR="00C87823">
        <w:t>/activities</w:t>
      </w:r>
      <w:r w:rsidR="00284948">
        <w:t xml:space="preserve">? </w:t>
      </w:r>
    </w:p>
    <w:p w14:paraId="6EA05222" w14:textId="020B56DA" w:rsidR="00C87823" w:rsidRDefault="00C87823" w:rsidP="00284948">
      <w:bookmarkStart w:id="2" w:name="_Hlk200116272"/>
    </w:p>
    <w:p w14:paraId="5B13F77C" w14:textId="77777777" w:rsidR="007E7583" w:rsidRDefault="007E7583" w:rsidP="00284948"/>
    <w:bookmarkEnd w:id="2"/>
    <w:p w14:paraId="7CDB8CC8" w14:textId="77777777" w:rsidR="007319A9" w:rsidRPr="00E74597" w:rsidRDefault="007319A9" w:rsidP="00284948">
      <w:pPr>
        <w:rPr>
          <w:sz w:val="2"/>
          <w:szCs w:val="2"/>
        </w:rPr>
      </w:pPr>
    </w:p>
    <w:p w14:paraId="5C656C4F" w14:textId="59FEE774" w:rsidR="00C87823" w:rsidRDefault="00F25EBD" w:rsidP="00C87823">
      <w:pPr>
        <w:spacing w:after="0" w:line="240" w:lineRule="auto"/>
      </w:pPr>
      <w:r>
        <w:t>e</w:t>
      </w:r>
      <w:r w:rsidR="00C87823">
        <w:t xml:space="preserve">) </w:t>
      </w:r>
      <w:r w:rsidR="00E74597">
        <w:t xml:space="preserve"> </w:t>
      </w:r>
      <w:r w:rsidR="00C87823">
        <w:t xml:space="preserve">Has your Institute appointed a Press Officer?                                    </w:t>
      </w:r>
      <w:r w:rsidR="007E7583">
        <w:t xml:space="preserve">                           </w:t>
      </w:r>
      <w:r w:rsidR="00C87823">
        <w:t xml:space="preserve">      Yes              No </w:t>
      </w:r>
    </w:p>
    <w:p w14:paraId="16A894E9" w14:textId="77777777" w:rsidR="00C87823" w:rsidRPr="00E74597" w:rsidRDefault="00C87823" w:rsidP="00284948">
      <w:pPr>
        <w:rPr>
          <w:sz w:val="8"/>
          <w:szCs w:val="8"/>
        </w:rPr>
      </w:pPr>
    </w:p>
    <w:p w14:paraId="51D688C2" w14:textId="724E2865" w:rsidR="00E74597" w:rsidRDefault="00F25EBD" w:rsidP="00E74597">
      <w:pPr>
        <w:spacing w:after="0" w:line="240" w:lineRule="auto"/>
      </w:pPr>
      <w:r>
        <w:t>f</w:t>
      </w:r>
      <w:r w:rsidR="00284948">
        <w:t xml:space="preserve">) </w:t>
      </w:r>
      <w:r w:rsidR="00E74597">
        <w:t xml:space="preserve"> </w:t>
      </w:r>
      <w:r w:rsidR="00284948">
        <w:t xml:space="preserve">Does your Institute have </w:t>
      </w:r>
      <w:r w:rsidR="00B66D25">
        <w:t xml:space="preserve">its own </w:t>
      </w:r>
      <w:r w:rsidR="00284948">
        <w:t xml:space="preserve">website? </w:t>
      </w:r>
      <w:r w:rsidR="00E74597">
        <w:t xml:space="preserve">                                            </w:t>
      </w:r>
      <w:r w:rsidR="007E7583">
        <w:t xml:space="preserve">                             </w:t>
      </w:r>
      <w:r w:rsidR="00E74597">
        <w:t xml:space="preserve"> Yes              No </w:t>
      </w:r>
    </w:p>
    <w:p w14:paraId="0ECADB32" w14:textId="77777777" w:rsidR="00E74597" w:rsidRPr="00E74597" w:rsidRDefault="00E74597" w:rsidP="00E74597">
      <w:pPr>
        <w:rPr>
          <w:i/>
          <w:iCs/>
          <w:sz w:val="2"/>
          <w:szCs w:val="2"/>
        </w:rPr>
      </w:pPr>
      <w:r>
        <w:rPr>
          <w:i/>
          <w:iCs/>
        </w:rPr>
        <w:t xml:space="preserve">    </w:t>
      </w:r>
    </w:p>
    <w:p w14:paraId="3E81164C" w14:textId="6D071C11" w:rsidR="00E74597" w:rsidRPr="00D849CF" w:rsidRDefault="00E74597" w:rsidP="00E74597">
      <w:pPr>
        <w:rPr>
          <w:i/>
          <w:iCs/>
          <w:color w:val="FF0000"/>
        </w:rPr>
      </w:pPr>
      <w:r>
        <w:rPr>
          <w:i/>
          <w:iCs/>
        </w:rPr>
        <w:t xml:space="preserve">     </w:t>
      </w:r>
      <w:r w:rsidRPr="0069041B">
        <w:rPr>
          <w:i/>
          <w:iCs/>
        </w:rPr>
        <w:t>If yes, please</w:t>
      </w:r>
      <w:r>
        <w:rPr>
          <w:i/>
          <w:iCs/>
        </w:rPr>
        <w:t xml:space="preserve"> give details</w:t>
      </w:r>
      <w:r w:rsidRPr="0069041B">
        <w:rPr>
          <w:i/>
          <w:iCs/>
        </w:rPr>
        <w:t>:</w:t>
      </w:r>
      <w:r w:rsidRPr="00E74597">
        <w:t xml:space="preserve"> </w:t>
      </w:r>
    </w:p>
    <w:p w14:paraId="04637906" w14:textId="388F737C" w:rsidR="00B26DD2" w:rsidRDefault="00F25EBD" w:rsidP="00284948">
      <w:r>
        <w:t>g</w:t>
      </w:r>
      <w:r w:rsidR="00B26DD2">
        <w:t xml:space="preserve">) </w:t>
      </w:r>
      <w:r w:rsidR="00E74597">
        <w:t xml:space="preserve"> </w:t>
      </w:r>
      <w:r w:rsidR="00B26DD2">
        <w:t xml:space="preserve">Does your Institute use WhatsApp? </w:t>
      </w:r>
      <w:r w:rsidR="00E74597">
        <w:t xml:space="preserve">                                                      </w:t>
      </w:r>
      <w:r w:rsidR="007E7583">
        <w:t xml:space="preserve">                           </w:t>
      </w:r>
      <w:r w:rsidR="00E74597">
        <w:t xml:space="preserve">    Yes              No</w:t>
      </w:r>
    </w:p>
    <w:p w14:paraId="62DDDD15" w14:textId="6CDFFEEF" w:rsidR="00E74597" w:rsidRPr="00D849CF" w:rsidRDefault="00E74597" w:rsidP="00E74597">
      <w:pPr>
        <w:rPr>
          <w:i/>
          <w:iCs/>
          <w:color w:val="FF0000"/>
        </w:rPr>
      </w:pPr>
      <w:r>
        <w:rPr>
          <w:i/>
          <w:iCs/>
        </w:rPr>
        <w:t xml:space="preserve">     </w:t>
      </w:r>
      <w:r w:rsidRPr="0069041B">
        <w:rPr>
          <w:i/>
          <w:iCs/>
        </w:rPr>
        <w:t>If yes, please</w:t>
      </w:r>
      <w:r>
        <w:rPr>
          <w:i/>
          <w:iCs/>
        </w:rPr>
        <w:t xml:space="preserve"> give details</w:t>
      </w:r>
      <w:r w:rsidRPr="0069041B">
        <w:rPr>
          <w:i/>
          <w:iCs/>
        </w:rPr>
        <w:t>:</w:t>
      </w:r>
      <w:r w:rsidRPr="00E74597">
        <w:t xml:space="preserve"> </w:t>
      </w:r>
    </w:p>
    <w:p w14:paraId="1D4A7780" w14:textId="77777777" w:rsidR="0008719F" w:rsidRDefault="0008719F" w:rsidP="00951454">
      <w:pPr>
        <w:spacing w:after="0" w:line="240" w:lineRule="auto"/>
      </w:pPr>
    </w:p>
    <w:p w14:paraId="77E641CB" w14:textId="77777777" w:rsidR="0008719F" w:rsidRDefault="0008719F" w:rsidP="00951454">
      <w:pPr>
        <w:spacing w:after="0" w:line="240" w:lineRule="auto"/>
      </w:pPr>
    </w:p>
    <w:p w14:paraId="0BECEC0C" w14:textId="77777777" w:rsidR="0008719F" w:rsidRDefault="0008719F" w:rsidP="00951454">
      <w:pPr>
        <w:spacing w:after="0" w:line="240" w:lineRule="auto"/>
      </w:pPr>
    </w:p>
    <w:p w14:paraId="70923DAA" w14:textId="77777777" w:rsidR="0008719F" w:rsidRDefault="0008719F" w:rsidP="00951454">
      <w:pPr>
        <w:spacing w:after="0" w:line="240" w:lineRule="auto"/>
      </w:pPr>
    </w:p>
    <w:p w14:paraId="0728554B" w14:textId="77777777" w:rsidR="0008719F" w:rsidRDefault="0008719F" w:rsidP="00951454">
      <w:pPr>
        <w:spacing w:after="0" w:line="240" w:lineRule="auto"/>
      </w:pPr>
    </w:p>
    <w:p w14:paraId="50CC990B" w14:textId="77777777" w:rsidR="0008719F" w:rsidRDefault="0008719F" w:rsidP="00951454">
      <w:pPr>
        <w:spacing w:after="0" w:line="240" w:lineRule="auto"/>
      </w:pPr>
    </w:p>
    <w:p w14:paraId="3AA20A64" w14:textId="77777777" w:rsidR="0008719F" w:rsidRDefault="0008719F" w:rsidP="00951454">
      <w:pPr>
        <w:spacing w:after="0" w:line="240" w:lineRule="auto"/>
      </w:pPr>
    </w:p>
    <w:p w14:paraId="33739F1E" w14:textId="77777777" w:rsidR="0008719F" w:rsidRDefault="0008719F" w:rsidP="00951454">
      <w:pPr>
        <w:spacing w:after="0" w:line="240" w:lineRule="auto"/>
      </w:pPr>
    </w:p>
    <w:p w14:paraId="11341057" w14:textId="75756369" w:rsidR="006F4257" w:rsidRDefault="00C87823" w:rsidP="00951454">
      <w:pPr>
        <w:spacing w:after="0" w:line="240" w:lineRule="auto"/>
      </w:pPr>
      <w:r>
        <w:t>g</w:t>
      </w:r>
      <w:r w:rsidR="00284948">
        <w:t xml:space="preserve">) Does your Institute use any form of social media to publicise its activities? </w:t>
      </w:r>
      <w:r>
        <w:t xml:space="preserve"> </w:t>
      </w:r>
      <w:r w:rsidR="00284948">
        <w:t>E.g. Facebook</w:t>
      </w:r>
      <w:r w:rsidR="00B26DD2">
        <w:t>, Instagram,</w:t>
      </w:r>
      <w:r w:rsidR="00284948">
        <w:t xml:space="preserve"> etc. </w:t>
      </w:r>
    </w:p>
    <w:p w14:paraId="27F16740" w14:textId="77777777" w:rsidR="006F4257" w:rsidRPr="006F4257" w:rsidRDefault="006F4257" w:rsidP="00951454">
      <w:pPr>
        <w:spacing w:after="0" w:line="240" w:lineRule="auto"/>
        <w:rPr>
          <w:sz w:val="12"/>
          <w:szCs w:val="12"/>
        </w:rPr>
      </w:pPr>
    </w:p>
    <w:p w14:paraId="54711B37" w14:textId="0F30532E" w:rsidR="00E74597" w:rsidRDefault="007E7583" w:rsidP="007E7583">
      <w:pPr>
        <w:jc w:val="center"/>
      </w:pPr>
      <w:r>
        <w:t xml:space="preserve">                                                                                                                                                         </w:t>
      </w:r>
      <w:r w:rsidR="00E74597">
        <w:t xml:space="preserve">Yes           No </w:t>
      </w:r>
    </w:p>
    <w:p w14:paraId="3F7611B6" w14:textId="7B23AB56" w:rsidR="00951454" w:rsidRPr="00951454" w:rsidRDefault="00E74597" w:rsidP="00951454">
      <w:pPr>
        <w:spacing w:after="0" w:line="240" w:lineRule="auto"/>
        <w:rPr>
          <w:sz w:val="6"/>
          <w:szCs w:val="6"/>
        </w:rPr>
      </w:pPr>
      <w:r w:rsidRPr="0069041B">
        <w:rPr>
          <w:i/>
          <w:iCs/>
        </w:rPr>
        <w:t>If yes, please</w:t>
      </w:r>
      <w:r>
        <w:rPr>
          <w:i/>
          <w:iCs/>
        </w:rPr>
        <w:t xml:space="preserve"> give details</w:t>
      </w:r>
      <w:r w:rsidRPr="0069041B">
        <w:rPr>
          <w:i/>
          <w:iCs/>
        </w:rPr>
        <w:t>:</w:t>
      </w:r>
    </w:p>
    <w:p w14:paraId="5717146D" w14:textId="77777777" w:rsidR="00951454" w:rsidRPr="00951454" w:rsidRDefault="00951454" w:rsidP="00951454">
      <w:pPr>
        <w:spacing w:after="0" w:line="240" w:lineRule="auto"/>
        <w:rPr>
          <w:sz w:val="8"/>
          <w:szCs w:val="8"/>
        </w:rPr>
      </w:pPr>
    </w:p>
    <w:p w14:paraId="4A25BEB9" w14:textId="77777777" w:rsidR="00951454" w:rsidRPr="00E74597" w:rsidRDefault="00951454" w:rsidP="00951454">
      <w:pPr>
        <w:spacing w:after="0" w:line="240" w:lineRule="auto"/>
        <w:rPr>
          <w:sz w:val="20"/>
          <w:szCs w:val="20"/>
        </w:rPr>
      </w:pPr>
    </w:p>
    <w:p w14:paraId="63DD6AD0" w14:textId="77777777" w:rsidR="00B1200B" w:rsidRDefault="00B1200B" w:rsidP="00951454">
      <w:pPr>
        <w:spacing w:after="0" w:line="240" w:lineRule="auto"/>
        <w:rPr>
          <w:sz w:val="20"/>
          <w:szCs w:val="20"/>
        </w:rPr>
      </w:pPr>
    </w:p>
    <w:p w14:paraId="12FA09FB" w14:textId="53219D4D" w:rsidR="0008719F" w:rsidRPr="00E74597" w:rsidRDefault="007D5160" w:rsidP="009514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83813FE" w14:textId="4B9C62D9" w:rsidR="00951454" w:rsidRDefault="00C87823" w:rsidP="00951454">
      <w:pPr>
        <w:spacing w:after="0" w:line="240" w:lineRule="auto"/>
      </w:pPr>
      <w:r>
        <w:t>h</w:t>
      </w:r>
      <w:r w:rsidR="00951454">
        <w:t>)</w:t>
      </w:r>
      <w:r w:rsidR="00E5362C">
        <w:t xml:space="preserve"> </w:t>
      </w:r>
      <w:r w:rsidR="00951454">
        <w:t>(i) Does your Institute have an International Officer?</w:t>
      </w:r>
      <w:r w:rsidR="00951454" w:rsidRPr="00951454">
        <w:t xml:space="preserve"> </w:t>
      </w:r>
      <w:r w:rsidR="00951454">
        <w:t xml:space="preserve">                         </w:t>
      </w:r>
      <w:r w:rsidR="00D74557">
        <w:t xml:space="preserve">                           </w:t>
      </w:r>
      <w:r w:rsidR="0008719F">
        <w:t xml:space="preserve"> </w:t>
      </w:r>
      <w:r w:rsidR="00951454">
        <w:t xml:space="preserve"> </w:t>
      </w:r>
      <w:r w:rsidR="007D5160">
        <w:t xml:space="preserve"> </w:t>
      </w:r>
      <w:r w:rsidR="007C7C9A">
        <w:t xml:space="preserve"> </w:t>
      </w:r>
      <w:r w:rsidR="00951454">
        <w:t xml:space="preserve"> Yes             No </w:t>
      </w:r>
    </w:p>
    <w:p w14:paraId="29FCBA14" w14:textId="77777777" w:rsidR="00951454" w:rsidRPr="00733975" w:rsidRDefault="00951454" w:rsidP="00951454">
      <w:pPr>
        <w:spacing w:after="0" w:line="240" w:lineRule="auto"/>
        <w:rPr>
          <w:sz w:val="18"/>
          <w:szCs w:val="18"/>
        </w:rPr>
      </w:pPr>
    </w:p>
    <w:p w14:paraId="1D1C18BC" w14:textId="35D34509" w:rsidR="00951454" w:rsidRDefault="00951454" w:rsidP="00951454">
      <w:pPr>
        <w:spacing w:after="0" w:line="240" w:lineRule="auto"/>
      </w:pPr>
      <w:r>
        <w:t>(ii)</w:t>
      </w:r>
      <w:r w:rsidR="007C7C9A">
        <w:t xml:space="preserve"> </w:t>
      </w:r>
      <w:r>
        <w:t xml:space="preserve"> If yes, how often has she been invited to give a report? </w:t>
      </w:r>
    </w:p>
    <w:p w14:paraId="6075E18B" w14:textId="77777777" w:rsidR="00733975" w:rsidRPr="00733975" w:rsidRDefault="00733975" w:rsidP="00951454">
      <w:pPr>
        <w:spacing w:after="0" w:line="240" w:lineRule="auto"/>
        <w:rPr>
          <w:sz w:val="20"/>
          <w:szCs w:val="20"/>
        </w:rPr>
      </w:pPr>
    </w:p>
    <w:p w14:paraId="2B84774C" w14:textId="4988EA6F" w:rsidR="00A378EC" w:rsidRDefault="00951454" w:rsidP="00951454">
      <w:pPr>
        <w:spacing w:after="0" w:line="240" w:lineRule="auto"/>
      </w:pPr>
      <w:r>
        <w:t xml:space="preserve">(iii) If yes, do you pay her ACWW membership fee?                                    </w:t>
      </w:r>
      <w:r w:rsidR="00D74557">
        <w:t xml:space="preserve">                      </w:t>
      </w:r>
      <w:r w:rsidR="007D5160">
        <w:t xml:space="preserve"> </w:t>
      </w:r>
      <w:r w:rsidR="00D74557">
        <w:t xml:space="preserve">  </w:t>
      </w:r>
      <w:r w:rsidR="0008719F">
        <w:t xml:space="preserve"> </w:t>
      </w:r>
      <w:r w:rsidR="00D74557">
        <w:t xml:space="preserve">   </w:t>
      </w:r>
      <w:r>
        <w:t xml:space="preserve">Yes      </w:t>
      </w:r>
      <w:r w:rsidR="0008719F">
        <w:t xml:space="preserve">  </w:t>
      </w:r>
      <w:r>
        <w:t xml:space="preserve">    No</w:t>
      </w:r>
    </w:p>
    <w:p w14:paraId="2D36C6F9" w14:textId="77777777" w:rsidR="006008E6" w:rsidRDefault="006008E6" w:rsidP="00951454">
      <w:pPr>
        <w:spacing w:after="0" w:line="240" w:lineRule="auto"/>
      </w:pPr>
    </w:p>
    <w:p w14:paraId="1F2CB998" w14:textId="77777777" w:rsidR="00FB38E7" w:rsidRPr="00E74597" w:rsidRDefault="00FB38E7" w:rsidP="00951454">
      <w:pPr>
        <w:spacing w:after="0" w:line="240" w:lineRule="auto"/>
        <w:rPr>
          <w:sz w:val="14"/>
          <w:szCs w:val="14"/>
        </w:rPr>
      </w:pPr>
    </w:p>
    <w:p w14:paraId="1900FEF6" w14:textId="77777777" w:rsidR="00B1200B" w:rsidRPr="00734524" w:rsidRDefault="00B1200B" w:rsidP="00951454">
      <w:pPr>
        <w:spacing w:after="0" w:line="240" w:lineRule="auto"/>
        <w:rPr>
          <w:sz w:val="10"/>
          <w:szCs w:val="10"/>
        </w:rPr>
      </w:pPr>
    </w:p>
    <w:p w14:paraId="2B70AFC8" w14:textId="21770606" w:rsidR="00951454" w:rsidRDefault="00B1200B" w:rsidP="00951454">
      <w:pPr>
        <w:spacing w:after="0" w:line="240" w:lineRule="auto"/>
      </w:pPr>
      <w:r>
        <w:t>10</w:t>
      </w:r>
      <w:r w:rsidR="00975837">
        <w:t xml:space="preserve">) Did your Institute participate in the following WI </w:t>
      </w:r>
      <w:r w:rsidR="007319A9">
        <w:t>S</w:t>
      </w:r>
      <w:r w:rsidR="00975837">
        <w:t>ection</w:t>
      </w:r>
      <w:r w:rsidR="007319A9">
        <w:t>s / Competition</w:t>
      </w:r>
      <w:r w:rsidR="00975837">
        <w:t>s?</w:t>
      </w:r>
    </w:p>
    <w:p w14:paraId="07DBFE8E" w14:textId="77777777" w:rsidR="00B1200B" w:rsidRPr="007319A9" w:rsidRDefault="00B1200B" w:rsidP="00951454">
      <w:pPr>
        <w:spacing w:after="0" w:line="240" w:lineRule="auto"/>
        <w:rPr>
          <w:sz w:val="18"/>
          <w:szCs w:val="18"/>
        </w:rPr>
      </w:pPr>
    </w:p>
    <w:p w14:paraId="7673D6FB" w14:textId="77777777" w:rsidR="00975837" w:rsidRPr="00E74597" w:rsidRDefault="00975837" w:rsidP="00951454">
      <w:pPr>
        <w:spacing w:after="0" w:line="240" w:lineRule="auto"/>
        <w:rPr>
          <w:sz w:val="18"/>
          <w:szCs w:val="18"/>
        </w:rPr>
      </w:pPr>
    </w:p>
    <w:p w14:paraId="13BADCA0" w14:textId="765A471D" w:rsidR="00B1200B" w:rsidRDefault="00975837" w:rsidP="00951454">
      <w:pPr>
        <w:spacing w:after="0" w:line="240" w:lineRule="auto"/>
      </w:pPr>
      <w:r>
        <w:t>-</w:t>
      </w:r>
      <w:r w:rsidR="00D849CF">
        <w:t>-</w:t>
      </w:r>
      <w:r>
        <w:t>Balmoral Show</w:t>
      </w:r>
      <w:r w:rsidR="0006642A">
        <w:t xml:space="preserve"> </w:t>
      </w:r>
      <w:r w:rsidR="00B1200B">
        <w:t>202</w:t>
      </w:r>
      <w:r w:rsidR="00AB7FA0">
        <w:t>6</w:t>
      </w:r>
    </w:p>
    <w:p w14:paraId="2C343F60" w14:textId="6554AF02" w:rsidR="00975837" w:rsidRDefault="00B1200B" w:rsidP="00951454">
      <w:pPr>
        <w:spacing w:after="0" w:line="240" w:lineRule="auto"/>
      </w:pPr>
      <w:r>
        <w:t xml:space="preserve">                             </w:t>
      </w:r>
      <w:r w:rsidR="00975837">
        <w:t xml:space="preserve"> 1) by donating items for sale</w:t>
      </w:r>
      <w:r w:rsidR="0006642A" w:rsidRPr="0006642A">
        <w:t xml:space="preserve"> </w:t>
      </w:r>
      <w:r w:rsidR="0006642A">
        <w:t xml:space="preserve">                                        </w:t>
      </w:r>
      <w:r w:rsidR="00867254">
        <w:t xml:space="preserve">                          </w:t>
      </w:r>
      <w:r w:rsidR="0006642A">
        <w:t xml:space="preserve">   </w:t>
      </w:r>
      <w:r w:rsidR="007D5160">
        <w:t xml:space="preserve">  </w:t>
      </w:r>
      <w:r w:rsidR="0006642A">
        <w:t xml:space="preserve">  Yes               No </w:t>
      </w:r>
    </w:p>
    <w:p w14:paraId="47D9676C" w14:textId="77777777" w:rsidR="0006642A" w:rsidRDefault="0006642A" w:rsidP="00951454">
      <w:pPr>
        <w:spacing w:after="0" w:line="240" w:lineRule="auto"/>
      </w:pPr>
    </w:p>
    <w:p w14:paraId="5CEFB44A" w14:textId="0C3473B3" w:rsidR="00975837" w:rsidRDefault="0006642A" w:rsidP="00951454">
      <w:pPr>
        <w:spacing w:after="0" w:line="240" w:lineRule="auto"/>
      </w:pPr>
      <w:r>
        <w:t xml:space="preserve">                              </w:t>
      </w:r>
      <w:r w:rsidR="00975837">
        <w:t>2) by providing traybakes</w:t>
      </w:r>
      <w:r w:rsidRPr="0006642A">
        <w:t xml:space="preserve"> </w:t>
      </w:r>
      <w:r>
        <w:t xml:space="preserve">                                                  </w:t>
      </w:r>
      <w:r w:rsidR="00867254">
        <w:t xml:space="preserve">                       </w:t>
      </w:r>
      <w:r w:rsidR="007D5160">
        <w:t xml:space="preserve">  </w:t>
      </w:r>
      <w:r w:rsidR="00867254">
        <w:t xml:space="preserve">   </w:t>
      </w:r>
      <w:r>
        <w:t xml:space="preserve"> Yes           </w:t>
      </w:r>
      <w:r w:rsidR="0008719F">
        <w:t xml:space="preserve">    </w:t>
      </w:r>
      <w:r>
        <w:t xml:space="preserve">No </w:t>
      </w:r>
    </w:p>
    <w:p w14:paraId="7F90142A" w14:textId="77777777" w:rsidR="0006642A" w:rsidRDefault="0006642A" w:rsidP="00951454">
      <w:pPr>
        <w:spacing w:after="0" w:line="240" w:lineRule="auto"/>
      </w:pPr>
    </w:p>
    <w:p w14:paraId="05E27F3A" w14:textId="71DC9AE0" w:rsidR="00975837" w:rsidRDefault="0006642A" w:rsidP="00951454">
      <w:pPr>
        <w:spacing w:after="0" w:line="240" w:lineRule="auto"/>
      </w:pPr>
      <w:r>
        <w:t xml:space="preserve">                              </w:t>
      </w:r>
      <w:r w:rsidR="00975837">
        <w:t>3) by</w:t>
      </w:r>
      <w:r>
        <w:t xml:space="preserve"> giving monetary donations towards scones, etc. </w:t>
      </w:r>
      <w:r w:rsidR="00867254">
        <w:t xml:space="preserve">                         </w:t>
      </w:r>
      <w:r w:rsidR="007D5160">
        <w:t xml:space="preserve">  </w:t>
      </w:r>
      <w:r w:rsidR="00867254">
        <w:t xml:space="preserve"> </w:t>
      </w:r>
      <w:r>
        <w:t xml:space="preserve"> Yes           </w:t>
      </w:r>
      <w:r w:rsidR="0008719F">
        <w:t xml:space="preserve"> </w:t>
      </w:r>
      <w:r>
        <w:t xml:space="preserve"> </w:t>
      </w:r>
      <w:r w:rsidR="00867254">
        <w:t xml:space="preserve"> </w:t>
      </w:r>
      <w:r>
        <w:t xml:space="preserve"> No </w:t>
      </w:r>
    </w:p>
    <w:p w14:paraId="4251662A" w14:textId="372E8839" w:rsidR="0006642A" w:rsidRDefault="007D5160" w:rsidP="00951454">
      <w:pPr>
        <w:spacing w:after="0" w:line="240" w:lineRule="auto"/>
      </w:pPr>
      <w:r>
        <w:t xml:space="preserve"> </w:t>
      </w:r>
    </w:p>
    <w:p w14:paraId="32895EF7" w14:textId="44FAA52B" w:rsidR="0006642A" w:rsidRDefault="0006642A" w:rsidP="00951454">
      <w:pPr>
        <w:spacing w:after="0" w:line="240" w:lineRule="auto"/>
      </w:pPr>
      <w:r>
        <w:t xml:space="preserve">                              4) by entering Floral Art competitions</w:t>
      </w:r>
      <w:r w:rsidRPr="0006642A">
        <w:t xml:space="preserve"> </w:t>
      </w:r>
      <w:r>
        <w:t xml:space="preserve">                             </w:t>
      </w:r>
      <w:r w:rsidR="00867254">
        <w:t xml:space="preserve">                          </w:t>
      </w:r>
      <w:r w:rsidR="007D5160">
        <w:t xml:space="preserve">  </w:t>
      </w:r>
      <w:r>
        <w:t xml:space="preserve">Yes </w:t>
      </w:r>
      <w:r w:rsidR="00D74557">
        <w:t xml:space="preserve">           </w:t>
      </w:r>
      <w:r w:rsidR="0008719F">
        <w:t xml:space="preserve">  </w:t>
      </w:r>
      <w:r w:rsidR="00867254">
        <w:t xml:space="preserve"> </w:t>
      </w:r>
      <w:r>
        <w:t xml:space="preserve">No </w:t>
      </w:r>
    </w:p>
    <w:p w14:paraId="1820FE28" w14:textId="77777777" w:rsidR="0006642A" w:rsidRDefault="0006642A" w:rsidP="00951454">
      <w:pPr>
        <w:spacing w:after="0" w:line="240" w:lineRule="auto"/>
      </w:pPr>
    </w:p>
    <w:p w14:paraId="65849DB8" w14:textId="224CED38" w:rsidR="0006642A" w:rsidRDefault="0006642A" w:rsidP="00951454">
      <w:pPr>
        <w:spacing w:after="0" w:line="240" w:lineRule="auto"/>
      </w:pPr>
      <w:r>
        <w:t xml:space="preserve">                              5) by entering Cookery / Preserves competitions       </w:t>
      </w:r>
      <w:r w:rsidR="00867254">
        <w:t xml:space="preserve">                          </w:t>
      </w:r>
      <w:r>
        <w:t xml:space="preserve">  </w:t>
      </w:r>
      <w:r w:rsidR="007D5160">
        <w:t xml:space="preserve">  </w:t>
      </w:r>
      <w:r>
        <w:t xml:space="preserve"> </w:t>
      </w:r>
      <w:r w:rsidRPr="0006642A">
        <w:t xml:space="preserve"> </w:t>
      </w:r>
      <w:r>
        <w:t xml:space="preserve">Yes         </w:t>
      </w:r>
      <w:r w:rsidR="00183510">
        <w:t xml:space="preserve"> </w:t>
      </w:r>
      <w:r>
        <w:t xml:space="preserve">   </w:t>
      </w:r>
      <w:r w:rsidR="0008719F">
        <w:t xml:space="preserve"> </w:t>
      </w:r>
      <w:r>
        <w:t xml:space="preserve"> No </w:t>
      </w:r>
    </w:p>
    <w:p w14:paraId="4E98A912" w14:textId="77777777" w:rsidR="0006642A" w:rsidRDefault="0006642A" w:rsidP="00951454">
      <w:pPr>
        <w:spacing w:after="0" w:line="240" w:lineRule="auto"/>
      </w:pPr>
    </w:p>
    <w:p w14:paraId="13B226E9" w14:textId="7C354054" w:rsidR="0006642A" w:rsidRDefault="0006642A" w:rsidP="00951454">
      <w:pPr>
        <w:spacing w:after="0" w:line="240" w:lineRule="auto"/>
      </w:pPr>
      <w:r>
        <w:t xml:space="preserve">                              6) by entering Craft competitions</w:t>
      </w:r>
      <w:r w:rsidRPr="0006642A">
        <w:t xml:space="preserve"> </w:t>
      </w:r>
      <w:r>
        <w:t xml:space="preserve">                                  </w:t>
      </w:r>
      <w:r w:rsidR="00867254">
        <w:t xml:space="preserve">                          </w:t>
      </w:r>
      <w:r>
        <w:t xml:space="preserve"> </w:t>
      </w:r>
      <w:r w:rsidR="007D5160">
        <w:t xml:space="preserve">  </w:t>
      </w:r>
      <w:r>
        <w:t xml:space="preserve">  Yes       </w:t>
      </w:r>
      <w:r w:rsidR="0008719F">
        <w:t xml:space="preserve"> </w:t>
      </w:r>
      <w:r w:rsidR="00183510">
        <w:t xml:space="preserve"> </w:t>
      </w:r>
      <w:r w:rsidR="0008719F">
        <w:t xml:space="preserve">     </w:t>
      </w:r>
      <w:r>
        <w:t xml:space="preserve"> No </w:t>
      </w:r>
    </w:p>
    <w:p w14:paraId="2D50945B" w14:textId="77777777" w:rsidR="00B1200B" w:rsidRPr="00E74597" w:rsidRDefault="00B1200B" w:rsidP="00951454">
      <w:pPr>
        <w:spacing w:after="0" w:line="240" w:lineRule="auto"/>
        <w:rPr>
          <w:sz w:val="16"/>
          <w:szCs w:val="16"/>
        </w:rPr>
      </w:pPr>
    </w:p>
    <w:p w14:paraId="15A91AF3" w14:textId="77777777" w:rsidR="00B1200B" w:rsidRDefault="00B1200B" w:rsidP="00951454">
      <w:pPr>
        <w:spacing w:after="0" w:line="240" w:lineRule="auto"/>
      </w:pPr>
    </w:p>
    <w:p w14:paraId="4FF7E291" w14:textId="21F1BF31" w:rsidR="0006642A" w:rsidRDefault="0006642A" w:rsidP="00951454">
      <w:pPr>
        <w:spacing w:after="0" w:line="240" w:lineRule="auto"/>
      </w:pPr>
      <w:r>
        <w:t>-</w:t>
      </w:r>
      <w:r w:rsidR="00D849CF">
        <w:t>-</w:t>
      </w:r>
      <w:r>
        <w:t>City of Belfast Autumn</w:t>
      </w:r>
      <w:r w:rsidR="002A4531">
        <w:t xml:space="preserve"> Fair</w:t>
      </w:r>
      <w:r>
        <w:t xml:space="preserve"> Flower Show</w:t>
      </w:r>
      <w:r w:rsidR="00B1200B">
        <w:t xml:space="preserve"> 202</w:t>
      </w:r>
      <w:r w:rsidR="00AB7FA0">
        <w:t>5</w:t>
      </w:r>
      <w:r w:rsidR="00B26DD2">
        <w:rPr>
          <w:i/>
          <w:iCs/>
        </w:rPr>
        <w:t xml:space="preserve">                        </w:t>
      </w:r>
      <w:r w:rsidRPr="00971402">
        <w:rPr>
          <w:i/>
          <w:iCs/>
        </w:rPr>
        <w:t xml:space="preserve">           </w:t>
      </w:r>
      <w:r w:rsidR="00867254">
        <w:rPr>
          <w:i/>
          <w:iCs/>
        </w:rPr>
        <w:t xml:space="preserve">                          </w:t>
      </w:r>
      <w:r w:rsidRPr="00971402">
        <w:rPr>
          <w:i/>
          <w:iCs/>
        </w:rPr>
        <w:t xml:space="preserve">       </w:t>
      </w:r>
      <w:r w:rsidR="007D5160">
        <w:rPr>
          <w:i/>
          <w:iCs/>
        </w:rPr>
        <w:t xml:space="preserve">  </w:t>
      </w:r>
      <w:r w:rsidRPr="00971402">
        <w:rPr>
          <w:i/>
          <w:iCs/>
        </w:rPr>
        <w:t xml:space="preserve"> </w:t>
      </w:r>
      <w:r>
        <w:t xml:space="preserve">Yes    </w:t>
      </w:r>
      <w:r w:rsidR="00183510">
        <w:t xml:space="preserve"> </w:t>
      </w:r>
      <w:r>
        <w:t xml:space="preserve">         No </w:t>
      </w:r>
    </w:p>
    <w:p w14:paraId="3E9281C8" w14:textId="77777777" w:rsidR="00B1200B" w:rsidRPr="007319A9" w:rsidRDefault="00B1200B" w:rsidP="00951454">
      <w:pPr>
        <w:spacing w:after="0" w:line="240" w:lineRule="auto"/>
        <w:rPr>
          <w:sz w:val="18"/>
          <w:szCs w:val="18"/>
        </w:rPr>
      </w:pPr>
    </w:p>
    <w:p w14:paraId="6625D025" w14:textId="5E3F6750" w:rsidR="00B1200B" w:rsidRDefault="00B1200B" w:rsidP="00D74557">
      <w:pPr>
        <w:spacing w:after="0" w:line="240" w:lineRule="auto"/>
      </w:pPr>
      <w:r w:rsidRPr="0006642A">
        <w:rPr>
          <w:i/>
          <w:iCs/>
        </w:rPr>
        <w:t xml:space="preserve">If yes, please </w:t>
      </w:r>
      <w:r>
        <w:rPr>
          <w:i/>
          <w:iCs/>
        </w:rPr>
        <w:t xml:space="preserve">give </w:t>
      </w:r>
      <w:r w:rsidRPr="0006642A">
        <w:rPr>
          <w:i/>
          <w:iCs/>
        </w:rPr>
        <w:t>detail</w:t>
      </w:r>
      <w:r>
        <w:rPr>
          <w:i/>
          <w:iCs/>
        </w:rPr>
        <w:t>s</w:t>
      </w:r>
      <w:r w:rsidRPr="0006642A">
        <w:rPr>
          <w:i/>
          <w:iCs/>
        </w:rPr>
        <w:t xml:space="preserve">: </w:t>
      </w:r>
    </w:p>
    <w:p w14:paraId="4AA6AE45" w14:textId="77777777" w:rsidR="00D74557" w:rsidRDefault="00D74557" w:rsidP="00D74557">
      <w:pPr>
        <w:spacing w:after="0" w:line="240" w:lineRule="auto"/>
      </w:pPr>
    </w:p>
    <w:p w14:paraId="4A19EEB5" w14:textId="77777777" w:rsidR="00867254" w:rsidRDefault="00867254" w:rsidP="00951454">
      <w:pPr>
        <w:spacing w:after="0" w:line="240" w:lineRule="auto"/>
      </w:pPr>
    </w:p>
    <w:p w14:paraId="74F3DA21" w14:textId="52408B33" w:rsidR="0006642A" w:rsidRDefault="0006642A" w:rsidP="00951454">
      <w:pPr>
        <w:spacing w:after="0" w:line="240" w:lineRule="auto"/>
      </w:pPr>
      <w:r>
        <w:t>-</w:t>
      </w:r>
      <w:r w:rsidR="00D849CF">
        <w:t>-</w:t>
      </w:r>
      <w:r>
        <w:t xml:space="preserve">Local </w:t>
      </w:r>
      <w:r w:rsidR="00733975">
        <w:t>A</w:t>
      </w:r>
      <w:r>
        <w:t xml:space="preserve">gricultural </w:t>
      </w:r>
      <w:r w:rsidR="00733975">
        <w:t>S</w:t>
      </w:r>
      <w:r>
        <w:t>hows/</w:t>
      </w:r>
      <w:r w:rsidR="00733975">
        <w:t>F</w:t>
      </w:r>
      <w:r>
        <w:t xml:space="preserve">airs, etc. </w:t>
      </w:r>
      <w:r>
        <w:rPr>
          <w:i/>
          <w:iCs/>
        </w:rPr>
        <w:t xml:space="preserve">                                                      </w:t>
      </w:r>
      <w:r w:rsidR="00867254">
        <w:rPr>
          <w:i/>
          <w:iCs/>
        </w:rPr>
        <w:t xml:space="preserve">                          </w:t>
      </w:r>
      <w:r>
        <w:rPr>
          <w:i/>
          <w:iCs/>
        </w:rPr>
        <w:t xml:space="preserve"> </w:t>
      </w:r>
      <w:r w:rsidR="007D5160">
        <w:rPr>
          <w:i/>
          <w:iCs/>
        </w:rPr>
        <w:t xml:space="preserve">  </w:t>
      </w:r>
      <w:r>
        <w:rPr>
          <w:i/>
          <w:iCs/>
        </w:rPr>
        <w:t xml:space="preserve">       </w:t>
      </w:r>
      <w:r>
        <w:t xml:space="preserve">Yes       </w:t>
      </w:r>
      <w:r w:rsidR="00183510">
        <w:t xml:space="preserve"> </w:t>
      </w:r>
      <w:r>
        <w:t xml:space="preserve">   </w:t>
      </w:r>
      <w:r w:rsidR="00867254">
        <w:t xml:space="preserve"> </w:t>
      </w:r>
      <w:r>
        <w:t xml:space="preserve"> No </w:t>
      </w:r>
    </w:p>
    <w:p w14:paraId="7021D027" w14:textId="77777777" w:rsidR="00971402" w:rsidRPr="00971402" w:rsidRDefault="00971402" w:rsidP="00951454">
      <w:pPr>
        <w:spacing w:after="0" w:line="240" w:lineRule="auto"/>
        <w:rPr>
          <w:sz w:val="12"/>
          <w:szCs w:val="12"/>
        </w:rPr>
      </w:pPr>
    </w:p>
    <w:p w14:paraId="29727826" w14:textId="77777777" w:rsidR="00B1200B" w:rsidRPr="007319A9" w:rsidRDefault="00B1200B" w:rsidP="00971402">
      <w:pPr>
        <w:spacing w:after="0" w:line="240" w:lineRule="auto"/>
        <w:rPr>
          <w:i/>
          <w:iCs/>
          <w:sz w:val="12"/>
          <w:szCs w:val="12"/>
        </w:rPr>
      </w:pPr>
    </w:p>
    <w:p w14:paraId="318869D9" w14:textId="7BC15DE7" w:rsidR="00B1200B" w:rsidRDefault="00971402" w:rsidP="00971402">
      <w:pPr>
        <w:spacing w:after="0" w:line="240" w:lineRule="auto"/>
        <w:rPr>
          <w:i/>
          <w:iCs/>
        </w:rPr>
      </w:pPr>
      <w:r w:rsidRPr="0006642A">
        <w:rPr>
          <w:i/>
          <w:iCs/>
        </w:rPr>
        <w:t xml:space="preserve">If yes, please </w:t>
      </w:r>
      <w:r>
        <w:rPr>
          <w:i/>
          <w:iCs/>
        </w:rPr>
        <w:t xml:space="preserve">give </w:t>
      </w:r>
      <w:r w:rsidRPr="0006642A">
        <w:rPr>
          <w:i/>
          <w:iCs/>
        </w:rPr>
        <w:t>detail</w:t>
      </w:r>
      <w:r>
        <w:rPr>
          <w:i/>
          <w:iCs/>
        </w:rPr>
        <w:t>s of your local Show/Fair/Festival</w:t>
      </w:r>
      <w:r w:rsidR="00B1200B">
        <w:rPr>
          <w:i/>
          <w:iCs/>
        </w:rPr>
        <w:t>, September 2024 – Summer 2025</w:t>
      </w:r>
      <w:r w:rsidRPr="0006642A">
        <w:rPr>
          <w:i/>
          <w:iCs/>
        </w:rPr>
        <w:t xml:space="preserve">: </w:t>
      </w:r>
    </w:p>
    <w:p w14:paraId="5C63E0F9" w14:textId="77777777" w:rsidR="00D849CF" w:rsidRPr="00D849CF" w:rsidRDefault="00D849CF" w:rsidP="00971402">
      <w:pPr>
        <w:spacing w:after="0" w:line="240" w:lineRule="auto"/>
        <w:rPr>
          <w:i/>
          <w:iCs/>
          <w:sz w:val="14"/>
          <w:szCs w:val="14"/>
        </w:rPr>
      </w:pPr>
    </w:p>
    <w:p w14:paraId="10E8EBFF" w14:textId="77777777" w:rsidR="00971402" w:rsidRDefault="00971402" w:rsidP="00971402">
      <w:pPr>
        <w:spacing w:after="0" w:line="240" w:lineRule="auto"/>
      </w:pPr>
    </w:p>
    <w:p w14:paraId="4B18BE41" w14:textId="77777777" w:rsidR="00867254" w:rsidRDefault="00867254" w:rsidP="00971402">
      <w:pPr>
        <w:spacing w:after="0" w:line="240" w:lineRule="auto"/>
      </w:pPr>
    </w:p>
    <w:p w14:paraId="76E115F2" w14:textId="77777777" w:rsidR="00D74557" w:rsidRPr="0006642A" w:rsidRDefault="00D74557" w:rsidP="00971402">
      <w:pPr>
        <w:spacing w:after="0" w:line="240" w:lineRule="auto"/>
        <w:rPr>
          <w:sz w:val="6"/>
          <w:szCs w:val="6"/>
        </w:rPr>
      </w:pPr>
    </w:p>
    <w:p w14:paraId="52B24FBE" w14:textId="77777777" w:rsidR="00971402" w:rsidRPr="00951454" w:rsidRDefault="00971402" w:rsidP="00971402">
      <w:pPr>
        <w:spacing w:after="0" w:line="240" w:lineRule="auto"/>
        <w:rPr>
          <w:sz w:val="6"/>
          <w:szCs w:val="6"/>
        </w:rPr>
      </w:pPr>
    </w:p>
    <w:p w14:paraId="0DAF36B7" w14:textId="77777777" w:rsidR="00B26DD2" w:rsidRDefault="00B26DD2" w:rsidP="00951454">
      <w:pPr>
        <w:spacing w:after="0" w:line="240" w:lineRule="auto"/>
        <w:rPr>
          <w:sz w:val="16"/>
          <w:szCs w:val="16"/>
        </w:rPr>
      </w:pPr>
    </w:p>
    <w:p w14:paraId="4AD4ACC7" w14:textId="77777777" w:rsidR="00867254" w:rsidRDefault="00867254" w:rsidP="00951454">
      <w:pPr>
        <w:spacing w:after="0" w:line="240" w:lineRule="auto"/>
        <w:rPr>
          <w:sz w:val="16"/>
          <w:szCs w:val="16"/>
        </w:rPr>
      </w:pPr>
    </w:p>
    <w:p w14:paraId="4CB7CE28" w14:textId="77777777" w:rsidR="00867254" w:rsidRPr="00E74597" w:rsidRDefault="00867254" w:rsidP="00951454">
      <w:pPr>
        <w:spacing w:after="0" w:line="240" w:lineRule="auto"/>
        <w:rPr>
          <w:sz w:val="16"/>
          <w:szCs w:val="16"/>
        </w:rPr>
      </w:pPr>
    </w:p>
    <w:p w14:paraId="0E71756C" w14:textId="4619C505" w:rsidR="00D849CF" w:rsidRPr="00D849CF" w:rsidRDefault="00D849CF" w:rsidP="00D849CF">
      <w:r w:rsidRPr="00D849CF">
        <w:t xml:space="preserve">11) Does your Institute organise activities outside of your regular monthly meetings? E.g. Book Club, Walking Group, Coffee Mornings, etc. </w:t>
      </w:r>
    </w:p>
    <w:p w14:paraId="31B27612" w14:textId="6275DDD9" w:rsidR="00D849CF" w:rsidRPr="00D849CF" w:rsidRDefault="00867254" w:rsidP="00867254">
      <w:pPr>
        <w:jc w:val="center"/>
      </w:pPr>
      <w:r>
        <w:t xml:space="preserve">                                                                                                                                                   </w:t>
      </w:r>
      <w:r w:rsidR="007D5160">
        <w:t xml:space="preserve">   </w:t>
      </w:r>
      <w:r>
        <w:t xml:space="preserve">  </w:t>
      </w:r>
      <w:r w:rsidR="00D849CF">
        <w:t xml:space="preserve">Yes             No </w:t>
      </w:r>
    </w:p>
    <w:p w14:paraId="26684F1B" w14:textId="0307D4F1" w:rsidR="00D849CF" w:rsidRPr="0069041B" w:rsidRDefault="00D849CF" w:rsidP="00D849CF">
      <w:pPr>
        <w:rPr>
          <w:i/>
          <w:iCs/>
          <w:color w:val="FF0000"/>
        </w:rPr>
      </w:pPr>
      <w:r w:rsidRPr="0069041B">
        <w:rPr>
          <w:i/>
          <w:iCs/>
        </w:rPr>
        <w:t>If yes, please</w:t>
      </w:r>
      <w:r>
        <w:rPr>
          <w:i/>
          <w:iCs/>
        </w:rPr>
        <w:t xml:space="preserve"> list your additional activities, indicating which (if any) are open to non-members</w:t>
      </w:r>
      <w:r w:rsidRPr="0069041B">
        <w:rPr>
          <w:i/>
          <w:iCs/>
        </w:rPr>
        <w:t>:</w:t>
      </w:r>
    </w:p>
    <w:p w14:paraId="2CCF31E8" w14:textId="77777777" w:rsidR="00D74557" w:rsidRDefault="00D74557" w:rsidP="00951454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3FD7CB04" w14:textId="77777777" w:rsidR="00D74557" w:rsidRDefault="00D74557" w:rsidP="00951454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51777A27" w14:textId="77777777" w:rsidR="00D74557" w:rsidRDefault="00D74557" w:rsidP="00951454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6C914AF4" w14:textId="77777777" w:rsidR="00D74557" w:rsidRDefault="00D74557" w:rsidP="00951454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4874A986" w14:textId="77777777" w:rsidR="00867254" w:rsidRDefault="00867254" w:rsidP="00951454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743EED31" w14:textId="77777777" w:rsidR="00867254" w:rsidRDefault="00867254" w:rsidP="00951454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04B6BB8B" w14:textId="77777777" w:rsidR="00867254" w:rsidRDefault="00867254" w:rsidP="00951454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0AD14D6F" w14:textId="77777777" w:rsidR="00D74557" w:rsidRDefault="00D74557" w:rsidP="00951454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4712BBCA" w14:textId="1CF5552C" w:rsidR="0006642A" w:rsidRDefault="0006642A" w:rsidP="00951454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971402">
        <w:rPr>
          <w:b/>
          <w:bCs/>
          <w:sz w:val="24"/>
          <w:szCs w:val="24"/>
          <w:u w:val="single"/>
        </w:rPr>
        <w:t>Community</w:t>
      </w:r>
    </w:p>
    <w:p w14:paraId="24183EF3" w14:textId="77777777" w:rsidR="00667996" w:rsidRPr="00971402" w:rsidRDefault="00667996" w:rsidP="00951454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4535014F" w14:textId="12D4A1E7" w:rsidR="0006642A" w:rsidRDefault="0006642A" w:rsidP="00951454">
      <w:pPr>
        <w:spacing w:after="0" w:line="240" w:lineRule="auto"/>
      </w:pPr>
      <w:r w:rsidRPr="0006642A">
        <w:t>1</w:t>
      </w:r>
      <w:r w:rsidR="00D849CF">
        <w:t>2</w:t>
      </w:r>
      <w:r>
        <w:t xml:space="preserve"> </w:t>
      </w:r>
      <w:r w:rsidRPr="0006642A">
        <w:t>a)</w:t>
      </w:r>
      <w:r>
        <w:t xml:space="preserve"> D</w:t>
      </w:r>
      <w:r w:rsidR="00D849CF">
        <w:t>id</w:t>
      </w:r>
      <w:r>
        <w:t xml:space="preserve"> your Institute help </w:t>
      </w:r>
      <w:r w:rsidR="006846B2">
        <w:t>with</w:t>
      </w:r>
      <w:r>
        <w:t xml:space="preserve"> any community activities</w:t>
      </w:r>
      <w:r w:rsidR="00D849CF">
        <w:t xml:space="preserve"> this season</w:t>
      </w:r>
      <w:r>
        <w:t xml:space="preserve">?   </w:t>
      </w:r>
      <w:r w:rsidR="00432108">
        <w:t xml:space="preserve">                        </w:t>
      </w:r>
      <w:r>
        <w:t xml:space="preserve">   Yes   </w:t>
      </w:r>
      <w:r w:rsidR="00432108">
        <w:t xml:space="preserve">     </w:t>
      </w:r>
      <w:r>
        <w:t xml:space="preserve">    No </w:t>
      </w:r>
    </w:p>
    <w:p w14:paraId="4EC71AC4" w14:textId="77777777" w:rsidR="0006642A" w:rsidRPr="0006642A" w:rsidRDefault="0006642A" w:rsidP="00951454">
      <w:pPr>
        <w:spacing w:after="0" w:line="240" w:lineRule="auto"/>
        <w:rPr>
          <w:sz w:val="14"/>
          <w:szCs w:val="14"/>
        </w:rPr>
      </w:pPr>
    </w:p>
    <w:p w14:paraId="6D755E8F" w14:textId="4F6B231F" w:rsidR="00D849CF" w:rsidRDefault="0006642A" w:rsidP="00D74557">
      <w:pPr>
        <w:spacing w:after="0" w:line="240" w:lineRule="auto"/>
      </w:pPr>
      <w:r w:rsidRPr="0006642A">
        <w:rPr>
          <w:i/>
          <w:iCs/>
        </w:rPr>
        <w:t xml:space="preserve">If yes, please explain in detail: </w:t>
      </w:r>
    </w:p>
    <w:p w14:paraId="1B9FC515" w14:textId="77777777" w:rsidR="00D74557" w:rsidRDefault="00D74557" w:rsidP="00D74557">
      <w:pPr>
        <w:spacing w:after="0" w:line="240" w:lineRule="auto"/>
      </w:pPr>
    </w:p>
    <w:p w14:paraId="6DC27340" w14:textId="77777777" w:rsidR="00D74557" w:rsidRDefault="00D74557" w:rsidP="00D74557">
      <w:pPr>
        <w:spacing w:after="0" w:line="240" w:lineRule="auto"/>
      </w:pPr>
    </w:p>
    <w:p w14:paraId="52008B8C" w14:textId="77777777" w:rsidR="00D74557" w:rsidRDefault="00D74557" w:rsidP="00D74557">
      <w:pPr>
        <w:spacing w:after="0" w:line="240" w:lineRule="auto"/>
      </w:pPr>
    </w:p>
    <w:p w14:paraId="4A6A7B1F" w14:textId="77777777" w:rsidR="00867254" w:rsidRDefault="00867254" w:rsidP="00D74557">
      <w:pPr>
        <w:spacing w:after="0" w:line="240" w:lineRule="auto"/>
      </w:pPr>
    </w:p>
    <w:p w14:paraId="57145F9C" w14:textId="77777777" w:rsidR="00867254" w:rsidRDefault="00867254" w:rsidP="00D74557">
      <w:pPr>
        <w:spacing w:after="0" w:line="240" w:lineRule="auto"/>
      </w:pPr>
    </w:p>
    <w:p w14:paraId="684021BE" w14:textId="77777777" w:rsidR="00D849CF" w:rsidRPr="0006642A" w:rsidRDefault="00D849CF" w:rsidP="0006642A">
      <w:pPr>
        <w:spacing w:after="0" w:line="240" w:lineRule="auto"/>
        <w:rPr>
          <w:sz w:val="12"/>
          <w:szCs w:val="12"/>
        </w:rPr>
      </w:pPr>
    </w:p>
    <w:p w14:paraId="3D47496F" w14:textId="77777777" w:rsidR="0006642A" w:rsidRPr="00D103CE" w:rsidRDefault="0006642A" w:rsidP="0006642A">
      <w:pPr>
        <w:spacing w:after="0" w:line="240" w:lineRule="auto"/>
        <w:rPr>
          <w:sz w:val="14"/>
          <w:szCs w:val="14"/>
        </w:rPr>
      </w:pPr>
    </w:p>
    <w:p w14:paraId="010CCC8D" w14:textId="7B27912D" w:rsidR="0006642A" w:rsidRDefault="0006642A" w:rsidP="0006642A">
      <w:pPr>
        <w:spacing w:after="0" w:line="240" w:lineRule="auto"/>
      </w:pPr>
      <w:r>
        <w:t xml:space="preserve">b) </w:t>
      </w:r>
      <w:r w:rsidR="00D849CF">
        <w:t>Has</w:t>
      </w:r>
      <w:r>
        <w:t xml:space="preserve"> your Institute </w:t>
      </w:r>
      <w:r w:rsidR="00D849CF">
        <w:t xml:space="preserve">been actively </w:t>
      </w:r>
      <w:r>
        <w:t>campaign</w:t>
      </w:r>
      <w:r w:rsidR="00D849CF">
        <w:t>ing</w:t>
      </w:r>
      <w:r>
        <w:t xml:space="preserve"> for any improvement</w:t>
      </w:r>
      <w:r w:rsidR="00D103CE">
        <w:t>(</w:t>
      </w:r>
      <w:r>
        <w:t>s</w:t>
      </w:r>
      <w:r w:rsidR="00D103CE">
        <w:t>)</w:t>
      </w:r>
      <w:r>
        <w:t xml:space="preserve"> in your community</w:t>
      </w:r>
      <w:r w:rsidR="00D849CF">
        <w:t>/local area</w:t>
      </w:r>
      <w:r>
        <w:t xml:space="preserve">? </w:t>
      </w:r>
    </w:p>
    <w:p w14:paraId="08902B22" w14:textId="7AE173F7" w:rsidR="0006642A" w:rsidRDefault="00432108" w:rsidP="0006642A">
      <w:pPr>
        <w:spacing w:after="0" w:line="240" w:lineRule="auto"/>
        <w:jc w:val="right"/>
      </w:pPr>
      <w:r>
        <w:t xml:space="preserve">   </w:t>
      </w:r>
      <w:r w:rsidR="00864A2C">
        <w:t xml:space="preserve">   </w:t>
      </w:r>
      <w:r w:rsidR="0006642A">
        <w:t>Yes             No</w:t>
      </w:r>
    </w:p>
    <w:p w14:paraId="76F92488" w14:textId="77777777" w:rsidR="0006642A" w:rsidRPr="00733975" w:rsidRDefault="0006642A" w:rsidP="0006642A">
      <w:pPr>
        <w:spacing w:after="0" w:line="240" w:lineRule="auto"/>
        <w:jc w:val="right"/>
        <w:rPr>
          <w:sz w:val="12"/>
          <w:szCs w:val="12"/>
        </w:rPr>
      </w:pPr>
    </w:p>
    <w:p w14:paraId="0DE37B18" w14:textId="41FDE7B3" w:rsidR="0006642A" w:rsidRPr="00951454" w:rsidRDefault="0006642A" w:rsidP="0006642A">
      <w:pPr>
        <w:spacing w:after="0" w:line="240" w:lineRule="auto"/>
        <w:rPr>
          <w:sz w:val="6"/>
          <w:szCs w:val="6"/>
        </w:rPr>
      </w:pPr>
      <w:r w:rsidRPr="0006642A">
        <w:rPr>
          <w:i/>
          <w:iCs/>
        </w:rPr>
        <w:t xml:space="preserve">If yes, please explain in detail: </w:t>
      </w:r>
    </w:p>
    <w:p w14:paraId="48A419E3" w14:textId="77777777" w:rsidR="00D849CF" w:rsidRDefault="00D849CF" w:rsidP="0006642A">
      <w:pPr>
        <w:spacing w:after="0" w:line="240" w:lineRule="auto"/>
      </w:pPr>
    </w:p>
    <w:p w14:paraId="7E014997" w14:textId="77777777" w:rsidR="00AC77DB" w:rsidRDefault="00AC77DB" w:rsidP="0006642A">
      <w:pPr>
        <w:spacing w:after="0" w:line="240" w:lineRule="auto"/>
        <w:rPr>
          <w:sz w:val="12"/>
          <w:szCs w:val="12"/>
        </w:rPr>
      </w:pPr>
    </w:p>
    <w:p w14:paraId="240C84FC" w14:textId="77777777" w:rsidR="00867254" w:rsidRDefault="00867254" w:rsidP="0006642A">
      <w:pPr>
        <w:spacing w:after="0" w:line="240" w:lineRule="auto"/>
        <w:rPr>
          <w:sz w:val="12"/>
          <w:szCs w:val="12"/>
        </w:rPr>
      </w:pPr>
    </w:p>
    <w:p w14:paraId="0514ABA9" w14:textId="77777777" w:rsidR="00867254" w:rsidRDefault="00867254" w:rsidP="0006642A">
      <w:pPr>
        <w:spacing w:after="0" w:line="240" w:lineRule="auto"/>
        <w:rPr>
          <w:sz w:val="12"/>
          <w:szCs w:val="12"/>
        </w:rPr>
      </w:pPr>
    </w:p>
    <w:p w14:paraId="72ACEA96" w14:textId="77777777" w:rsidR="00432108" w:rsidRDefault="00432108" w:rsidP="0006642A">
      <w:pPr>
        <w:spacing w:after="0" w:line="240" w:lineRule="auto"/>
        <w:rPr>
          <w:sz w:val="12"/>
          <w:szCs w:val="12"/>
        </w:rPr>
      </w:pPr>
    </w:p>
    <w:p w14:paraId="3D30230B" w14:textId="77777777" w:rsidR="00432108" w:rsidRDefault="00432108" w:rsidP="0006642A">
      <w:pPr>
        <w:spacing w:after="0" w:line="240" w:lineRule="auto"/>
        <w:rPr>
          <w:sz w:val="12"/>
          <w:szCs w:val="12"/>
        </w:rPr>
      </w:pPr>
    </w:p>
    <w:p w14:paraId="71FCA670" w14:textId="77777777" w:rsidR="00867254" w:rsidRDefault="00867254" w:rsidP="0006642A">
      <w:pPr>
        <w:spacing w:after="0" w:line="240" w:lineRule="auto"/>
        <w:rPr>
          <w:sz w:val="12"/>
          <w:szCs w:val="12"/>
        </w:rPr>
      </w:pPr>
    </w:p>
    <w:p w14:paraId="4074BC63" w14:textId="77777777" w:rsidR="00867254" w:rsidRDefault="00867254" w:rsidP="0006642A">
      <w:pPr>
        <w:spacing w:after="0" w:line="240" w:lineRule="auto"/>
        <w:rPr>
          <w:sz w:val="12"/>
          <w:szCs w:val="12"/>
        </w:rPr>
      </w:pPr>
    </w:p>
    <w:p w14:paraId="1CC7D51C" w14:textId="77777777" w:rsidR="00867254" w:rsidRPr="00D849CF" w:rsidRDefault="00867254" w:rsidP="0006642A">
      <w:pPr>
        <w:spacing w:after="0" w:line="240" w:lineRule="auto"/>
        <w:rPr>
          <w:sz w:val="12"/>
          <w:szCs w:val="12"/>
        </w:rPr>
      </w:pPr>
    </w:p>
    <w:p w14:paraId="37F4CC36" w14:textId="3372A960" w:rsidR="00AC77DB" w:rsidRPr="00C23B6C" w:rsidRDefault="00AC77DB" w:rsidP="00AC77DB">
      <w:pPr>
        <w:spacing w:after="0" w:line="240" w:lineRule="auto"/>
      </w:pPr>
      <w:r w:rsidRPr="00C23B6C">
        <w:t>c) (i) Do any members represent your Institute on an outside Committee</w:t>
      </w:r>
      <w:r w:rsidR="00B670B5" w:rsidRPr="00C23B6C">
        <w:t xml:space="preserve"> or at another charitable</w:t>
      </w:r>
      <w:r w:rsidRPr="00C23B6C">
        <w:t xml:space="preserve"> </w:t>
      </w:r>
      <w:r w:rsidR="00B670B5" w:rsidRPr="00C23B6C">
        <w:t xml:space="preserve">organisation?  </w:t>
      </w:r>
      <w:r w:rsidRPr="00C23B6C">
        <w:t xml:space="preserve">E.g. Road Safety, </w:t>
      </w:r>
      <w:r w:rsidR="00C23B6C" w:rsidRPr="00C23B6C">
        <w:t xml:space="preserve">SOS Rescue, Senior Citizens, </w:t>
      </w:r>
      <w:r w:rsidRPr="00C23B6C">
        <w:t xml:space="preserve">etc. </w:t>
      </w:r>
    </w:p>
    <w:p w14:paraId="12EAE076" w14:textId="3B7E9D9D" w:rsidR="00667996" w:rsidRPr="00C23B6C" w:rsidRDefault="00667996" w:rsidP="00AC77DB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C23B6C">
        <w:rPr>
          <w:i/>
          <w:iCs/>
          <w:sz w:val="20"/>
          <w:szCs w:val="20"/>
        </w:rPr>
        <w:t>(This must be organised at WI meetings for WI members, not individual members belonging to outside organisations)</w:t>
      </w:r>
    </w:p>
    <w:p w14:paraId="37CEADBA" w14:textId="726A3645" w:rsidR="00AC77DB" w:rsidRPr="00C23B6C" w:rsidRDefault="00432108" w:rsidP="00432108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</w:t>
      </w:r>
      <w:r w:rsidR="00AC77DB" w:rsidRPr="00C23B6C">
        <w:t xml:space="preserve">Yes     </w:t>
      </w:r>
      <w:r>
        <w:t xml:space="preserve"> </w:t>
      </w:r>
      <w:r w:rsidR="00AC77DB" w:rsidRPr="00C23B6C">
        <w:t xml:space="preserve">     No </w:t>
      </w:r>
    </w:p>
    <w:p w14:paraId="1792F225" w14:textId="77777777" w:rsidR="00AC77DB" w:rsidRPr="00C23B6C" w:rsidRDefault="00AC77DB" w:rsidP="00AC77DB">
      <w:pPr>
        <w:spacing w:after="0" w:line="240" w:lineRule="auto"/>
        <w:jc w:val="right"/>
        <w:rPr>
          <w:sz w:val="8"/>
          <w:szCs w:val="8"/>
        </w:rPr>
      </w:pPr>
    </w:p>
    <w:p w14:paraId="7D1127E0" w14:textId="6CD39FD7" w:rsidR="00D849CF" w:rsidRDefault="00AC77DB" w:rsidP="00D74557">
      <w:pPr>
        <w:spacing w:after="0" w:line="240" w:lineRule="auto"/>
      </w:pPr>
      <w:r w:rsidRPr="00C23B6C">
        <w:rPr>
          <w:i/>
          <w:iCs/>
        </w:rPr>
        <w:t xml:space="preserve">If yes, please give details of </w:t>
      </w:r>
      <w:r w:rsidR="00D849CF" w:rsidRPr="00C23B6C">
        <w:rPr>
          <w:i/>
          <w:iCs/>
        </w:rPr>
        <w:t xml:space="preserve">role(s) / </w:t>
      </w:r>
      <w:r w:rsidRPr="00C23B6C">
        <w:rPr>
          <w:i/>
          <w:iCs/>
        </w:rPr>
        <w:t>organisation</w:t>
      </w:r>
      <w:r w:rsidR="008853F8" w:rsidRPr="00C23B6C">
        <w:rPr>
          <w:i/>
          <w:iCs/>
        </w:rPr>
        <w:t>(</w:t>
      </w:r>
      <w:r w:rsidRPr="00C23B6C">
        <w:rPr>
          <w:i/>
          <w:iCs/>
        </w:rPr>
        <w:t>s</w:t>
      </w:r>
      <w:r w:rsidR="008853F8" w:rsidRPr="00C23B6C">
        <w:rPr>
          <w:i/>
          <w:iCs/>
        </w:rPr>
        <w:t>)</w:t>
      </w:r>
      <w:r w:rsidRPr="00C23B6C">
        <w:rPr>
          <w:i/>
          <w:iCs/>
        </w:rPr>
        <w:t xml:space="preserve">: </w:t>
      </w:r>
    </w:p>
    <w:p w14:paraId="7D97F784" w14:textId="77777777" w:rsidR="00D74557" w:rsidRDefault="00D74557" w:rsidP="00D74557">
      <w:pPr>
        <w:spacing w:after="0" w:line="240" w:lineRule="auto"/>
      </w:pPr>
    </w:p>
    <w:p w14:paraId="694093E5" w14:textId="77777777" w:rsidR="00D74557" w:rsidRDefault="00D74557" w:rsidP="00D74557">
      <w:pPr>
        <w:spacing w:after="0" w:line="240" w:lineRule="auto"/>
      </w:pPr>
    </w:p>
    <w:p w14:paraId="7D3C7B7E" w14:textId="77777777" w:rsidR="00D74557" w:rsidRDefault="00D74557" w:rsidP="00D74557">
      <w:pPr>
        <w:spacing w:after="0" w:line="240" w:lineRule="auto"/>
      </w:pPr>
    </w:p>
    <w:p w14:paraId="7E03C4C2" w14:textId="77777777" w:rsidR="00867254" w:rsidRDefault="00867254" w:rsidP="00D74557">
      <w:pPr>
        <w:spacing w:after="0" w:line="240" w:lineRule="auto"/>
      </w:pPr>
    </w:p>
    <w:p w14:paraId="5C8B38AB" w14:textId="77777777" w:rsidR="00432108" w:rsidRDefault="00432108" w:rsidP="00D74557">
      <w:pPr>
        <w:spacing w:after="0" w:line="240" w:lineRule="auto"/>
      </w:pPr>
    </w:p>
    <w:p w14:paraId="6C016B69" w14:textId="77777777" w:rsidR="00432108" w:rsidRDefault="00432108" w:rsidP="00D74557">
      <w:pPr>
        <w:spacing w:after="0" w:line="240" w:lineRule="auto"/>
      </w:pPr>
    </w:p>
    <w:p w14:paraId="2C8DB557" w14:textId="77777777" w:rsidR="00867254" w:rsidRPr="00C23B6C" w:rsidRDefault="00867254" w:rsidP="00D74557">
      <w:pPr>
        <w:spacing w:after="0" w:line="240" w:lineRule="auto"/>
      </w:pPr>
    </w:p>
    <w:p w14:paraId="39B66BB1" w14:textId="77777777" w:rsidR="00D849CF" w:rsidRPr="00C23B6C" w:rsidRDefault="00D849CF" w:rsidP="00AC77DB">
      <w:pPr>
        <w:spacing w:after="0" w:line="240" w:lineRule="auto"/>
        <w:rPr>
          <w:sz w:val="8"/>
          <w:szCs w:val="8"/>
        </w:rPr>
      </w:pPr>
    </w:p>
    <w:p w14:paraId="41CA549D" w14:textId="77777777" w:rsidR="00971402" w:rsidRPr="00C23B6C" w:rsidRDefault="00971402" w:rsidP="00AC77DB">
      <w:pPr>
        <w:spacing w:after="0" w:line="240" w:lineRule="auto"/>
        <w:rPr>
          <w:sz w:val="12"/>
          <w:szCs w:val="12"/>
        </w:rPr>
      </w:pPr>
    </w:p>
    <w:p w14:paraId="7CD415AF" w14:textId="605857BE" w:rsidR="00D849CF" w:rsidRDefault="00F141FD" w:rsidP="00D74557">
      <w:pPr>
        <w:spacing w:after="0" w:line="240" w:lineRule="auto"/>
      </w:pPr>
      <w:r w:rsidRPr="00C23B6C">
        <w:t xml:space="preserve">(ii) Any other relevant </w:t>
      </w:r>
      <w:proofErr w:type="gramStart"/>
      <w:r w:rsidRPr="00C23B6C">
        <w:t>group(</w:t>
      </w:r>
      <w:proofErr w:type="gramEnd"/>
      <w:r w:rsidRPr="00C23B6C">
        <w:t>s</w:t>
      </w:r>
      <w:proofErr w:type="gramStart"/>
      <w:r w:rsidRPr="00C23B6C">
        <w:t>)?:</w:t>
      </w:r>
      <w:proofErr w:type="gramEnd"/>
      <w:r w:rsidRPr="00C23B6C">
        <w:t xml:space="preserve"> </w:t>
      </w:r>
    </w:p>
    <w:p w14:paraId="64276F9B" w14:textId="77777777" w:rsidR="00D74557" w:rsidRDefault="00D74557" w:rsidP="00D74557">
      <w:pPr>
        <w:spacing w:after="0" w:line="240" w:lineRule="auto"/>
      </w:pPr>
    </w:p>
    <w:p w14:paraId="686CF0A8" w14:textId="77777777" w:rsidR="00D74557" w:rsidRDefault="00D74557" w:rsidP="00D74557">
      <w:pPr>
        <w:spacing w:after="0" w:line="240" w:lineRule="auto"/>
      </w:pPr>
    </w:p>
    <w:p w14:paraId="1B49B044" w14:textId="77777777" w:rsidR="00D74557" w:rsidRDefault="00D74557" w:rsidP="00D74557">
      <w:pPr>
        <w:spacing w:after="0" w:line="240" w:lineRule="auto"/>
      </w:pPr>
    </w:p>
    <w:p w14:paraId="643E51B8" w14:textId="77777777" w:rsidR="00432108" w:rsidRDefault="00432108" w:rsidP="00D74557">
      <w:pPr>
        <w:spacing w:after="0" w:line="240" w:lineRule="auto"/>
      </w:pPr>
    </w:p>
    <w:p w14:paraId="6CCDFC5E" w14:textId="77777777" w:rsidR="00D849CF" w:rsidRDefault="00D849CF" w:rsidP="00AF4D58">
      <w:pPr>
        <w:spacing w:after="0" w:line="240" w:lineRule="auto"/>
        <w:rPr>
          <w:sz w:val="16"/>
          <w:szCs w:val="16"/>
        </w:rPr>
      </w:pPr>
    </w:p>
    <w:p w14:paraId="620E62EE" w14:textId="77777777" w:rsidR="00432108" w:rsidRDefault="00432108" w:rsidP="00AF4D58">
      <w:pPr>
        <w:spacing w:after="0" w:line="240" w:lineRule="auto"/>
        <w:rPr>
          <w:sz w:val="16"/>
          <w:szCs w:val="16"/>
        </w:rPr>
      </w:pPr>
    </w:p>
    <w:p w14:paraId="2050AC76" w14:textId="77777777" w:rsidR="00432108" w:rsidRDefault="00432108" w:rsidP="00AF4D58">
      <w:pPr>
        <w:spacing w:after="0" w:line="240" w:lineRule="auto"/>
        <w:rPr>
          <w:sz w:val="16"/>
          <w:szCs w:val="16"/>
        </w:rPr>
      </w:pPr>
    </w:p>
    <w:p w14:paraId="68D2C332" w14:textId="77777777" w:rsidR="00432108" w:rsidRPr="00D849CF" w:rsidRDefault="00432108" w:rsidP="00AF4D58">
      <w:pPr>
        <w:spacing w:after="0" w:line="240" w:lineRule="auto"/>
        <w:rPr>
          <w:sz w:val="16"/>
          <w:szCs w:val="16"/>
        </w:rPr>
      </w:pPr>
    </w:p>
    <w:p w14:paraId="0C3372A0" w14:textId="77777777" w:rsidR="00D849CF" w:rsidRPr="00667996" w:rsidRDefault="00D849CF" w:rsidP="00AF4D58">
      <w:pPr>
        <w:spacing w:after="0" w:line="240" w:lineRule="auto"/>
        <w:rPr>
          <w:sz w:val="12"/>
          <w:szCs w:val="12"/>
        </w:rPr>
      </w:pPr>
    </w:p>
    <w:p w14:paraId="4E10E42E" w14:textId="03AA3B83" w:rsidR="00167B5D" w:rsidRDefault="008853F8" w:rsidP="00AF4D58">
      <w:pPr>
        <w:spacing w:after="0" w:line="240" w:lineRule="auto"/>
      </w:pPr>
      <w:r>
        <w:t xml:space="preserve">d) Did your Institute organise a </w:t>
      </w:r>
      <w:r w:rsidR="009C2550">
        <w:t xml:space="preserve">special </w:t>
      </w:r>
      <w:r>
        <w:t xml:space="preserve">celebration during the </w:t>
      </w:r>
      <w:r w:rsidR="00D849CF">
        <w:t xml:space="preserve">September </w:t>
      </w:r>
      <w:r>
        <w:t>20</w:t>
      </w:r>
      <w:r w:rsidR="00AB7FA0">
        <w:t>25</w:t>
      </w:r>
      <w:r w:rsidR="00D849CF">
        <w:t xml:space="preserve"> – Summer 20</w:t>
      </w:r>
      <w:r>
        <w:t>2</w:t>
      </w:r>
      <w:r w:rsidR="00AB7FA0">
        <w:t>6</w:t>
      </w:r>
      <w:r>
        <w:t xml:space="preserve"> WI season?</w:t>
      </w:r>
      <w:r w:rsidR="00167B5D">
        <w:t xml:space="preserve"> </w:t>
      </w:r>
    </w:p>
    <w:p w14:paraId="5974E1DA" w14:textId="77777777" w:rsidR="009C2550" w:rsidRPr="00C23B6C" w:rsidRDefault="009C2550" w:rsidP="00AF4D58">
      <w:pPr>
        <w:spacing w:after="0" w:line="240" w:lineRule="auto"/>
        <w:rPr>
          <w:sz w:val="10"/>
          <w:szCs w:val="10"/>
        </w:rPr>
      </w:pPr>
    </w:p>
    <w:p w14:paraId="7B0BB974" w14:textId="1EDBA7B7" w:rsidR="00167B5D" w:rsidRDefault="00167B5D" w:rsidP="00AF4D58">
      <w:pPr>
        <w:spacing w:after="0" w:line="240" w:lineRule="auto"/>
      </w:pPr>
      <w:r>
        <w:t xml:space="preserve">                                                                                                                                   </w:t>
      </w:r>
      <w:r w:rsidR="00D74557">
        <w:t xml:space="preserve">                        </w:t>
      </w:r>
      <w:r>
        <w:t xml:space="preserve">  </w:t>
      </w:r>
      <w:r w:rsidR="008853F8">
        <w:t xml:space="preserve"> </w:t>
      </w:r>
      <w:r>
        <w:t xml:space="preserve">Yes    </w:t>
      </w:r>
      <w:r w:rsidR="00D74557">
        <w:t xml:space="preserve">        </w:t>
      </w:r>
      <w:r>
        <w:t>No</w:t>
      </w:r>
    </w:p>
    <w:p w14:paraId="00835393" w14:textId="4ECD830B" w:rsidR="00AF4D58" w:rsidRDefault="00AF4D58" w:rsidP="00AF4D58">
      <w:pPr>
        <w:spacing w:after="0" w:line="240" w:lineRule="auto"/>
      </w:pPr>
      <w:r w:rsidRPr="00F665FA">
        <w:rPr>
          <w:i/>
          <w:iCs/>
        </w:rPr>
        <w:t xml:space="preserve">If yes, please give </w:t>
      </w:r>
      <w:r w:rsidR="00D849CF">
        <w:rPr>
          <w:i/>
          <w:iCs/>
        </w:rPr>
        <w:t xml:space="preserve">full </w:t>
      </w:r>
      <w:r w:rsidRPr="00F665FA">
        <w:rPr>
          <w:i/>
          <w:iCs/>
        </w:rPr>
        <w:t>details:</w:t>
      </w:r>
      <w:r>
        <w:t xml:space="preserve"> </w:t>
      </w:r>
    </w:p>
    <w:p w14:paraId="6E446A4F" w14:textId="77777777" w:rsidR="00AF4D58" w:rsidRPr="00AF4D58" w:rsidRDefault="00AF4D58" w:rsidP="00AF4D58">
      <w:pPr>
        <w:spacing w:after="0" w:line="240" w:lineRule="auto"/>
        <w:rPr>
          <w:i/>
          <w:iCs/>
          <w:sz w:val="12"/>
          <w:szCs w:val="12"/>
        </w:rPr>
      </w:pPr>
    </w:p>
    <w:p w14:paraId="165C8C80" w14:textId="77777777" w:rsidR="00B1200B" w:rsidRDefault="00B1200B" w:rsidP="0006642A">
      <w:pPr>
        <w:spacing w:after="0" w:line="240" w:lineRule="auto"/>
      </w:pPr>
    </w:p>
    <w:p w14:paraId="6FE593B6" w14:textId="77777777" w:rsidR="00D74557" w:rsidRDefault="00D74557" w:rsidP="0006642A">
      <w:pPr>
        <w:spacing w:after="0" w:line="240" w:lineRule="auto"/>
      </w:pPr>
    </w:p>
    <w:p w14:paraId="7514A081" w14:textId="77777777" w:rsidR="00D74557" w:rsidRDefault="00D74557" w:rsidP="0006642A">
      <w:pPr>
        <w:spacing w:after="0" w:line="240" w:lineRule="auto"/>
      </w:pPr>
    </w:p>
    <w:p w14:paraId="47FA934D" w14:textId="77777777" w:rsidR="00D74557" w:rsidRDefault="00D74557" w:rsidP="0006642A">
      <w:pPr>
        <w:spacing w:after="0" w:line="240" w:lineRule="auto"/>
      </w:pPr>
    </w:p>
    <w:p w14:paraId="423D70E1" w14:textId="77777777" w:rsidR="00D74557" w:rsidRDefault="00D74557" w:rsidP="0006642A">
      <w:pPr>
        <w:spacing w:after="0" w:line="240" w:lineRule="auto"/>
      </w:pPr>
    </w:p>
    <w:p w14:paraId="6528C802" w14:textId="77777777" w:rsidR="00867254" w:rsidRDefault="00867254" w:rsidP="0006642A">
      <w:pPr>
        <w:spacing w:after="0" w:line="240" w:lineRule="auto"/>
      </w:pPr>
    </w:p>
    <w:p w14:paraId="24AA51CC" w14:textId="77777777" w:rsidR="00867254" w:rsidRDefault="00867254" w:rsidP="0006642A">
      <w:pPr>
        <w:spacing w:after="0" w:line="240" w:lineRule="auto"/>
      </w:pPr>
    </w:p>
    <w:p w14:paraId="5DFEA663" w14:textId="77777777" w:rsidR="00867254" w:rsidRDefault="00867254" w:rsidP="0006642A">
      <w:pPr>
        <w:spacing w:after="0" w:line="240" w:lineRule="auto"/>
      </w:pPr>
    </w:p>
    <w:p w14:paraId="37062145" w14:textId="77777777" w:rsidR="00867254" w:rsidRDefault="00867254" w:rsidP="0006642A">
      <w:pPr>
        <w:spacing w:after="0" w:line="240" w:lineRule="auto"/>
      </w:pPr>
    </w:p>
    <w:p w14:paraId="39A75475" w14:textId="77777777" w:rsidR="00867254" w:rsidRDefault="00867254" w:rsidP="0006642A">
      <w:pPr>
        <w:spacing w:after="0" w:line="240" w:lineRule="auto"/>
      </w:pPr>
    </w:p>
    <w:p w14:paraId="6928CA62" w14:textId="77777777" w:rsidR="00D74557" w:rsidRDefault="00D74557" w:rsidP="0006642A">
      <w:pPr>
        <w:spacing w:after="0" w:line="240" w:lineRule="auto"/>
      </w:pPr>
    </w:p>
    <w:p w14:paraId="607A1F2C" w14:textId="258DD0DE" w:rsidR="00AF4D58" w:rsidRDefault="009C2550" w:rsidP="0006642A">
      <w:pPr>
        <w:spacing w:after="0" w:line="240" w:lineRule="auto"/>
      </w:pPr>
      <w:r w:rsidRPr="009C2550">
        <w:lastRenderedPageBreak/>
        <w:t>1</w:t>
      </w:r>
      <w:r w:rsidR="00D849CF">
        <w:t>3</w:t>
      </w:r>
      <w:r w:rsidRPr="009C2550">
        <w:t>)</w:t>
      </w:r>
      <w:r>
        <w:rPr>
          <w:b/>
          <w:bCs/>
        </w:rPr>
        <w:t xml:space="preserve"> </w:t>
      </w:r>
      <w:r w:rsidR="00AF4D58" w:rsidRPr="009C2550">
        <w:t>In a few hundred words</w:t>
      </w:r>
      <w:r w:rsidR="0038233C">
        <w:t>,</w:t>
      </w:r>
      <w:r w:rsidR="00AF4D58" w:rsidRPr="009C2550">
        <w:t xml:space="preserve"> please </w:t>
      </w:r>
      <w:r w:rsidR="00C653B6">
        <w:t xml:space="preserve">clearly </w:t>
      </w:r>
      <w:r w:rsidR="00AF4D58" w:rsidRPr="009C2550">
        <w:t>s</w:t>
      </w:r>
      <w:r w:rsidR="00AB7FA0">
        <w:t>ummarise</w:t>
      </w:r>
      <w:r w:rsidR="00AF4D58" w:rsidRPr="009C2550">
        <w:t xml:space="preserve"> how your Institute, during the past season, September 202</w:t>
      </w:r>
      <w:r w:rsidR="00AB7FA0">
        <w:t>5</w:t>
      </w:r>
      <w:r w:rsidR="00AF4D58" w:rsidRPr="009C2550">
        <w:t xml:space="preserve"> – </w:t>
      </w:r>
      <w:r w:rsidR="00A378EC" w:rsidRPr="009C2550">
        <w:t>Summer</w:t>
      </w:r>
      <w:r w:rsidR="00AF4D58" w:rsidRPr="009C2550">
        <w:t xml:space="preserve"> 202</w:t>
      </w:r>
      <w:r w:rsidR="00AB7FA0">
        <w:t>6</w:t>
      </w:r>
      <w:r w:rsidR="00AF4D58" w:rsidRPr="009C2550">
        <w:t>, has</w:t>
      </w:r>
      <w:r w:rsidR="0038233C">
        <w:t xml:space="preserve"> </w:t>
      </w:r>
      <w:r w:rsidR="0038233C" w:rsidRPr="0038233C">
        <w:rPr>
          <w:b/>
          <w:bCs/>
          <w:i/>
          <w:iCs/>
        </w:rPr>
        <w:t>‘Connected with like-minded women in your community’</w:t>
      </w:r>
      <w:r w:rsidR="0038233C">
        <w:t>,</w:t>
      </w:r>
      <w:r w:rsidR="00B5225E" w:rsidRPr="009C2550">
        <w:t xml:space="preserve"> in keeping with the WI motto</w:t>
      </w:r>
      <w:r w:rsidR="00AF4D58" w:rsidRPr="009C2550">
        <w:t>:</w:t>
      </w:r>
    </w:p>
    <w:p w14:paraId="2B18EA7D" w14:textId="77777777" w:rsidR="00C653B6" w:rsidRPr="00C653B6" w:rsidRDefault="00C653B6" w:rsidP="0006642A">
      <w:pPr>
        <w:spacing w:after="0" w:line="240" w:lineRule="auto"/>
        <w:rPr>
          <w:b/>
          <w:bCs/>
          <w:sz w:val="12"/>
          <w:szCs w:val="12"/>
        </w:rPr>
      </w:pPr>
    </w:p>
    <w:p w14:paraId="0C7D6A72" w14:textId="6B4724A6" w:rsidR="00AF4D58" w:rsidRDefault="00AF4D58" w:rsidP="00B1200B">
      <w:pPr>
        <w:spacing w:after="0" w:line="240" w:lineRule="auto"/>
        <w:jc w:val="center"/>
        <w:rPr>
          <w:b/>
          <w:bCs/>
          <w:i/>
          <w:iCs/>
          <w:color w:val="002060"/>
          <w:sz w:val="24"/>
          <w:szCs w:val="24"/>
        </w:rPr>
      </w:pPr>
      <w:r w:rsidRPr="006F4257">
        <w:rPr>
          <w:b/>
          <w:bCs/>
          <w:i/>
          <w:iCs/>
          <w:color w:val="002060"/>
          <w:sz w:val="24"/>
          <w:szCs w:val="24"/>
        </w:rPr>
        <w:t>‘</w:t>
      </w:r>
      <w:r w:rsidRPr="006F4257">
        <w:rPr>
          <w:b/>
          <w:bCs/>
          <w:i/>
          <w:iCs/>
          <w:color w:val="002060"/>
          <w:sz w:val="24"/>
          <w:szCs w:val="24"/>
          <w:u w:val="single"/>
        </w:rPr>
        <w:t>W</w:t>
      </w:r>
      <w:r w:rsidRPr="006F4257">
        <w:rPr>
          <w:b/>
          <w:bCs/>
          <w:i/>
          <w:iCs/>
          <w:color w:val="002060"/>
          <w:sz w:val="24"/>
          <w:szCs w:val="24"/>
        </w:rPr>
        <w:t xml:space="preserve">omen </w:t>
      </w:r>
      <w:r w:rsidRPr="006F4257">
        <w:rPr>
          <w:b/>
          <w:bCs/>
          <w:i/>
          <w:iCs/>
          <w:color w:val="002060"/>
          <w:sz w:val="24"/>
          <w:szCs w:val="24"/>
          <w:u w:val="single"/>
        </w:rPr>
        <w:t>I</w:t>
      </w:r>
      <w:r w:rsidRPr="006F4257">
        <w:rPr>
          <w:b/>
          <w:bCs/>
          <w:i/>
          <w:iCs/>
          <w:color w:val="002060"/>
          <w:sz w:val="24"/>
          <w:szCs w:val="24"/>
        </w:rPr>
        <w:t>nvolved in Family, Friendship and Community’</w:t>
      </w:r>
    </w:p>
    <w:p w14:paraId="06EBB23F" w14:textId="77777777" w:rsidR="00F25EBD" w:rsidRPr="00C653B6" w:rsidRDefault="00F25EBD" w:rsidP="00B1200B">
      <w:pPr>
        <w:spacing w:after="0" w:line="240" w:lineRule="auto"/>
        <w:jc w:val="center"/>
        <w:rPr>
          <w:b/>
          <w:bCs/>
          <w:i/>
          <w:iCs/>
          <w:color w:val="002060"/>
          <w:sz w:val="18"/>
          <w:szCs w:val="18"/>
        </w:rPr>
      </w:pPr>
    </w:p>
    <w:p w14:paraId="3B8F2444" w14:textId="77777777" w:rsidR="00C653B6" w:rsidRPr="00C653B6" w:rsidRDefault="00C653B6" w:rsidP="00C653B6">
      <w:pPr>
        <w:spacing w:after="0" w:line="240" w:lineRule="auto"/>
        <w:rPr>
          <w:b/>
          <w:bCs/>
          <w:sz w:val="18"/>
          <w:szCs w:val="18"/>
        </w:rPr>
      </w:pPr>
    </w:p>
    <w:p w14:paraId="3246A472" w14:textId="77777777" w:rsidR="00B1200B" w:rsidRDefault="00B1200B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718E3DD6" w14:textId="77777777" w:rsidR="00D74557" w:rsidRDefault="00D74557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58E73201" w14:textId="77777777" w:rsidR="00D74557" w:rsidRDefault="00D74557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2CA4ABDE" w14:textId="77777777" w:rsidR="00D74557" w:rsidRDefault="00D74557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072B7E1B" w14:textId="77777777" w:rsidR="00D74557" w:rsidRDefault="00D74557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29ADAA79" w14:textId="77777777" w:rsidR="00D74557" w:rsidRDefault="00D74557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50A87987" w14:textId="77777777" w:rsidR="00D74557" w:rsidRDefault="00D74557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5CACEA6D" w14:textId="77777777" w:rsidR="00D74557" w:rsidRDefault="00D74557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4E7C0D3C" w14:textId="77777777" w:rsidR="00D74557" w:rsidRDefault="00D74557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19A6FBC0" w14:textId="77777777" w:rsidR="00D74557" w:rsidRDefault="00D74557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520AC4CB" w14:textId="77777777" w:rsidR="00D74557" w:rsidRDefault="00D74557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7F863E0F" w14:textId="77777777" w:rsidR="00D74557" w:rsidRDefault="00D74557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2DD26767" w14:textId="77777777" w:rsidR="00D74557" w:rsidRDefault="00D74557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4BCDEF0F" w14:textId="77777777" w:rsidR="00D74557" w:rsidRDefault="00D74557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0E78CD05" w14:textId="77777777" w:rsidR="00D74557" w:rsidRDefault="00D74557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6FC2ADF2" w14:textId="77777777" w:rsidR="00D74557" w:rsidRDefault="00D74557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58349E8F" w14:textId="77777777" w:rsidR="00D74557" w:rsidRDefault="00D74557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0A91BF60" w14:textId="77777777" w:rsidR="00D74557" w:rsidRDefault="00D74557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616ABA92" w14:textId="77777777" w:rsidR="00D74557" w:rsidRDefault="00D74557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30743826" w14:textId="77777777" w:rsidR="00D74557" w:rsidRDefault="00D74557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4E9B2AF6" w14:textId="77777777" w:rsidR="00D74557" w:rsidRDefault="00D74557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7C0F964C" w14:textId="77777777" w:rsidR="00D74557" w:rsidRDefault="00D74557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660AF66D" w14:textId="77777777" w:rsidR="00D74557" w:rsidRDefault="00D74557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0F5FD483" w14:textId="77777777" w:rsidR="00D74557" w:rsidRDefault="00D74557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3EEBC155" w14:textId="77777777" w:rsidR="00D74557" w:rsidRDefault="00D74557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336C2A39" w14:textId="77777777" w:rsidR="00D74557" w:rsidRDefault="00D74557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2F2FA039" w14:textId="77777777" w:rsidR="00D74557" w:rsidRDefault="00D74557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32A0136A" w14:textId="77777777" w:rsidR="00D74557" w:rsidRDefault="00D74557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6A513444" w14:textId="77777777" w:rsidR="00867254" w:rsidRDefault="00867254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19979FD9" w14:textId="77777777" w:rsidR="00867254" w:rsidRDefault="00867254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5CEE18B8" w14:textId="77777777" w:rsidR="00867254" w:rsidRDefault="00867254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22921C33" w14:textId="77777777" w:rsidR="00867254" w:rsidRDefault="00867254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62EF91F7" w14:textId="77777777" w:rsidR="00867254" w:rsidRDefault="00867254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228C42AA" w14:textId="77777777" w:rsidR="00867254" w:rsidRDefault="00867254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0FE03EED" w14:textId="77777777" w:rsidR="00867254" w:rsidRDefault="00867254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6B487AD4" w14:textId="77777777" w:rsidR="00867254" w:rsidRDefault="00867254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636852E6" w14:textId="77777777" w:rsidR="00867254" w:rsidRDefault="00867254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44A476BF" w14:textId="77777777" w:rsidR="00867254" w:rsidRDefault="00867254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7AF0C286" w14:textId="77777777" w:rsidR="00867254" w:rsidRDefault="00867254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6339882D" w14:textId="77777777" w:rsidR="00867254" w:rsidRDefault="00867254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33EE67B8" w14:textId="77777777" w:rsidR="00867254" w:rsidRDefault="00867254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1A96A08F" w14:textId="77777777" w:rsidR="00867254" w:rsidRDefault="00867254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7D4DF2F0" w14:textId="77777777" w:rsidR="00867254" w:rsidRDefault="00867254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3A16A5FA" w14:textId="77777777" w:rsidR="00867254" w:rsidRDefault="00867254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601A0244" w14:textId="77777777" w:rsidR="00867254" w:rsidRDefault="00867254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081D896A" w14:textId="77777777" w:rsidR="00867254" w:rsidRDefault="00867254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19D9C6C3" w14:textId="77777777" w:rsidR="00867254" w:rsidRDefault="00867254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7FAE6549" w14:textId="77777777" w:rsidR="00867254" w:rsidRDefault="00867254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59022A18" w14:textId="77777777" w:rsidR="00867254" w:rsidRDefault="00867254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514574BB" w14:textId="77777777" w:rsidR="00D74557" w:rsidRDefault="00D74557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65B71820" w14:textId="77777777" w:rsidR="00432108" w:rsidRDefault="00432108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05566F2B" w14:textId="77777777" w:rsidR="00432108" w:rsidRDefault="00432108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2C7D5246" w14:textId="77777777" w:rsidR="00D74557" w:rsidRDefault="00D74557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0BBBA21F" w14:textId="77777777" w:rsidR="00D74557" w:rsidRPr="00C653B6" w:rsidRDefault="00D74557" w:rsidP="009C2550">
      <w:pPr>
        <w:spacing w:after="0" w:line="240" w:lineRule="auto"/>
        <w:rPr>
          <w:b/>
          <w:bCs/>
          <w:sz w:val="14"/>
          <w:szCs w:val="14"/>
          <w:u w:val="single"/>
        </w:rPr>
      </w:pPr>
    </w:p>
    <w:p w14:paraId="23F74292" w14:textId="744CD6FB" w:rsidR="009C2550" w:rsidRPr="00734524" w:rsidRDefault="009C2550" w:rsidP="009C2550">
      <w:pPr>
        <w:spacing w:after="0" w:line="240" w:lineRule="auto"/>
        <w:rPr>
          <w:b/>
          <w:bCs/>
          <w:i/>
          <w:iCs/>
          <w:u w:val="single"/>
        </w:rPr>
      </w:pPr>
      <w:r w:rsidRPr="00734524">
        <w:rPr>
          <w:b/>
          <w:bCs/>
          <w:i/>
          <w:iCs/>
          <w:u w:val="single"/>
        </w:rPr>
        <w:t>Any other comments</w:t>
      </w:r>
      <w:r w:rsidR="00667996" w:rsidRPr="00C653B6">
        <w:rPr>
          <w:b/>
          <w:bCs/>
          <w:i/>
          <w:iCs/>
        </w:rPr>
        <w:t>:</w:t>
      </w:r>
    </w:p>
    <w:p w14:paraId="7694EBC2" w14:textId="77777777" w:rsidR="009C2550" w:rsidRDefault="009C2550" w:rsidP="009C2550">
      <w:pPr>
        <w:spacing w:after="0" w:line="240" w:lineRule="auto"/>
        <w:rPr>
          <w:b/>
          <w:bCs/>
          <w:sz w:val="18"/>
          <w:szCs w:val="18"/>
        </w:rPr>
      </w:pPr>
    </w:p>
    <w:p w14:paraId="54680E76" w14:textId="77777777" w:rsidR="009C2550" w:rsidRDefault="009C2550" w:rsidP="009C2550">
      <w:pPr>
        <w:rPr>
          <w:sz w:val="2"/>
          <w:szCs w:val="2"/>
        </w:rPr>
      </w:pPr>
    </w:p>
    <w:p w14:paraId="1E558FA1" w14:textId="77777777" w:rsidR="00D74557" w:rsidRDefault="00D74557" w:rsidP="009C2550">
      <w:pPr>
        <w:rPr>
          <w:sz w:val="2"/>
          <w:szCs w:val="2"/>
        </w:rPr>
      </w:pPr>
    </w:p>
    <w:p w14:paraId="1C00BF44" w14:textId="77777777" w:rsidR="00D74557" w:rsidRDefault="00D74557" w:rsidP="009C2550">
      <w:pPr>
        <w:rPr>
          <w:sz w:val="2"/>
          <w:szCs w:val="2"/>
        </w:rPr>
      </w:pPr>
    </w:p>
    <w:p w14:paraId="66001CE9" w14:textId="77777777" w:rsidR="00D74557" w:rsidRDefault="00D74557" w:rsidP="009C2550">
      <w:pPr>
        <w:rPr>
          <w:sz w:val="2"/>
          <w:szCs w:val="2"/>
        </w:rPr>
      </w:pPr>
    </w:p>
    <w:p w14:paraId="1CEE0AC1" w14:textId="77777777" w:rsidR="00432108" w:rsidRDefault="00432108" w:rsidP="009C2550">
      <w:pPr>
        <w:rPr>
          <w:sz w:val="2"/>
          <w:szCs w:val="2"/>
        </w:rPr>
      </w:pPr>
    </w:p>
    <w:p w14:paraId="1185CB22" w14:textId="77777777" w:rsidR="00432108" w:rsidRDefault="00432108" w:rsidP="009C2550">
      <w:pPr>
        <w:rPr>
          <w:sz w:val="2"/>
          <w:szCs w:val="2"/>
        </w:rPr>
      </w:pPr>
    </w:p>
    <w:p w14:paraId="149F2272" w14:textId="77777777" w:rsidR="00432108" w:rsidRDefault="00432108" w:rsidP="009C2550">
      <w:pPr>
        <w:rPr>
          <w:sz w:val="2"/>
          <w:szCs w:val="2"/>
        </w:rPr>
      </w:pPr>
    </w:p>
    <w:p w14:paraId="6EAD749D" w14:textId="77777777" w:rsidR="00432108" w:rsidRDefault="00432108" w:rsidP="009C2550">
      <w:pPr>
        <w:rPr>
          <w:sz w:val="2"/>
          <w:szCs w:val="2"/>
        </w:rPr>
      </w:pPr>
    </w:p>
    <w:p w14:paraId="63531F40" w14:textId="77777777" w:rsidR="00432108" w:rsidRDefault="00432108" w:rsidP="009C2550">
      <w:pPr>
        <w:rPr>
          <w:sz w:val="2"/>
          <w:szCs w:val="2"/>
        </w:rPr>
      </w:pPr>
    </w:p>
    <w:p w14:paraId="458EFCB4" w14:textId="77777777" w:rsidR="00432108" w:rsidRDefault="00432108" w:rsidP="009C2550">
      <w:pPr>
        <w:rPr>
          <w:sz w:val="2"/>
          <w:szCs w:val="2"/>
        </w:rPr>
      </w:pPr>
    </w:p>
    <w:p w14:paraId="113542DF" w14:textId="77777777" w:rsidR="00432108" w:rsidRDefault="00432108" w:rsidP="009C2550">
      <w:pPr>
        <w:rPr>
          <w:sz w:val="2"/>
          <w:szCs w:val="2"/>
        </w:rPr>
      </w:pPr>
    </w:p>
    <w:p w14:paraId="46879576" w14:textId="77777777" w:rsidR="00432108" w:rsidRDefault="00432108" w:rsidP="009C2550">
      <w:pPr>
        <w:rPr>
          <w:sz w:val="2"/>
          <w:szCs w:val="2"/>
        </w:rPr>
      </w:pPr>
    </w:p>
    <w:p w14:paraId="21D03755" w14:textId="77777777" w:rsidR="00432108" w:rsidRDefault="00432108" w:rsidP="009C2550">
      <w:pPr>
        <w:rPr>
          <w:sz w:val="2"/>
          <w:szCs w:val="2"/>
        </w:rPr>
      </w:pPr>
    </w:p>
    <w:p w14:paraId="0C4FC2B8" w14:textId="77777777" w:rsidR="00432108" w:rsidRDefault="00432108" w:rsidP="009C2550">
      <w:pPr>
        <w:rPr>
          <w:sz w:val="2"/>
          <w:szCs w:val="2"/>
        </w:rPr>
      </w:pPr>
    </w:p>
    <w:p w14:paraId="57B319A9" w14:textId="77777777" w:rsidR="00432108" w:rsidRDefault="00432108" w:rsidP="009C2550">
      <w:pPr>
        <w:rPr>
          <w:sz w:val="2"/>
          <w:szCs w:val="2"/>
        </w:rPr>
      </w:pPr>
    </w:p>
    <w:p w14:paraId="2552E8AE" w14:textId="77777777" w:rsidR="00D74557" w:rsidRPr="00892940" w:rsidRDefault="00D74557" w:rsidP="009C2550">
      <w:pPr>
        <w:rPr>
          <w:sz w:val="2"/>
          <w:szCs w:val="2"/>
        </w:rPr>
      </w:pPr>
    </w:p>
    <w:p w14:paraId="18EB188D" w14:textId="77777777" w:rsidR="00AB7FA0" w:rsidRPr="00C653B6" w:rsidRDefault="00AB7FA0" w:rsidP="009C2550">
      <w:pPr>
        <w:rPr>
          <w:sz w:val="2"/>
          <w:szCs w:val="2"/>
        </w:rPr>
      </w:pPr>
    </w:p>
    <w:p w14:paraId="53B9192D" w14:textId="0CF0F753" w:rsidR="00AF4D58" w:rsidRDefault="00AF4D58" w:rsidP="00A378EC">
      <w:pPr>
        <w:jc w:val="center"/>
      </w:pPr>
      <w:r w:rsidRPr="00824748">
        <w:rPr>
          <w:b/>
          <w:bCs/>
          <w:i/>
          <w:iCs/>
          <w:sz w:val="24"/>
          <w:szCs w:val="24"/>
        </w:rPr>
        <w:t>Signed:</w:t>
      </w:r>
      <w:r w:rsidRPr="00824748">
        <w:rPr>
          <w:b/>
          <w:bCs/>
          <w:sz w:val="24"/>
          <w:szCs w:val="24"/>
        </w:rPr>
        <w:t xml:space="preserve"> </w:t>
      </w:r>
      <w:r w:rsidRPr="00AF4D58">
        <w:t>……………………</w:t>
      </w:r>
      <w:r>
        <w:t>.</w:t>
      </w:r>
      <w:r w:rsidRPr="00AF4D58">
        <w:t>……</w:t>
      </w:r>
      <w:r w:rsidR="00B1200B">
        <w:t>…</w:t>
      </w:r>
      <w:r>
        <w:t>.</w:t>
      </w:r>
      <w:r w:rsidRPr="00AF4D58">
        <w:t xml:space="preserve">…………………………. </w:t>
      </w:r>
      <w:r w:rsidRPr="00AF4D58">
        <w:rPr>
          <w:b/>
          <w:bCs/>
        </w:rPr>
        <w:t xml:space="preserve">         </w:t>
      </w:r>
      <w:r w:rsidRPr="00824748">
        <w:rPr>
          <w:b/>
          <w:bCs/>
          <w:i/>
          <w:iCs/>
          <w:sz w:val="24"/>
          <w:szCs w:val="24"/>
        </w:rPr>
        <w:t>Date:</w:t>
      </w:r>
      <w:r w:rsidRPr="00824748">
        <w:rPr>
          <w:b/>
          <w:bCs/>
          <w:sz w:val="24"/>
          <w:szCs w:val="24"/>
        </w:rPr>
        <w:t xml:space="preserve"> </w:t>
      </w:r>
      <w:r w:rsidRPr="00AF4D58">
        <w:t>……………</w:t>
      </w:r>
      <w:r w:rsidR="00B1200B">
        <w:t>….</w:t>
      </w:r>
      <w:r w:rsidRPr="00AF4D58">
        <w:t>……</w:t>
      </w:r>
      <w:r w:rsidR="00B1200B">
        <w:t>.</w:t>
      </w:r>
      <w:r w:rsidRPr="00AF4D58">
        <w:t>……………………….</w:t>
      </w:r>
    </w:p>
    <w:p w14:paraId="4804D34C" w14:textId="77777777" w:rsidR="00B1200B" w:rsidRPr="00C653B6" w:rsidRDefault="00B1200B" w:rsidP="00A378EC">
      <w:pPr>
        <w:jc w:val="center"/>
        <w:rPr>
          <w:sz w:val="2"/>
          <w:szCs w:val="2"/>
        </w:rPr>
      </w:pPr>
    </w:p>
    <w:p w14:paraId="79D8267B" w14:textId="77777777" w:rsidR="00824748" w:rsidRPr="00C653B6" w:rsidRDefault="00824748" w:rsidP="00A378EC">
      <w:pPr>
        <w:jc w:val="center"/>
        <w:rPr>
          <w:sz w:val="2"/>
          <w:szCs w:val="2"/>
        </w:rPr>
      </w:pPr>
    </w:p>
    <w:p w14:paraId="694DCBAB" w14:textId="03A6787E" w:rsidR="0006642A" w:rsidRPr="00824748" w:rsidRDefault="00A378EC" w:rsidP="00824748">
      <w:pPr>
        <w:jc w:val="center"/>
        <w:rPr>
          <w:i/>
          <w:iCs/>
          <w:sz w:val="24"/>
          <w:szCs w:val="24"/>
        </w:rPr>
      </w:pPr>
      <w:r w:rsidRPr="00824748">
        <w:rPr>
          <w:b/>
          <w:bCs/>
          <w:sz w:val="24"/>
          <w:szCs w:val="24"/>
          <w:highlight w:val="yellow"/>
          <w:u w:val="single"/>
        </w:rPr>
        <w:t>Please return to WI Headquarters by</w:t>
      </w:r>
      <w:r w:rsidR="00C23B6C">
        <w:rPr>
          <w:b/>
          <w:bCs/>
          <w:sz w:val="24"/>
          <w:szCs w:val="24"/>
          <w:highlight w:val="yellow"/>
          <w:u w:val="single"/>
        </w:rPr>
        <w:t>:</w:t>
      </w:r>
      <w:r w:rsidRPr="00824748">
        <w:rPr>
          <w:b/>
          <w:bCs/>
          <w:sz w:val="24"/>
          <w:szCs w:val="24"/>
          <w:highlight w:val="yellow"/>
          <w:u w:val="single"/>
        </w:rPr>
        <w:t xml:space="preserve"> </w:t>
      </w:r>
      <w:r w:rsidR="00892940">
        <w:rPr>
          <w:b/>
          <w:bCs/>
          <w:sz w:val="24"/>
          <w:szCs w:val="24"/>
          <w:highlight w:val="yellow"/>
          <w:u w:val="single"/>
        </w:rPr>
        <w:t>Mon</w:t>
      </w:r>
      <w:r w:rsidRPr="00824748">
        <w:rPr>
          <w:b/>
          <w:bCs/>
          <w:sz w:val="24"/>
          <w:szCs w:val="24"/>
          <w:highlight w:val="yellow"/>
          <w:u w:val="single"/>
        </w:rPr>
        <w:t xml:space="preserve">day, </w:t>
      </w:r>
      <w:r w:rsidR="00892940">
        <w:rPr>
          <w:b/>
          <w:bCs/>
          <w:sz w:val="24"/>
          <w:szCs w:val="24"/>
          <w:highlight w:val="yellow"/>
          <w:u w:val="single"/>
        </w:rPr>
        <w:t>28</w:t>
      </w:r>
      <w:r w:rsidRPr="00824748">
        <w:rPr>
          <w:b/>
          <w:bCs/>
          <w:sz w:val="24"/>
          <w:szCs w:val="24"/>
          <w:highlight w:val="yellow"/>
          <w:u w:val="single"/>
        </w:rPr>
        <w:t xml:space="preserve">th </w:t>
      </w:r>
      <w:r w:rsidR="003153C9">
        <w:rPr>
          <w:b/>
          <w:bCs/>
          <w:sz w:val="24"/>
          <w:szCs w:val="24"/>
          <w:highlight w:val="yellow"/>
          <w:u w:val="single"/>
        </w:rPr>
        <w:t xml:space="preserve">September </w:t>
      </w:r>
      <w:r w:rsidRPr="00824748">
        <w:rPr>
          <w:b/>
          <w:bCs/>
          <w:sz w:val="24"/>
          <w:szCs w:val="24"/>
          <w:highlight w:val="yellow"/>
          <w:u w:val="single"/>
        </w:rPr>
        <w:t>202</w:t>
      </w:r>
      <w:r w:rsidR="00AB7FA0">
        <w:rPr>
          <w:b/>
          <w:bCs/>
          <w:sz w:val="24"/>
          <w:szCs w:val="24"/>
          <w:highlight w:val="yellow"/>
          <w:u w:val="single"/>
        </w:rPr>
        <w:t>6</w:t>
      </w:r>
      <w:r w:rsidRPr="00824748">
        <w:rPr>
          <w:b/>
          <w:bCs/>
          <w:sz w:val="24"/>
          <w:szCs w:val="24"/>
          <w:highlight w:val="yellow"/>
          <w:u w:val="single"/>
        </w:rPr>
        <w:t>.</w:t>
      </w:r>
    </w:p>
    <w:sectPr w:rsidR="0006642A" w:rsidRPr="00824748" w:rsidSect="00B13314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A52C7"/>
    <w:multiLevelType w:val="hybridMultilevel"/>
    <w:tmpl w:val="B6241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D53A8"/>
    <w:multiLevelType w:val="hybridMultilevel"/>
    <w:tmpl w:val="BA78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A1ECC"/>
    <w:multiLevelType w:val="hybridMultilevel"/>
    <w:tmpl w:val="48160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646B6"/>
    <w:multiLevelType w:val="hybridMultilevel"/>
    <w:tmpl w:val="1A9C5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377827">
    <w:abstractNumId w:val="1"/>
  </w:num>
  <w:num w:numId="2" w16cid:durableId="1515609783">
    <w:abstractNumId w:val="0"/>
  </w:num>
  <w:num w:numId="3" w16cid:durableId="1624069526">
    <w:abstractNumId w:val="2"/>
  </w:num>
  <w:num w:numId="4" w16cid:durableId="71389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27"/>
    <w:rsid w:val="0006642A"/>
    <w:rsid w:val="0008719F"/>
    <w:rsid w:val="000B64AA"/>
    <w:rsid w:val="0011499A"/>
    <w:rsid w:val="00152F69"/>
    <w:rsid w:val="00167B5D"/>
    <w:rsid w:val="00183510"/>
    <w:rsid w:val="00204C97"/>
    <w:rsid w:val="00213F09"/>
    <w:rsid w:val="00237E19"/>
    <w:rsid w:val="00284948"/>
    <w:rsid w:val="002971A9"/>
    <w:rsid w:val="002A4531"/>
    <w:rsid w:val="002B1E9F"/>
    <w:rsid w:val="002B4D6D"/>
    <w:rsid w:val="002B737C"/>
    <w:rsid w:val="002B7E08"/>
    <w:rsid w:val="002E1BDD"/>
    <w:rsid w:val="002F10ED"/>
    <w:rsid w:val="003153C9"/>
    <w:rsid w:val="0038233C"/>
    <w:rsid w:val="003A4578"/>
    <w:rsid w:val="003B102C"/>
    <w:rsid w:val="003B1156"/>
    <w:rsid w:val="003B4D5D"/>
    <w:rsid w:val="00432108"/>
    <w:rsid w:val="00453EFB"/>
    <w:rsid w:val="00477CFD"/>
    <w:rsid w:val="00496FA1"/>
    <w:rsid w:val="004D0600"/>
    <w:rsid w:val="004D5EDE"/>
    <w:rsid w:val="004F131B"/>
    <w:rsid w:val="00505D60"/>
    <w:rsid w:val="00513F98"/>
    <w:rsid w:val="00524746"/>
    <w:rsid w:val="0053136E"/>
    <w:rsid w:val="005331CC"/>
    <w:rsid w:val="005D14C3"/>
    <w:rsid w:val="006008E6"/>
    <w:rsid w:val="00601757"/>
    <w:rsid w:val="0060650B"/>
    <w:rsid w:val="00617295"/>
    <w:rsid w:val="00667996"/>
    <w:rsid w:val="006825BC"/>
    <w:rsid w:val="006846B2"/>
    <w:rsid w:val="0069041B"/>
    <w:rsid w:val="00695328"/>
    <w:rsid w:val="006B0748"/>
    <w:rsid w:val="006C15F9"/>
    <w:rsid w:val="006F4257"/>
    <w:rsid w:val="007319A9"/>
    <w:rsid w:val="00733975"/>
    <w:rsid w:val="00734524"/>
    <w:rsid w:val="00744609"/>
    <w:rsid w:val="007A33DA"/>
    <w:rsid w:val="007B0783"/>
    <w:rsid w:val="007C7C9A"/>
    <w:rsid w:val="007D5160"/>
    <w:rsid w:val="007D7FAC"/>
    <w:rsid w:val="007E2F64"/>
    <w:rsid w:val="007E7583"/>
    <w:rsid w:val="00824748"/>
    <w:rsid w:val="00847990"/>
    <w:rsid w:val="00864A2C"/>
    <w:rsid w:val="00867254"/>
    <w:rsid w:val="008730C1"/>
    <w:rsid w:val="008853F8"/>
    <w:rsid w:val="00892940"/>
    <w:rsid w:val="008A1F27"/>
    <w:rsid w:val="00935B53"/>
    <w:rsid w:val="00946CCB"/>
    <w:rsid w:val="00951454"/>
    <w:rsid w:val="00964DA6"/>
    <w:rsid w:val="00971402"/>
    <w:rsid w:val="00975837"/>
    <w:rsid w:val="00976476"/>
    <w:rsid w:val="009C2550"/>
    <w:rsid w:val="009C58B0"/>
    <w:rsid w:val="009F3A9F"/>
    <w:rsid w:val="00A062B7"/>
    <w:rsid w:val="00A21DB7"/>
    <w:rsid w:val="00A2648C"/>
    <w:rsid w:val="00A378EC"/>
    <w:rsid w:val="00A37C77"/>
    <w:rsid w:val="00A7237E"/>
    <w:rsid w:val="00AB7FA0"/>
    <w:rsid w:val="00AC77DB"/>
    <w:rsid w:val="00AE2575"/>
    <w:rsid w:val="00AF4D58"/>
    <w:rsid w:val="00B1200B"/>
    <w:rsid w:val="00B13314"/>
    <w:rsid w:val="00B23567"/>
    <w:rsid w:val="00B26DD2"/>
    <w:rsid w:val="00B5225E"/>
    <w:rsid w:val="00B66D25"/>
    <w:rsid w:val="00B670B5"/>
    <w:rsid w:val="00B73E3E"/>
    <w:rsid w:val="00B843BA"/>
    <w:rsid w:val="00B84FF0"/>
    <w:rsid w:val="00B9421D"/>
    <w:rsid w:val="00BF1259"/>
    <w:rsid w:val="00BF6C0B"/>
    <w:rsid w:val="00C06A92"/>
    <w:rsid w:val="00C23B6C"/>
    <w:rsid w:val="00C56BD1"/>
    <w:rsid w:val="00C653B6"/>
    <w:rsid w:val="00C87823"/>
    <w:rsid w:val="00C93C39"/>
    <w:rsid w:val="00CA522C"/>
    <w:rsid w:val="00CC4999"/>
    <w:rsid w:val="00D103CE"/>
    <w:rsid w:val="00D537F3"/>
    <w:rsid w:val="00D74557"/>
    <w:rsid w:val="00D81143"/>
    <w:rsid w:val="00D849CF"/>
    <w:rsid w:val="00E03E1F"/>
    <w:rsid w:val="00E06C42"/>
    <w:rsid w:val="00E27ADC"/>
    <w:rsid w:val="00E41242"/>
    <w:rsid w:val="00E5362C"/>
    <w:rsid w:val="00E74597"/>
    <w:rsid w:val="00E80603"/>
    <w:rsid w:val="00E85FD4"/>
    <w:rsid w:val="00E949AA"/>
    <w:rsid w:val="00EA4809"/>
    <w:rsid w:val="00EB1748"/>
    <w:rsid w:val="00F141FD"/>
    <w:rsid w:val="00F25EBD"/>
    <w:rsid w:val="00F61EC5"/>
    <w:rsid w:val="00F62572"/>
    <w:rsid w:val="00F665FA"/>
    <w:rsid w:val="00F83008"/>
    <w:rsid w:val="00FB38E7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E10FC"/>
  <w15:chartTrackingRefBased/>
  <w15:docId w15:val="{D3AFDEFB-CD93-431A-8DDA-3CC24422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F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1F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F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1F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F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F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F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F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F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F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1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F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1F2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F2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F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F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F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F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1F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F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1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1F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F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1F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1F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F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F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1F27"/>
    <w:rPr>
      <w:b/>
      <w:bCs/>
      <w:smallCaps/>
      <w:color w:val="2F5496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E06C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2383-DF9F-4373-9A2E-C0CB22D2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2264</Words>
  <Characters>11846</Characters>
  <Application>Microsoft Office Word</Application>
  <DocSecurity>0</DocSecurity>
  <Lines>282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Hamilton</dc:creator>
  <cp:keywords/>
  <dc:description/>
  <cp:lastModifiedBy>Caroline Hamilton</cp:lastModifiedBy>
  <cp:revision>4</cp:revision>
  <cp:lastPrinted>2026-06-16T12:03:00Z</cp:lastPrinted>
  <dcterms:created xsi:type="dcterms:W3CDTF">2026-06-16T14:13:00Z</dcterms:created>
  <dcterms:modified xsi:type="dcterms:W3CDTF">2026-06-16T16:27:00Z</dcterms:modified>
</cp:coreProperties>
</file>